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05" w:rsidRPr="00D37905" w:rsidRDefault="000C155B" w:rsidP="0078776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Муниципальное бюджетное общеобразовательное учреждение </w:t>
      </w:r>
      <w:proofErr w:type="gramStart"/>
      <w:r>
        <w:rPr>
          <w:rFonts w:ascii="Times New Roman" w:hAnsi="Times New Roman"/>
          <w:b/>
          <w:szCs w:val="24"/>
        </w:rPr>
        <w:t>средняя</w:t>
      </w:r>
      <w:proofErr w:type="gramEnd"/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бщеобразовательная школа с</w:t>
      </w:r>
      <w:proofErr w:type="gramStart"/>
      <w:r>
        <w:rPr>
          <w:rFonts w:ascii="Times New Roman" w:hAnsi="Times New Roman"/>
          <w:b/>
          <w:szCs w:val="24"/>
        </w:rPr>
        <w:t>.Т</w:t>
      </w:r>
      <w:proofErr w:type="gramEnd"/>
      <w:r>
        <w:rPr>
          <w:rFonts w:ascii="Times New Roman" w:hAnsi="Times New Roman"/>
          <w:b/>
          <w:szCs w:val="24"/>
        </w:rPr>
        <w:t>роекурово</w:t>
      </w:r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Лебедянского</w:t>
      </w:r>
      <w:proofErr w:type="spellEnd"/>
      <w:r>
        <w:rPr>
          <w:rFonts w:ascii="Times New Roman" w:hAnsi="Times New Roman"/>
          <w:b/>
          <w:szCs w:val="24"/>
        </w:rPr>
        <w:t xml:space="preserve"> муниципального  района Липецкой области</w:t>
      </w:r>
    </w:p>
    <w:p w:rsidR="000C155B" w:rsidRDefault="000C155B" w:rsidP="0078776A">
      <w:pPr>
        <w:ind w:firstLine="708"/>
        <w:rPr>
          <w:rFonts w:ascii="Times New Roman" w:hAnsi="Times New Roman"/>
          <w:szCs w:val="24"/>
        </w:rPr>
      </w:pPr>
    </w:p>
    <w:p w:rsidR="000C155B" w:rsidRDefault="000C155B" w:rsidP="0078776A">
      <w:pPr>
        <w:ind w:firstLine="708"/>
        <w:rPr>
          <w:rFonts w:ascii="Times New Roman" w:hAnsi="Times New Roman"/>
          <w:szCs w:val="24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5"/>
        <w:gridCol w:w="3095"/>
        <w:gridCol w:w="3095"/>
      </w:tblGrid>
      <w:tr w:rsidR="000C155B" w:rsidRPr="009F30A7" w:rsidTr="0050276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5B" w:rsidRPr="004F3112" w:rsidRDefault="000C155B" w:rsidP="0078776A">
            <w:pPr>
              <w:numPr>
                <w:ilvl w:val="0"/>
                <w:numId w:val="23"/>
              </w:numPr>
              <w:suppressAutoHyphens/>
              <w:jc w:val="both"/>
              <w:outlineLvl w:val="0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9F30A7">
              <w:rPr>
                <w:rFonts w:ascii="Times New Roman" w:hAnsi="Times New Roman"/>
                <w:szCs w:val="24"/>
              </w:rPr>
              <w:t xml:space="preserve">Рассмотрена на </w:t>
            </w:r>
          </w:p>
          <w:p w:rsidR="000C155B" w:rsidRPr="004F3112" w:rsidRDefault="000C155B" w:rsidP="0078776A">
            <w:pPr>
              <w:numPr>
                <w:ilvl w:val="0"/>
                <w:numId w:val="23"/>
              </w:numPr>
              <w:suppressAutoHyphens/>
              <w:jc w:val="both"/>
              <w:outlineLvl w:val="0"/>
              <w:rPr>
                <w:rFonts w:ascii="Times New Roman" w:hAnsi="Times New Roman"/>
                <w:iCs/>
                <w:color w:val="000000"/>
                <w:szCs w:val="24"/>
              </w:rPr>
            </w:pPr>
            <w:proofErr w:type="gramStart"/>
            <w:r w:rsidRPr="004F3112">
              <w:rPr>
                <w:rFonts w:ascii="Times New Roman" w:hAnsi="Times New Roman"/>
                <w:iCs/>
                <w:color w:val="000000"/>
                <w:szCs w:val="24"/>
              </w:rPr>
              <w:t>заседании</w:t>
            </w:r>
            <w:proofErr w:type="gramEnd"/>
            <w:r w:rsidRPr="004F3112">
              <w:rPr>
                <w:rFonts w:ascii="Times New Roman" w:hAnsi="Times New Roman"/>
                <w:iCs/>
                <w:color w:val="000000"/>
                <w:szCs w:val="24"/>
              </w:rPr>
              <w:t xml:space="preserve"> ШМО учителей </w:t>
            </w:r>
          </w:p>
          <w:p w:rsidR="000C155B" w:rsidRPr="009F30A7" w:rsidRDefault="000C155B" w:rsidP="0078776A">
            <w:pPr>
              <w:rPr>
                <w:rFonts w:ascii="Times New Roman" w:hAnsi="Times New Roman"/>
                <w:szCs w:val="24"/>
              </w:rPr>
            </w:pPr>
            <w:r w:rsidRPr="009F30A7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ротокол от 26.08.2016</w:t>
            </w:r>
            <w:r w:rsidRPr="009F30A7">
              <w:rPr>
                <w:rFonts w:ascii="Times New Roman" w:hAnsi="Times New Roman"/>
                <w:szCs w:val="24"/>
              </w:rPr>
              <w:t xml:space="preserve"> №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5B" w:rsidRPr="009F30A7" w:rsidRDefault="000C155B" w:rsidP="0078776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9F30A7">
              <w:rPr>
                <w:rFonts w:ascii="Times New Roman" w:hAnsi="Times New Roman"/>
                <w:szCs w:val="24"/>
              </w:rPr>
              <w:t>Принята</w:t>
            </w:r>
            <w:proofErr w:type="gramEnd"/>
          </w:p>
          <w:p w:rsidR="000C155B" w:rsidRPr="009F30A7" w:rsidRDefault="00173A28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0C155B" w:rsidRPr="009F30A7">
              <w:rPr>
                <w:rFonts w:ascii="Times New Roman" w:hAnsi="Times New Roman"/>
                <w:szCs w:val="24"/>
              </w:rPr>
              <w:t>едагогическим</w:t>
            </w:r>
          </w:p>
          <w:p w:rsidR="000C155B" w:rsidRPr="009F30A7" w:rsidRDefault="000C155B" w:rsidP="0078776A">
            <w:pPr>
              <w:rPr>
                <w:rFonts w:ascii="Times New Roman" w:hAnsi="Times New Roman"/>
                <w:szCs w:val="24"/>
              </w:rPr>
            </w:pPr>
            <w:r w:rsidRPr="009F30A7">
              <w:rPr>
                <w:rFonts w:ascii="Times New Roman" w:hAnsi="Times New Roman"/>
                <w:szCs w:val="24"/>
              </w:rPr>
              <w:t>советом  школы.</w:t>
            </w:r>
          </w:p>
          <w:p w:rsidR="000C155B" w:rsidRPr="009F30A7" w:rsidRDefault="000C155B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 от 27.08.2016</w:t>
            </w:r>
            <w:r w:rsidRPr="009F30A7">
              <w:rPr>
                <w:rFonts w:ascii="Times New Roman" w:hAnsi="Times New Roman"/>
                <w:szCs w:val="24"/>
              </w:rPr>
              <w:t xml:space="preserve"> №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5B" w:rsidRPr="009F30A7" w:rsidRDefault="000C155B" w:rsidP="0078776A">
            <w:pPr>
              <w:rPr>
                <w:rFonts w:ascii="Times New Roman" w:hAnsi="Times New Roman"/>
                <w:szCs w:val="24"/>
              </w:rPr>
            </w:pPr>
            <w:r w:rsidRPr="009F30A7">
              <w:rPr>
                <w:rFonts w:ascii="Times New Roman" w:hAnsi="Times New Roman"/>
                <w:szCs w:val="24"/>
              </w:rPr>
              <w:t>Утверждена</w:t>
            </w:r>
          </w:p>
          <w:p w:rsidR="000C155B" w:rsidRPr="009F30A7" w:rsidRDefault="000C155B" w:rsidP="0078776A">
            <w:pPr>
              <w:rPr>
                <w:rFonts w:ascii="Times New Roman" w:hAnsi="Times New Roman"/>
                <w:szCs w:val="24"/>
              </w:rPr>
            </w:pPr>
            <w:r w:rsidRPr="009F30A7">
              <w:rPr>
                <w:rFonts w:ascii="Times New Roman" w:hAnsi="Times New Roman"/>
                <w:szCs w:val="24"/>
              </w:rPr>
              <w:t>приказом директора школы</w:t>
            </w:r>
          </w:p>
          <w:p w:rsidR="000C155B" w:rsidRPr="009F30A7" w:rsidRDefault="000C155B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31.08.2016 №246</w:t>
            </w:r>
          </w:p>
        </w:tc>
      </w:tr>
    </w:tbl>
    <w:p w:rsidR="000C155B" w:rsidRDefault="000C155B" w:rsidP="0078776A">
      <w:pPr>
        <w:tabs>
          <w:tab w:val="left" w:pos="9288"/>
        </w:tabs>
        <w:rPr>
          <w:rFonts w:ascii="Times New Roman" w:hAnsi="Times New Roman"/>
          <w:b/>
          <w:sz w:val="28"/>
        </w:rPr>
      </w:pP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37905" w:rsidRDefault="00D37905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37905" w:rsidRDefault="00D37905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0C155B" w:rsidRDefault="00173A28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0C155B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</w:rPr>
      </w:pP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русскому языку</w:t>
      </w:r>
    </w:p>
    <w:p w:rsidR="000C155B" w:rsidRDefault="000C155B" w:rsidP="0078776A">
      <w:pPr>
        <w:tabs>
          <w:tab w:val="left" w:pos="9288"/>
        </w:tabs>
        <w:ind w:left="360"/>
        <w:rPr>
          <w:rFonts w:ascii="Times New Roman" w:hAnsi="Times New Roman"/>
          <w:b/>
          <w:sz w:val="20"/>
          <w:szCs w:val="20"/>
        </w:rPr>
      </w:pP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0C155B" w:rsidRDefault="00173A28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______</w:t>
      </w:r>
      <w:r w:rsidR="00354857">
        <w:rPr>
          <w:rFonts w:ascii="Times New Roman" w:hAnsi="Times New Roman"/>
          <w:b/>
          <w:sz w:val="28"/>
        </w:rPr>
        <w:t>5</w:t>
      </w:r>
      <w:r w:rsidR="00E65217">
        <w:rPr>
          <w:rFonts w:ascii="Times New Roman" w:hAnsi="Times New Roman"/>
          <w:b/>
          <w:sz w:val="28"/>
        </w:rPr>
        <w:t>-9</w:t>
      </w:r>
      <w:r>
        <w:rPr>
          <w:rFonts w:ascii="Times New Roman" w:hAnsi="Times New Roman"/>
          <w:b/>
          <w:sz w:val="28"/>
        </w:rPr>
        <w:t>______</w:t>
      </w:r>
    </w:p>
    <w:p w:rsidR="000C155B" w:rsidRDefault="00173A28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354857">
        <w:rPr>
          <w:rFonts w:ascii="Times New Roman" w:hAnsi="Times New Roman"/>
          <w:b/>
          <w:sz w:val="20"/>
          <w:szCs w:val="20"/>
        </w:rPr>
        <w:t>класса</w:t>
      </w:r>
      <w:r w:rsidR="000C155B">
        <w:rPr>
          <w:rFonts w:ascii="Times New Roman" w:hAnsi="Times New Roman"/>
          <w:b/>
          <w:sz w:val="20"/>
          <w:szCs w:val="20"/>
        </w:rPr>
        <w:t xml:space="preserve"> </w:t>
      </w: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D37905" w:rsidRDefault="00D37905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D37905" w:rsidRDefault="00D37905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54857" w:rsidRDefault="00354857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54857" w:rsidRDefault="00354857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54857" w:rsidRDefault="00354857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54857" w:rsidRDefault="00354857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54857" w:rsidRDefault="00354857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0C155B" w:rsidRDefault="002708FF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грамму составила</w:t>
      </w:r>
      <w:r w:rsidR="000C155B">
        <w:rPr>
          <w:rFonts w:ascii="Times New Roman" w:hAnsi="Times New Roman"/>
          <w:b/>
          <w:szCs w:val="24"/>
        </w:rPr>
        <w:t>:</w:t>
      </w:r>
    </w:p>
    <w:p w:rsidR="000C155B" w:rsidRPr="003D2804" w:rsidRDefault="00D37905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Cs w:val="24"/>
        </w:rPr>
      </w:pPr>
      <w:r w:rsidRPr="00D37905">
        <w:rPr>
          <w:rFonts w:ascii="Times New Roman" w:hAnsi="Times New Roman"/>
          <w:b/>
          <w:szCs w:val="24"/>
        </w:rPr>
        <w:t>Тр</w:t>
      </w:r>
      <w:r>
        <w:rPr>
          <w:rFonts w:ascii="Times New Roman" w:hAnsi="Times New Roman"/>
          <w:b/>
          <w:szCs w:val="24"/>
        </w:rPr>
        <w:t>усова Татьяна А</w:t>
      </w:r>
      <w:r w:rsidRPr="00D37905">
        <w:rPr>
          <w:rFonts w:ascii="Times New Roman" w:hAnsi="Times New Roman"/>
          <w:b/>
          <w:szCs w:val="24"/>
        </w:rPr>
        <w:t>лекс</w:t>
      </w:r>
      <w:r>
        <w:rPr>
          <w:rFonts w:ascii="Times New Roman" w:hAnsi="Times New Roman"/>
          <w:b/>
          <w:szCs w:val="24"/>
        </w:rPr>
        <w:t xml:space="preserve">еевна, учитель первой </w:t>
      </w:r>
      <w:r w:rsidR="003D2804">
        <w:rPr>
          <w:rFonts w:ascii="Times New Roman" w:hAnsi="Times New Roman"/>
          <w:b/>
          <w:szCs w:val="24"/>
        </w:rPr>
        <w:t>категории</w:t>
      </w:r>
    </w:p>
    <w:p w:rsidR="000C155B" w:rsidRDefault="000C155B" w:rsidP="0078776A">
      <w:pPr>
        <w:tabs>
          <w:tab w:val="left" w:pos="9288"/>
        </w:tabs>
        <w:ind w:left="360"/>
        <w:rPr>
          <w:rFonts w:ascii="Times New Roman" w:hAnsi="Times New Roman"/>
          <w:b/>
          <w:sz w:val="20"/>
          <w:szCs w:val="20"/>
        </w:rPr>
      </w:pPr>
    </w:p>
    <w:p w:rsidR="000C155B" w:rsidRDefault="000C155B" w:rsidP="0078776A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</w:rPr>
      </w:pPr>
    </w:p>
    <w:p w:rsidR="000C155B" w:rsidRDefault="000C155B" w:rsidP="0078776A">
      <w:pPr>
        <w:tabs>
          <w:tab w:val="left" w:pos="9288"/>
        </w:tabs>
        <w:rPr>
          <w:rFonts w:ascii="Times New Roman" w:hAnsi="Times New Roman"/>
          <w:sz w:val="28"/>
        </w:rPr>
      </w:pPr>
    </w:p>
    <w:p w:rsidR="000C155B" w:rsidRDefault="000C155B" w:rsidP="0078776A">
      <w:pPr>
        <w:ind w:firstLine="708"/>
        <w:rPr>
          <w:rFonts w:ascii="Times New Roman" w:hAnsi="Times New Roman"/>
          <w:szCs w:val="24"/>
        </w:rPr>
      </w:pPr>
    </w:p>
    <w:p w:rsidR="000C155B" w:rsidRDefault="000C155B" w:rsidP="0078776A">
      <w:pPr>
        <w:ind w:left="5664" w:firstLine="708"/>
        <w:rPr>
          <w:rFonts w:ascii="Times New Roman" w:hAnsi="Times New Roman"/>
          <w:szCs w:val="24"/>
        </w:rPr>
      </w:pPr>
    </w:p>
    <w:p w:rsidR="000C155B" w:rsidRDefault="000C155B" w:rsidP="0078776A">
      <w:pPr>
        <w:ind w:left="5664" w:firstLine="708"/>
        <w:rPr>
          <w:rFonts w:ascii="Times New Roman" w:hAnsi="Times New Roman"/>
          <w:szCs w:val="24"/>
        </w:rPr>
      </w:pPr>
    </w:p>
    <w:p w:rsidR="000C155B" w:rsidRDefault="000C155B" w:rsidP="0078776A">
      <w:pPr>
        <w:ind w:left="5664" w:firstLine="708"/>
        <w:rPr>
          <w:rFonts w:ascii="Times New Roman" w:hAnsi="Times New Roman"/>
          <w:szCs w:val="24"/>
        </w:rPr>
      </w:pPr>
    </w:p>
    <w:p w:rsidR="000C155B" w:rsidRDefault="000C155B" w:rsidP="0078776A">
      <w:pPr>
        <w:rPr>
          <w:rFonts w:ascii="Times New Roman" w:hAnsi="Times New Roman"/>
          <w:szCs w:val="24"/>
        </w:rPr>
      </w:pPr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</w:p>
    <w:p w:rsidR="000C155B" w:rsidRDefault="000C155B" w:rsidP="0078776A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абочая программа составлена на основе федерального государственного образовател</w:t>
      </w:r>
      <w:r>
        <w:rPr>
          <w:rFonts w:ascii="Times New Roman" w:eastAsia="Calibri" w:hAnsi="Times New Roman"/>
        </w:rPr>
        <w:t>ь</w:t>
      </w:r>
      <w:r>
        <w:rPr>
          <w:rFonts w:ascii="Times New Roman" w:eastAsia="Calibri" w:hAnsi="Times New Roman"/>
        </w:rPr>
        <w:t>ного стандарта основного общего образования на базовом уровне</w:t>
      </w:r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</w:p>
    <w:p w:rsidR="000C155B" w:rsidRDefault="000C155B" w:rsidP="0078776A">
      <w:pPr>
        <w:jc w:val="center"/>
        <w:rPr>
          <w:rFonts w:ascii="Times New Roman" w:hAnsi="Times New Roman"/>
          <w:b/>
          <w:szCs w:val="24"/>
        </w:rPr>
      </w:pPr>
    </w:p>
    <w:p w:rsidR="000C155B" w:rsidRPr="00D37905" w:rsidRDefault="00D37905" w:rsidP="0078776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</w:p>
    <w:p w:rsidR="007248ED" w:rsidRDefault="007248ED" w:rsidP="0078776A">
      <w:pPr>
        <w:rPr>
          <w:rFonts w:ascii="Times New Roman" w:hAnsi="Times New Roman"/>
          <w:b/>
          <w:sz w:val="28"/>
        </w:rPr>
      </w:pPr>
    </w:p>
    <w:p w:rsidR="008920D6" w:rsidRDefault="008254C9" w:rsidP="0078776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I.</w:t>
      </w:r>
      <w:r w:rsidR="00547E38">
        <w:rPr>
          <w:rFonts w:ascii="Times New Roman" w:hAnsi="Times New Roman"/>
          <w:b/>
          <w:sz w:val="28"/>
        </w:rPr>
        <w:t xml:space="preserve"> </w:t>
      </w:r>
      <w:r w:rsidR="00ED5326">
        <w:rPr>
          <w:rFonts w:ascii="Times New Roman" w:hAnsi="Times New Roman"/>
          <w:b/>
          <w:sz w:val="28"/>
        </w:rPr>
        <w:t xml:space="preserve">Планируемые </w:t>
      </w:r>
      <w:r w:rsidR="00ED5326" w:rsidRPr="00745C69">
        <w:rPr>
          <w:rFonts w:ascii="Times New Roman" w:hAnsi="Times New Roman"/>
          <w:b/>
          <w:sz w:val="28"/>
        </w:rPr>
        <w:t>предметные</w:t>
      </w:r>
      <w:r w:rsidR="00ED5326">
        <w:rPr>
          <w:rFonts w:ascii="Times New Roman" w:hAnsi="Times New Roman"/>
          <w:b/>
          <w:sz w:val="28"/>
        </w:rPr>
        <w:t xml:space="preserve"> результаты освоения </w:t>
      </w:r>
      <w:r w:rsidR="00ED5326" w:rsidRPr="00745C69">
        <w:rPr>
          <w:rFonts w:ascii="Times New Roman" w:hAnsi="Times New Roman"/>
          <w:b/>
          <w:sz w:val="28"/>
        </w:rPr>
        <w:t xml:space="preserve"> учебного предмета</w:t>
      </w:r>
      <w:r w:rsidR="00ED5326">
        <w:rPr>
          <w:rFonts w:ascii="Times New Roman" w:hAnsi="Times New Roman"/>
          <w:b/>
          <w:sz w:val="28"/>
        </w:rPr>
        <w:t xml:space="preserve"> «Русский язык»</w:t>
      </w:r>
    </w:p>
    <w:p w:rsidR="00BD2212" w:rsidRDefault="00BD2212" w:rsidP="0078776A">
      <w:pPr>
        <w:jc w:val="both"/>
        <w:rPr>
          <w:rFonts w:ascii="Times New Roman" w:hAnsi="Times New Roman"/>
          <w:b/>
          <w:sz w:val="28"/>
        </w:rPr>
      </w:pPr>
    </w:p>
    <w:p w:rsidR="008920D6" w:rsidRPr="00BD2212" w:rsidRDefault="00EE4E8D" w:rsidP="0078776A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чностные результаты</w:t>
      </w:r>
    </w:p>
    <w:p w:rsidR="006B707B" w:rsidRPr="006B707B" w:rsidRDefault="006B707B" w:rsidP="0078776A">
      <w:pPr>
        <w:ind w:firstLine="709"/>
        <w:jc w:val="both"/>
        <w:rPr>
          <w:rStyle w:val="dash041e005f0431005f044b005f0447005f043d005f044b005f0439005f005fchar1char1"/>
        </w:rPr>
      </w:pPr>
      <w:r w:rsidRPr="006B707B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</w:t>
      </w:r>
      <w:r w:rsidRPr="006B707B">
        <w:rPr>
          <w:rStyle w:val="dash041e005f0431005f044b005f0447005f043d005f044b005f0439005f005fchar1char1"/>
        </w:rPr>
        <w:t>в</w:t>
      </w:r>
      <w:r w:rsidRPr="006B707B">
        <w:rPr>
          <w:rStyle w:val="dash041e005f0431005f044b005f0447005f043d005f044b005f0439005f005fchar1char1"/>
        </w:rPr>
        <w:t>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</w:t>
      </w:r>
      <w:r w:rsidRPr="006B707B">
        <w:rPr>
          <w:rStyle w:val="dash041e005f0431005f044b005f0447005f043d005f044b005f0439005f005fchar1char1"/>
        </w:rPr>
        <w:t>е</w:t>
      </w:r>
      <w:r w:rsidRPr="006B707B">
        <w:rPr>
          <w:rStyle w:val="dash041e005f0431005f044b005f0447005f043d005f044b005f0439005f005fchar1char1"/>
        </w:rPr>
        <w:t>ской принадлежности, знание истории, языка, культуры своего народа, своего края, о</w:t>
      </w:r>
      <w:r w:rsidRPr="006B707B">
        <w:rPr>
          <w:rStyle w:val="dash041e005f0431005f044b005f0447005f043d005f044b005f0439005f005fchar1char1"/>
        </w:rPr>
        <w:t>с</w:t>
      </w:r>
      <w:r w:rsidRPr="006B707B">
        <w:rPr>
          <w:rStyle w:val="dash041e005f0431005f044b005f0447005f043d005f044b005f0439005f005fchar1char1"/>
        </w:rPr>
        <w:t>нов культурного наследия народов России и человечества (идентичность человека с ро</w:t>
      </w:r>
      <w:r w:rsidRPr="006B707B">
        <w:rPr>
          <w:rStyle w:val="dash041e005f0431005f044b005f0447005f043d005f044b005f0439005f005fchar1char1"/>
        </w:rPr>
        <w:t>с</w:t>
      </w:r>
      <w:r w:rsidRPr="006B707B">
        <w:rPr>
          <w:rStyle w:val="dash041e005f0431005f044b005f0447005f043d005f044b005f0439005f005fchar1char1"/>
        </w:rPr>
        <w:t xml:space="preserve">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B707B">
        <w:rPr>
          <w:rStyle w:val="dash041e005f0431005f044b005f0447005f043d005f044b005f0439005f005fchar1char1"/>
        </w:rPr>
        <w:t>интериоризация</w:t>
      </w:r>
      <w:proofErr w:type="spellEnd"/>
      <w:r w:rsidRPr="006B707B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</w:t>
      </w:r>
      <w:r w:rsidRPr="006B707B">
        <w:rPr>
          <w:rStyle w:val="dash041e005f0431005f044b005f0447005f043d005f044b005f0439005f005fchar1char1"/>
        </w:rPr>
        <w:t>т</w:t>
      </w:r>
      <w:r w:rsidRPr="006B707B">
        <w:rPr>
          <w:rStyle w:val="dash041e005f0431005f044b005f0447005f043d005f044b005f0439005f005fchar1char1"/>
        </w:rPr>
        <w:t>ва. Осознанное, уважительное и доброжелательное отношение к истории, культуре, р</w:t>
      </w:r>
      <w:r w:rsidRPr="006B707B">
        <w:rPr>
          <w:rStyle w:val="dash041e005f0431005f044b005f0447005f043d005f044b005f0439005f005fchar1char1"/>
        </w:rPr>
        <w:t>е</w:t>
      </w:r>
      <w:r w:rsidRPr="006B707B">
        <w:rPr>
          <w:rStyle w:val="dash041e005f0431005f044b005f0447005f043d005f044b005f0439005f005fchar1char1"/>
        </w:rPr>
        <w:t>лигии, традициям, языкам, ценностям народов России и народов мира.</w:t>
      </w:r>
    </w:p>
    <w:p w:rsidR="006B707B" w:rsidRPr="006B707B" w:rsidRDefault="006B707B" w:rsidP="0078776A">
      <w:pPr>
        <w:ind w:firstLine="709"/>
        <w:jc w:val="both"/>
        <w:rPr>
          <w:rStyle w:val="dash041e005f0431005f044b005f0447005f043d005f044b005f0439005f005fchar1char1"/>
        </w:rPr>
      </w:pPr>
      <w:r w:rsidRPr="006B707B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</w:t>
      </w:r>
      <w:r w:rsidRPr="006B707B">
        <w:rPr>
          <w:rStyle w:val="dash041e005f0431005f044b005f0447005f043d005f044b005f0439005f005fchar1char1"/>
        </w:rPr>
        <w:t>ы</w:t>
      </w:r>
      <w:r w:rsidRPr="006B707B">
        <w:rPr>
          <w:rStyle w:val="dash041e005f0431005f044b005f0447005f043d005f044b005f0439005f005fchar1char1"/>
        </w:rPr>
        <w:t>бору и построению дальнейшей индивидуальной траектории образования на базе орие</w:t>
      </w:r>
      <w:r w:rsidRPr="006B707B">
        <w:rPr>
          <w:rStyle w:val="dash041e005f0431005f044b005f0447005f043d005f044b005f0439005f005fchar1char1"/>
        </w:rPr>
        <w:t>н</w:t>
      </w:r>
      <w:r w:rsidRPr="006B707B">
        <w:rPr>
          <w:rStyle w:val="dash041e005f0431005f044b005f0447005f043d005f044b005f0439005f005fchar1char1"/>
        </w:rPr>
        <w:t>тировки в мире профессий и профессиональных предпочтений, с учетом устойчивых п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знавательных интересов.</w:t>
      </w:r>
    </w:p>
    <w:p w:rsidR="006B707B" w:rsidRPr="006B707B" w:rsidRDefault="006B707B" w:rsidP="0078776A">
      <w:pPr>
        <w:ind w:firstLine="709"/>
        <w:jc w:val="both"/>
        <w:rPr>
          <w:rStyle w:val="dash041e005f0431005f044b005f0447005f043d005f044b005f0439005f005fchar1char1"/>
        </w:rPr>
      </w:pPr>
      <w:r w:rsidRPr="006B707B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ведения, осознанного и ответственного отношения к собственным поступкам (спосо</w:t>
      </w:r>
      <w:r w:rsidRPr="006B707B">
        <w:rPr>
          <w:rStyle w:val="dash041e005f0431005f044b005f0447005f043d005f044b005f0439005f005fchar1char1"/>
        </w:rPr>
        <w:t>б</w:t>
      </w:r>
      <w:r w:rsidRPr="006B707B">
        <w:rPr>
          <w:rStyle w:val="dash041e005f0431005f044b005f0447005f043d005f044b005f0439005f005fchar1char1"/>
        </w:rPr>
        <w:t>ность к нравственному самосовершенствованию; веротерпимость, уважительное отн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 xml:space="preserve">шение к религиозным чувствам, взглядам людей или их отсутствию; </w:t>
      </w:r>
      <w:proofErr w:type="gramStart"/>
      <w:r w:rsidRPr="006B707B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</w:t>
      </w:r>
      <w:r w:rsidRPr="006B707B">
        <w:rPr>
          <w:rStyle w:val="dash041e005f0431005f044b005f0447005f043d005f044b005f0439005f005fchar1char1"/>
        </w:rPr>
        <w:t>а</w:t>
      </w:r>
      <w:r w:rsidRPr="006B707B">
        <w:rPr>
          <w:rStyle w:val="dash041e005f0431005f044b005f0447005f043d005f044b005f0439005f005fchar1char1"/>
        </w:rPr>
        <w:t xml:space="preserve">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B707B">
        <w:rPr>
          <w:rStyle w:val="dash041e005f0431005f044b005f0447005f043d005f044b005f0439005f005fchar1char1"/>
        </w:rPr>
        <w:t>потребительстве</w:t>
      </w:r>
      <w:proofErr w:type="spellEnd"/>
      <w:r w:rsidRPr="006B707B">
        <w:rPr>
          <w:rStyle w:val="dash041e005f0431005f044b005f0447005f043d005f044b005f0439005f005fchar1char1"/>
        </w:rPr>
        <w:t xml:space="preserve">; </w:t>
      </w:r>
      <w:proofErr w:type="spellStart"/>
      <w:r w:rsidRPr="006B707B">
        <w:rPr>
          <w:rStyle w:val="dash041e005f0431005f044b005f0447005f043d005f044b005f0439005f005fchar1char1"/>
        </w:rPr>
        <w:t>сформированность</w:t>
      </w:r>
      <w:proofErr w:type="spellEnd"/>
      <w:r w:rsidRPr="006B707B">
        <w:rPr>
          <w:rStyle w:val="dash041e005f0431005f044b005f0447005f043d005f044b005f0439005f005fchar1char1"/>
        </w:rPr>
        <w:t xml:space="preserve"> представлений об осн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вах светской этики, культуры традиционных религий, их роли в развитии культуры и и</w:t>
      </w:r>
      <w:r w:rsidRPr="006B707B">
        <w:rPr>
          <w:rStyle w:val="dash041e005f0431005f044b005f0447005f043d005f044b005f0439005f005fchar1char1"/>
        </w:rPr>
        <w:t>с</w:t>
      </w:r>
      <w:r w:rsidRPr="006B707B">
        <w:rPr>
          <w:rStyle w:val="dash041e005f0431005f044b005f0447005f043d005f044b005f0439005f005fchar1char1"/>
        </w:rPr>
        <w:t>тории России и человечества, в становлении гражданского общества и российской гос</w:t>
      </w:r>
      <w:r w:rsidRPr="006B707B">
        <w:rPr>
          <w:rStyle w:val="dash041e005f0431005f044b005f0447005f043d005f044b005f0439005f005fchar1char1"/>
        </w:rPr>
        <w:t>у</w:t>
      </w:r>
      <w:r w:rsidRPr="006B707B">
        <w:rPr>
          <w:rStyle w:val="dash041e005f0431005f044b005f0447005f043d005f044b005f0439005f005fchar1char1"/>
        </w:rPr>
        <w:t>дарственности;</w:t>
      </w:r>
      <w:proofErr w:type="gramEnd"/>
      <w:r w:rsidRPr="006B707B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6B707B">
        <w:rPr>
          <w:rStyle w:val="dash041e005f0431005f044b005f0447005f043d005f044b005f0439005f005fchar1char1"/>
        </w:rPr>
        <w:t>Сформированность</w:t>
      </w:r>
      <w:proofErr w:type="spellEnd"/>
      <w:r w:rsidRPr="006B707B">
        <w:rPr>
          <w:rStyle w:val="dash041e005f0431005f044b005f0447005f043d005f044b005f0439005f005fchar1char1"/>
        </w:rPr>
        <w:t xml:space="preserve"> ответственного отношения к учению; уважител</w:t>
      </w:r>
      <w:r w:rsidRPr="006B707B">
        <w:rPr>
          <w:rStyle w:val="dash041e005f0431005f044b005f0447005f043d005f044b005f0439005f005fchar1char1"/>
        </w:rPr>
        <w:t>ь</w:t>
      </w:r>
      <w:r w:rsidRPr="006B707B">
        <w:rPr>
          <w:rStyle w:val="dash041e005f0431005f044b005f0447005f043d005f044b005f0439005f005fchar1char1"/>
        </w:rPr>
        <w:t>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</w:t>
      </w:r>
      <w:r w:rsidRPr="006B707B">
        <w:rPr>
          <w:rStyle w:val="dash041e005f0431005f044b005f0447005f043d005f044b005f0439005f005fchar1char1"/>
        </w:rPr>
        <w:t>а</w:t>
      </w:r>
      <w:r w:rsidRPr="006B707B">
        <w:rPr>
          <w:rStyle w:val="dash041e005f0431005f044b005f0447005f043d005f044b005f0439005f005fchar1char1"/>
        </w:rPr>
        <w:t>жительное и заботливое отношение к членам своей семьи.</w:t>
      </w:r>
    </w:p>
    <w:p w:rsidR="006B707B" w:rsidRPr="006B707B" w:rsidRDefault="006B707B" w:rsidP="0078776A">
      <w:pPr>
        <w:ind w:firstLine="709"/>
        <w:jc w:val="both"/>
        <w:rPr>
          <w:rStyle w:val="dash041e005f0431005f044b005f0447005f043d005f044b005f0439005f005fchar1char1"/>
        </w:rPr>
      </w:pPr>
      <w:r w:rsidRPr="006B707B">
        <w:rPr>
          <w:rStyle w:val="dash041e005f0431005f044b005f0447005f043d005f044b005f0439005f005fchar1char1"/>
        </w:rPr>
        <w:t xml:space="preserve">4. </w:t>
      </w:r>
      <w:proofErr w:type="spellStart"/>
      <w:r w:rsidRPr="006B707B">
        <w:rPr>
          <w:rStyle w:val="dash041e005f0431005f044b005f0447005f043d005f044b005f0439005f005fchar1char1"/>
        </w:rPr>
        <w:t>Сформированность</w:t>
      </w:r>
      <w:proofErr w:type="spellEnd"/>
      <w:r w:rsidRPr="006B707B">
        <w:rPr>
          <w:rStyle w:val="dash041e005f0431005f044b005f0447005f043d005f044b005f0439005f005fchar1char1"/>
        </w:rPr>
        <w:t xml:space="preserve"> целостного мировоззрения, соответствующего современн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му уровню развития науки и общественной практики, учитывающего социальное, кул</w:t>
      </w:r>
      <w:r w:rsidRPr="006B707B">
        <w:rPr>
          <w:rStyle w:val="dash041e005f0431005f044b005f0447005f043d005f044b005f0439005f005fchar1char1"/>
        </w:rPr>
        <w:t>ь</w:t>
      </w:r>
      <w:r w:rsidRPr="006B707B">
        <w:rPr>
          <w:rStyle w:val="dash041e005f0431005f044b005f0447005f043d005f044b005f0439005f005fchar1char1"/>
        </w:rPr>
        <w:t>турное, языковое, духовное многообразие современного мира.</w:t>
      </w:r>
    </w:p>
    <w:p w:rsidR="006B707B" w:rsidRPr="006B707B" w:rsidRDefault="006B707B" w:rsidP="0078776A">
      <w:pPr>
        <w:ind w:firstLine="709"/>
        <w:jc w:val="both"/>
        <w:rPr>
          <w:rStyle w:val="dash041e005f0431005f044b005f0447005f043d005f044b005f0439005f005fchar1char1"/>
        </w:rPr>
      </w:pPr>
      <w:r w:rsidRPr="006B707B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</w:t>
      </w:r>
      <w:r w:rsidRPr="006B707B">
        <w:rPr>
          <w:rStyle w:val="dash041e005f0431005f044b005f0447005f043d005f044b005f0439005f005fchar1char1"/>
        </w:rPr>
        <w:t>н</w:t>
      </w:r>
      <w:r w:rsidRPr="006B707B">
        <w:rPr>
          <w:rStyle w:val="dash041e005f0431005f044b005f0447005f043d005f044b005f0439005f005fchar1char1"/>
        </w:rPr>
        <w:t xml:space="preserve">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B707B">
        <w:rPr>
          <w:rStyle w:val="dash041e005f0431005f044b005f0447005f043d005f044b005f0439005f005fchar1char1"/>
        </w:rPr>
        <w:t>конвенционирования</w:t>
      </w:r>
      <w:proofErr w:type="spellEnd"/>
      <w:r w:rsidRPr="006B707B">
        <w:rPr>
          <w:rStyle w:val="dash041e005f0431005f044b005f0447005f043d005f044b005f0439005f005fchar1char1"/>
        </w:rPr>
        <w:t xml:space="preserve"> и</w:t>
      </w:r>
      <w:r w:rsidRPr="006B707B">
        <w:rPr>
          <w:rStyle w:val="dash041e005f0431005f044b005f0447005f043d005f044b005f0439005f005fchar1char1"/>
        </w:rPr>
        <w:t>н</w:t>
      </w:r>
      <w:r w:rsidRPr="006B707B">
        <w:rPr>
          <w:rStyle w:val="dash041e005f0431005f044b005f0447005f043d005f044b005f0439005f005fchar1char1"/>
        </w:rPr>
        <w:t>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</w:t>
      </w:r>
      <w:r w:rsidRPr="006B707B">
        <w:rPr>
          <w:rStyle w:val="dash041e005f0431005f044b005f0447005f043d005f044b005f0439005f005fchar1char1"/>
        </w:rPr>
        <w:t>б</w:t>
      </w:r>
      <w:r w:rsidRPr="006B707B">
        <w:rPr>
          <w:rStyle w:val="dash041e005f0431005f044b005f0447005f043d005f044b005f0439005f005fchar1char1"/>
        </w:rPr>
        <w:t xml:space="preserve">ществах. </w:t>
      </w:r>
      <w:proofErr w:type="gramStart"/>
      <w:r w:rsidRPr="006B707B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</w:t>
      </w:r>
      <w:r w:rsidRPr="006B707B">
        <w:rPr>
          <w:rStyle w:val="dash041e005f0431005f044b005f0447005f043d005f044b005f0439005f005fchar1char1"/>
        </w:rPr>
        <w:t>з</w:t>
      </w:r>
      <w:r w:rsidRPr="006B707B">
        <w:rPr>
          <w:rStyle w:val="dash041e005f0431005f044b005f0447005f043d005f044b005f0439005f005fchar1char1"/>
        </w:rPr>
        <w:t>растных компетенций с учетом региональных, этнокультурных, социальных и эконом</w:t>
      </w:r>
      <w:r w:rsidRPr="006B707B">
        <w:rPr>
          <w:rStyle w:val="dash041e005f0431005f044b005f0447005f043d005f044b005f0439005f005fchar1char1"/>
        </w:rPr>
        <w:t>и</w:t>
      </w:r>
      <w:r w:rsidRPr="006B707B">
        <w:rPr>
          <w:rStyle w:val="dash041e005f0431005f044b005f0447005f043d005f044b005f0439005f005fchar1char1"/>
        </w:rPr>
        <w:t>ческих особенностей (формирование готовности к участию в процессе упорядочения с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циальных связей и отношений, в которые включены и которые формируют сами учащи</w:t>
      </w:r>
      <w:r w:rsidRPr="006B707B">
        <w:rPr>
          <w:rStyle w:val="dash041e005f0431005f044b005f0447005f043d005f044b005f0439005f005fchar1char1"/>
        </w:rPr>
        <w:t>е</w:t>
      </w:r>
      <w:r w:rsidRPr="006B707B">
        <w:rPr>
          <w:rStyle w:val="dash041e005f0431005f044b005f0447005f043d005f044b005f0439005f005fchar1char1"/>
        </w:rPr>
        <w:lastRenderedPageBreak/>
        <w:t>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действующего с социальной средой и социальными институтами;</w:t>
      </w:r>
      <w:proofErr w:type="gramEnd"/>
      <w:r w:rsidRPr="006B707B">
        <w:rPr>
          <w:rStyle w:val="dash041e005f0431005f044b005f0447005f043d005f044b005f0439005f005fchar1char1"/>
        </w:rPr>
        <w:t xml:space="preserve"> </w:t>
      </w:r>
      <w:proofErr w:type="gramStart"/>
      <w:r w:rsidRPr="006B707B">
        <w:rPr>
          <w:rStyle w:val="dash041e005f0431005f044b005f0447005f043d005f044b005f0439005f005fchar1char1"/>
        </w:rPr>
        <w:t>идентификация себя в качестве субъекта социальных преобразований, освоение компетентностей в сфере орг</w:t>
      </w:r>
      <w:r w:rsidRPr="006B707B">
        <w:rPr>
          <w:rStyle w:val="dash041e005f0431005f044b005f0447005f043d005f044b005f0439005f005fchar1char1"/>
        </w:rPr>
        <w:t>а</w:t>
      </w:r>
      <w:r w:rsidRPr="006B707B">
        <w:rPr>
          <w:rStyle w:val="dash041e005f0431005f044b005f0447005f043d005f044b005f0439005f005fchar1char1"/>
        </w:rPr>
        <w:t xml:space="preserve">низаторской деятельности; </w:t>
      </w:r>
      <w:proofErr w:type="spellStart"/>
      <w:r w:rsidRPr="006B707B">
        <w:rPr>
          <w:rStyle w:val="dash041e005f0431005f044b005f0447005f043d005f044b005f0439005f005fchar1char1"/>
        </w:rPr>
        <w:t>интериоризация</w:t>
      </w:r>
      <w:proofErr w:type="spellEnd"/>
      <w:r w:rsidRPr="006B707B">
        <w:rPr>
          <w:rStyle w:val="dash041e005f0431005f044b005f0447005f043d005f044b005f0439005f005fchar1char1"/>
        </w:rPr>
        <w:t xml:space="preserve"> ценностей созидательного отношения к о</w:t>
      </w:r>
      <w:r w:rsidRPr="006B707B">
        <w:rPr>
          <w:rStyle w:val="dash041e005f0431005f044b005f0447005f043d005f044b005f0439005f005fchar1char1"/>
        </w:rPr>
        <w:t>к</w:t>
      </w:r>
      <w:r w:rsidRPr="006B707B">
        <w:rPr>
          <w:rStyle w:val="dash041e005f0431005f044b005f0447005f043d005f044b005f0439005f005fchar1char1"/>
        </w:rPr>
        <w:t>ружающей действительности, ценностей социального творчества, ценности продукти</w:t>
      </w:r>
      <w:r w:rsidRPr="006B707B">
        <w:rPr>
          <w:rStyle w:val="dash041e005f0431005f044b005f0447005f043d005f044b005f0439005f005fchar1char1"/>
        </w:rPr>
        <w:t>в</w:t>
      </w:r>
      <w:r w:rsidRPr="006B707B">
        <w:rPr>
          <w:rStyle w:val="dash041e005f0431005f044b005f0447005f043d005f044b005f0439005f005fchar1char1"/>
        </w:rPr>
        <w:t>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</w:t>
      </w:r>
      <w:r w:rsidRPr="006B707B">
        <w:rPr>
          <w:rStyle w:val="dash041e005f0431005f044b005f0447005f043d005f044b005f0439005f005fchar1char1"/>
        </w:rPr>
        <w:t>ы</w:t>
      </w:r>
      <w:r w:rsidRPr="006B707B">
        <w:rPr>
          <w:rStyle w:val="dash041e005f0431005f044b005f0447005f043d005f044b005f0439005f005fchar1char1"/>
        </w:rPr>
        <w:t>годного сотрудничества, способов реализации собственного лидерского потенциала).</w:t>
      </w:r>
      <w:proofErr w:type="gramEnd"/>
    </w:p>
    <w:p w:rsidR="006B707B" w:rsidRPr="006B707B" w:rsidRDefault="006B707B" w:rsidP="0078776A">
      <w:pPr>
        <w:ind w:firstLine="709"/>
        <w:jc w:val="both"/>
        <w:rPr>
          <w:rStyle w:val="dash041e005f0431005f044b005f0447005f043d005f044b005f0439005f005fchar1char1"/>
        </w:rPr>
      </w:pPr>
      <w:r w:rsidRPr="006B707B">
        <w:rPr>
          <w:rStyle w:val="dash041e005f0431005f044b005f0447005f043d005f044b005f0439005f005fchar1char1"/>
        </w:rPr>
        <w:t xml:space="preserve">7. </w:t>
      </w:r>
      <w:proofErr w:type="spellStart"/>
      <w:r w:rsidRPr="006B707B">
        <w:rPr>
          <w:rStyle w:val="dash041e005f0431005f044b005f0447005f043d005f044b005f0439005f005fchar1char1"/>
        </w:rPr>
        <w:t>Сформированность</w:t>
      </w:r>
      <w:proofErr w:type="spellEnd"/>
      <w:r w:rsidRPr="006B707B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6B707B">
        <w:rPr>
          <w:rStyle w:val="dash041e005f0431005f044b005f0447005f043d005f044b005f0439005f005fchar1char1"/>
        </w:rPr>
        <w:t>интери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ризация</w:t>
      </w:r>
      <w:proofErr w:type="spellEnd"/>
      <w:r w:rsidRPr="006B707B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</w:t>
      </w:r>
      <w:r w:rsidRPr="006B707B">
        <w:rPr>
          <w:rStyle w:val="dash041e005f0431005f044b005f0447005f043d005f044b005f0439005f005fchar1char1"/>
        </w:rPr>
        <w:t>й</w:t>
      </w:r>
      <w:r w:rsidRPr="006B707B">
        <w:rPr>
          <w:rStyle w:val="dash041e005f0431005f044b005f0447005f043d005f044b005f0439005f005fchar1char1"/>
        </w:rPr>
        <w:t>ных ситуациях, угрожающих жизни и здоровью людей, правил поведения на транспорте и на дорогах.</w:t>
      </w:r>
    </w:p>
    <w:p w:rsidR="006B707B" w:rsidRPr="006B707B" w:rsidRDefault="006B707B" w:rsidP="0078776A">
      <w:pPr>
        <w:ind w:firstLine="709"/>
        <w:jc w:val="both"/>
        <w:rPr>
          <w:rStyle w:val="dash041e005f0431005f044b005f0447005f043d005f044b005f0439005f005fchar1char1"/>
        </w:rPr>
      </w:pPr>
      <w:r w:rsidRPr="006B707B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</w:t>
      </w:r>
      <w:r w:rsidRPr="006B707B">
        <w:rPr>
          <w:rStyle w:val="dash041e005f0431005f044b005f0447005f043d005f044b005f0439005f005fchar1char1"/>
        </w:rPr>
        <w:t>и</w:t>
      </w:r>
      <w:r w:rsidRPr="006B707B">
        <w:rPr>
          <w:rStyle w:val="dash041e005f0431005f044b005f0447005f043d005f044b005f0439005f005fchar1char1"/>
        </w:rPr>
        <w:t xml:space="preserve">ции; </w:t>
      </w:r>
      <w:proofErr w:type="spellStart"/>
      <w:r w:rsidRPr="006B707B">
        <w:rPr>
          <w:rStyle w:val="dash041e005f0431005f044b005f0447005f043d005f044b005f0439005f005fchar1char1"/>
        </w:rPr>
        <w:t>сформированность</w:t>
      </w:r>
      <w:proofErr w:type="spellEnd"/>
      <w:r w:rsidRPr="006B707B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</w:t>
      </w:r>
      <w:r w:rsidRPr="006B707B">
        <w:rPr>
          <w:rStyle w:val="dash041e005f0431005f044b005f0447005f043d005f044b005f0439005f005fchar1char1"/>
        </w:rPr>
        <w:t>б</w:t>
      </w:r>
      <w:r w:rsidRPr="006B707B">
        <w:rPr>
          <w:rStyle w:val="dash041e005f0431005f044b005f0447005f043d005f044b005f0439005f005fchar1char1"/>
        </w:rPr>
        <w:t>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</w:t>
      </w:r>
      <w:r w:rsidRPr="006B707B">
        <w:rPr>
          <w:rStyle w:val="dash041e005f0431005f044b005f0447005f043d005f044b005f0439005f005fchar1char1"/>
        </w:rPr>
        <w:t>б</w:t>
      </w:r>
      <w:r w:rsidRPr="006B707B">
        <w:rPr>
          <w:rStyle w:val="dash041e005f0431005f044b005f0447005f043d005f044b005f0439005f005fchar1char1"/>
        </w:rPr>
        <w:t>ность к эмоционально-ценностному освоению мира, самовыражению и ориентации в х</w:t>
      </w:r>
      <w:r w:rsidRPr="006B707B">
        <w:rPr>
          <w:rStyle w:val="dash041e005f0431005f044b005f0447005f043d005f044b005f0439005f005fchar1char1"/>
        </w:rPr>
        <w:t>у</w:t>
      </w:r>
      <w:r w:rsidRPr="006B707B">
        <w:rPr>
          <w:rStyle w:val="dash041e005f0431005f044b005f0447005f043d005f044b005f0439005f005fchar1char1"/>
        </w:rPr>
        <w:t xml:space="preserve">дожественном и нравственном пространстве культуры; уважение к истории культуры своего Отечества, </w:t>
      </w:r>
      <w:proofErr w:type="gramStart"/>
      <w:r w:rsidRPr="006B707B">
        <w:rPr>
          <w:rStyle w:val="dash041e005f0431005f044b005f0447005f043d005f044b005f0439005f005fchar1char1"/>
        </w:rPr>
        <w:t>выраженной</w:t>
      </w:r>
      <w:proofErr w:type="gramEnd"/>
      <w:r w:rsidRPr="006B707B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B707B">
        <w:rPr>
          <w:rStyle w:val="dash041e005f0431005f044b005f0447005f043d005f044b005f0439005f005fchar1char1"/>
        </w:rPr>
        <w:t>сформированность</w:t>
      </w:r>
      <w:proofErr w:type="spellEnd"/>
      <w:r w:rsidRPr="006B707B">
        <w:rPr>
          <w:rStyle w:val="dash041e005f0431005f044b005f0447005f043d005f044b005f0439005f005fchar1char1"/>
        </w:rPr>
        <w:t xml:space="preserve"> активного отнош</w:t>
      </w:r>
      <w:r w:rsidRPr="006B707B">
        <w:rPr>
          <w:rStyle w:val="dash041e005f0431005f044b005f0447005f043d005f044b005f0439005f005fchar1char1"/>
        </w:rPr>
        <w:t>е</w:t>
      </w:r>
      <w:r w:rsidRPr="006B707B">
        <w:rPr>
          <w:rStyle w:val="dash041e005f0431005f044b005f0447005f043d005f044b005f0439005f005fchar1char1"/>
        </w:rPr>
        <w:t>ния к традициям художественной культуры как смысловой, эстетической и личностно-значимой ценности)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Style w:val="dash041e005f0431005f044b005f0447005f043d005f044b005f0439005f005fchar1char1"/>
        </w:rPr>
        <w:t xml:space="preserve">9. </w:t>
      </w:r>
      <w:proofErr w:type="spellStart"/>
      <w:r w:rsidRPr="006B707B">
        <w:rPr>
          <w:rStyle w:val="dash041e005f0431005f044b005f0447005f043d005f044b005f0439005f005fchar1char1"/>
        </w:rPr>
        <w:t>Сформированность</w:t>
      </w:r>
      <w:proofErr w:type="spellEnd"/>
      <w:r w:rsidRPr="006B707B">
        <w:rPr>
          <w:rStyle w:val="dash041e005f0431005f044b005f0447005f043d005f044b005f0439005f005fchar1char1"/>
        </w:rPr>
        <w:t xml:space="preserve"> основ экологической культуры, соответствующей совр</w:t>
      </w:r>
      <w:r w:rsidRPr="006B707B">
        <w:rPr>
          <w:rStyle w:val="dash041e005f0431005f044b005f0447005f043d005f044b005f0439005f005fchar1char1"/>
        </w:rPr>
        <w:t>е</w:t>
      </w:r>
      <w:r w:rsidRPr="006B707B">
        <w:rPr>
          <w:rStyle w:val="dash041e005f0431005f044b005f0447005f043d005f044b005f0439005f005fchar1char1"/>
        </w:rPr>
        <w:t>менному уровню экологического мышления, наличие опыта экологически ориентир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</w:t>
      </w:r>
      <w:r w:rsidRPr="006B707B">
        <w:rPr>
          <w:rStyle w:val="dash041e005f0431005f044b005f0447005f043d005f044b005f0439005f005fchar1char1"/>
        </w:rPr>
        <w:t>у</w:t>
      </w:r>
      <w:r w:rsidRPr="006B707B">
        <w:rPr>
          <w:rStyle w:val="dash041e005f0431005f044b005f0447005f043d005f044b005f0439005f005fchar1char1"/>
        </w:rPr>
        <w:t xml:space="preserve">дожественно-эстетическому отражению природы, к занятиям туризмом, в том числе </w:t>
      </w:r>
      <w:proofErr w:type="spellStart"/>
      <w:r w:rsidRPr="006B707B">
        <w:rPr>
          <w:rStyle w:val="dash041e005f0431005f044b005f0447005f043d005f044b005f0439005f005fchar1char1"/>
        </w:rPr>
        <w:t>эк</w:t>
      </w:r>
      <w:r w:rsidRPr="006B707B">
        <w:rPr>
          <w:rStyle w:val="dash041e005f0431005f044b005f0447005f043d005f044b005f0439005f005fchar1char1"/>
        </w:rPr>
        <w:t>о</w:t>
      </w:r>
      <w:r w:rsidRPr="006B707B">
        <w:rPr>
          <w:rStyle w:val="dash041e005f0431005f044b005f0447005f043d005f044b005f0439005f005fchar1char1"/>
        </w:rPr>
        <w:t>туризмом</w:t>
      </w:r>
      <w:proofErr w:type="spellEnd"/>
      <w:r w:rsidRPr="006B707B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BD2212" w:rsidRPr="00BD2212" w:rsidRDefault="00BD2212" w:rsidP="0078776A">
      <w:pPr>
        <w:jc w:val="both"/>
        <w:rPr>
          <w:szCs w:val="24"/>
        </w:rPr>
      </w:pPr>
    </w:p>
    <w:p w:rsidR="006B707B" w:rsidRDefault="008920D6" w:rsidP="0078776A">
      <w:pPr>
        <w:ind w:firstLine="709"/>
        <w:jc w:val="both"/>
        <w:rPr>
          <w:rFonts w:ascii="Times" w:hAnsi="Times"/>
          <w:sz w:val="28"/>
        </w:rPr>
      </w:pPr>
      <w:proofErr w:type="spellStart"/>
      <w:r w:rsidRPr="00BD2212">
        <w:rPr>
          <w:rFonts w:ascii="Times New Roman" w:hAnsi="Times New Roman"/>
          <w:b/>
          <w:sz w:val="28"/>
        </w:rPr>
        <w:t>Метапредметные</w:t>
      </w:r>
      <w:proofErr w:type="spellEnd"/>
      <w:r w:rsidRPr="00BD2212">
        <w:rPr>
          <w:rFonts w:ascii="Times New Roman" w:hAnsi="Times New Roman"/>
          <w:b/>
          <w:sz w:val="28"/>
        </w:rPr>
        <w:t xml:space="preserve"> результаты</w:t>
      </w:r>
      <w:r w:rsidR="006B707B">
        <w:rPr>
          <w:rFonts w:ascii="Times New Roman" w:hAnsi="Times New Roman"/>
          <w:b/>
          <w:sz w:val="28"/>
        </w:rPr>
        <w:t>.</w:t>
      </w:r>
      <w:r w:rsidR="006B707B" w:rsidRPr="006B707B">
        <w:rPr>
          <w:rFonts w:ascii="Times" w:hAnsi="Times"/>
          <w:sz w:val="28"/>
        </w:rPr>
        <w:t xml:space="preserve"> </w:t>
      </w:r>
    </w:p>
    <w:p w:rsid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6B707B">
        <w:rPr>
          <w:rFonts w:ascii="Times" w:hAnsi="Times"/>
          <w:szCs w:val="24"/>
        </w:rPr>
        <w:t>Метапредметные</w:t>
      </w:r>
      <w:proofErr w:type="spellEnd"/>
      <w:r w:rsidRPr="006B707B">
        <w:rPr>
          <w:rFonts w:ascii="Times" w:hAnsi="Times"/>
          <w:szCs w:val="24"/>
        </w:rPr>
        <w:t xml:space="preserve"> результаты, </w:t>
      </w:r>
      <w:r w:rsidRPr="006B707B">
        <w:rPr>
          <w:rFonts w:ascii="Times" w:hAnsi="Times" w:cs="Helvetica"/>
          <w:szCs w:val="24"/>
        </w:rPr>
        <w:t xml:space="preserve">включают освоенные </w:t>
      </w:r>
      <w:proofErr w:type="gramStart"/>
      <w:r w:rsidRPr="006B707B">
        <w:rPr>
          <w:rFonts w:ascii="Times" w:hAnsi="Times" w:cs="Helvetica"/>
          <w:szCs w:val="24"/>
        </w:rPr>
        <w:t>обучающимися</w:t>
      </w:r>
      <w:proofErr w:type="gramEnd"/>
      <w:r w:rsidRPr="006B707B">
        <w:rPr>
          <w:rFonts w:ascii="Times" w:hAnsi="Times" w:cs="Helvetica"/>
          <w:szCs w:val="24"/>
        </w:rPr>
        <w:t xml:space="preserve"> </w:t>
      </w:r>
      <w:proofErr w:type="spellStart"/>
      <w:r w:rsidRPr="006B707B">
        <w:rPr>
          <w:rFonts w:ascii="Times" w:hAnsi="Times" w:cs="Helvetica"/>
          <w:szCs w:val="24"/>
        </w:rPr>
        <w:t>межпредме</w:t>
      </w:r>
      <w:r w:rsidRPr="006B707B">
        <w:rPr>
          <w:rFonts w:ascii="Times" w:hAnsi="Times" w:cs="Helvetica"/>
          <w:szCs w:val="24"/>
        </w:rPr>
        <w:t>т</w:t>
      </w:r>
      <w:r w:rsidRPr="006B707B">
        <w:rPr>
          <w:rFonts w:ascii="Times" w:hAnsi="Times" w:cs="Helvetica"/>
          <w:szCs w:val="24"/>
        </w:rPr>
        <w:t>ные</w:t>
      </w:r>
      <w:proofErr w:type="spellEnd"/>
      <w:r w:rsidRPr="006B707B">
        <w:rPr>
          <w:rFonts w:ascii="Times" w:hAnsi="Times" w:cs="Helvetica"/>
          <w:szCs w:val="24"/>
        </w:rPr>
        <w:t xml:space="preserve"> понятия и универсальные учебные </w:t>
      </w:r>
      <w:proofErr w:type="spellStart"/>
      <w:r w:rsidRPr="006B707B">
        <w:rPr>
          <w:rFonts w:ascii="Times" w:hAnsi="Times" w:cs="Helvetica"/>
          <w:szCs w:val="24"/>
        </w:rPr>
        <w:t>действия</w:t>
      </w:r>
      <w:proofErr w:type="spellEnd"/>
      <w:r w:rsidRPr="006B707B">
        <w:rPr>
          <w:rFonts w:ascii="Times" w:hAnsi="Times" w:cs="Helvetica"/>
          <w:szCs w:val="24"/>
        </w:rPr>
        <w:t xml:space="preserve"> (регулятивные, познавательные,</w:t>
      </w:r>
      <w:r w:rsidRPr="006B707B">
        <w:rPr>
          <w:rFonts w:ascii="Times" w:hAnsi="Times" w:cs="Helvetica"/>
          <w:szCs w:val="24"/>
        </w:rPr>
        <w:tab/>
        <w:t>ко</w:t>
      </w:r>
      <w:r w:rsidRPr="006B707B">
        <w:rPr>
          <w:rFonts w:ascii="Times" w:hAnsi="Times" w:cs="Helvetica"/>
          <w:szCs w:val="24"/>
        </w:rPr>
        <w:t>м</w:t>
      </w:r>
      <w:r w:rsidRPr="006B707B">
        <w:rPr>
          <w:rFonts w:ascii="Times" w:hAnsi="Times" w:cs="Helvetica"/>
          <w:szCs w:val="24"/>
        </w:rPr>
        <w:t>муникативные)</w:t>
      </w:r>
      <w:r w:rsidRPr="006B707B">
        <w:rPr>
          <w:rFonts w:ascii="Times New Roman" w:hAnsi="Times New Roman"/>
          <w:szCs w:val="24"/>
        </w:rPr>
        <w:t>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b/>
          <w:szCs w:val="24"/>
        </w:rPr>
      </w:pPr>
      <w:r w:rsidRPr="006B707B">
        <w:rPr>
          <w:rFonts w:ascii="Times New Roman" w:hAnsi="Times New Roman"/>
          <w:b/>
          <w:szCs w:val="24"/>
        </w:rPr>
        <w:t>Регулятивные УУД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ей познавательной деятельности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анализировать существующие и планировать будущие образовательные р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зультаты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дентифицировать собственные проблемы и определять главную проблему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двигать версии решения проблемы, формулировать гипотезы, предвосх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щать конечный результат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тавить цель деятельности на основе определенной проблемы и существующих возможностей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формулировать учебные задачи как шаги достижения поставленной цели де</w:t>
      </w:r>
      <w:r w:rsidRPr="006B707B">
        <w:rPr>
          <w:rFonts w:ascii="Times New Roman" w:hAnsi="Times New Roman"/>
          <w:szCs w:val="24"/>
        </w:rPr>
        <w:t>я</w:t>
      </w:r>
      <w:r w:rsidRPr="006B707B">
        <w:rPr>
          <w:rFonts w:ascii="Times New Roman" w:hAnsi="Times New Roman"/>
          <w:szCs w:val="24"/>
        </w:rPr>
        <w:t>тельности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lastRenderedPageBreak/>
        <w:t>обосновывать целевые ориентиры и приоритеты ссылками на ценности, указ</w:t>
      </w:r>
      <w:r w:rsidRPr="006B707B">
        <w:rPr>
          <w:rFonts w:ascii="Times New Roman" w:hAnsi="Times New Roman"/>
          <w:szCs w:val="24"/>
        </w:rPr>
        <w:t>ы</w:t>
      </w:r>
      <w:r w:rsidRPr="006B707B">
        <w:rPr>
          <w:rFonts w:ascii="Times New Roman" w:hAnsi="Times New Roman"/>
          <w:szCs w:val="24"/>
        </w:rPr>
        <w:t>вая и обосновывая логическую последовательность шагов.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6B707B">
        <w:rPr>
          <w:rFonts w:ascii="Times New Roman" w:hAnsi="Times New Roman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необходимые действи</w:t>
      </w:r>
      <w:proofErr w:type="gramStart"/>
      <w:r w:rsidRPr="006B707B">
        <w:rPr>
          <w:rFonts w:ascii="Times New Roman" w:hAnsi="Times New Roman"/>
          <w:szCs w:val="24"/>
        </w:rPr>
        <w:t>е(</w:t>
      </w:r>
      <w:proofErr w:type="gramEnd"/>
      <w:r w:rsidRPr="006B707B">
        <w:rPr>
          <w:rFonts w:ascii="Times New Roman" w:hAnsi="Times New Roman"/>
          <w:szCs w:val="24"/>
        </w:rPr>
        <w:t>я) в соответствии с учебной и познавател</w:t>
      </w:r>
      <w:r w:rsidRPr="006B707B">
        <w:rPr>
          <w:rFonts w:ascii="Times New Roman" w:hAnsi="Times New Roman"/>
          <w:szCs w:val="24"/>
        </w:rPr>
        <w:t>ь</w:t>
      </w:r>
      <w:r w:rsidRPr="006B707B">
        <w:rPr>
          <w:rFonts w:ascii="Times New Roman" w:hAnsi="Times New Roman"/>
          <w:szCs w:val="24"/>
        </w:rPr>
        <w:t>ной задачей и составлять алгоритм их выполнения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</w:t>
      </w:r>
      <w:r w:rsidRPr="006B707B">
        <w:rPr>
          <w:rFonts w:ascii="Times New Roman" w:hAnsi="Times New Roman"/>
          <w:szCs w:val="24"/>
        </w:rPr>
        <w:t>ы</w:t>
      </w:r>
      <w:r w:rsidRPr="006B707B">
        <w:rPr>
          <w:rFonts w:ascii="Times New Roman" w:hAnsi="Times New Roman"/>
          <w:szCs w:val="24"/>
        </w:rPr>
        <w:t>вая логическую последовательность шагов)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бирать из предложенных вариантов и самостоятельно искать средс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>ва/ресурсы для решения задачи/достижения цели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ставлять план решения проблемы (выполнения проекта, проведения исслед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вания)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потенциальные затруднения при решении учебной и познавател</w:t>
      </w:r>
      <w:r w:rsidRPr="006B707B">
        <w:rPr>
          <w:rFonts w:ascii="Times New Roman" w:hAnsi="Times New Roman"/>
          <w:szCs w:val="24"/>
        </w:rPr>
        <w:t>ь</w:t>
      </w:r>
      <w:r w:rsidRPr="006B707B">
        <w:rPr>
          <w:rFonts w:ascii="Times New Roman" w:hAnsi="Times New Roman"/>
          <w:szCs w:val="24"/>
        </w:rPr>
        <w:t>ной задачи и находить средства для их устранения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исывать свой опыт, оформляя его для передачи другим людям в виде техн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логии решения практических задач определенного класса;</w:t>
      </w:r>
    </w:p>
    <w:p w:rsidR="006B707B" w:rsidRPr="006B707B" w:rsidRDefault="006B707B" w:rsidP="0078776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ланировать и корректировать свою индивидуальную образовательную трае</w:t>
      </w:r>
      <w:r w:rsidRPr="006B707B">
        <w:rPr>
          <w:rFonts w:ascii="Times New Roman" w:hAnsi="Times New Roman"/>
          <w:szCs w:val="24"/>
        </w:rPr>
        <w:t>к</w:t>
      </w:r>
      <w:r w:rsidRPr="006B707B">
        <w:rPr>
          <w:rFonts w:ascii="Times New Roman" w:hAnsi="Times New Roman"/>
          <w:szCs w:val="24"/>
        </w:rPr>
        <w:t>торию.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мение соотносить свои действия с планируемыми результатами, осущест</w:t>
      </w:r>
      <w:r w:rsidRPr="006B707B">
        <w:rPr>
          <w:rFonts w:ascii="Times New Roman" w:hAnsi="Times New Roman"/>
          <w:szCs w:val="24"/>
        </w:rPr>
        <w:t>в</w:t>
      </w:r>
      <w:r w:rsidRPr="006B707B">
        <w:rPr>
          <w:rFonts w:ascii="Times New Roman" w:hAnsi="Times New Roman"/>
          <w:szCs w:val="24"/>
        </w:rPr>
        <w:t>лять контроль своей деятельности в процессе достижения результата, определять спос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бы действий в рамках предложенных условий и требований, корректировать свои дейс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>вия в соответствии с изменяющейся ситуацией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совместно с педагогом и сверстниками критерии планируемых р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зультатов и критерии оценки своей учебной деятельност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истематизировать (в том числе выбирать приоритетные) критерии планиру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мых результатов и оценки своей деятельност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тбирать инструменты для оценивания своей деятельности, осуществлять с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моконтроль своей деятельности в рамках предложенных условий и требований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ценивать свою деятельность, аргументируя причины достижения или отсутс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>вия планируемого результат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находить достаточные средства для выполнения учебных действий в изменя</w:t>
      </w:r>
      <w:r w:rsidRPr="006B707B">
        <w:rPr>
          <w:rFonts w:ascii="Times New Roman" w:hAnsi="Times New Roman"/>
          <w:szCs w:val="24"/>
        </w:rPr>
        <w:t>ю</w:t>
      </w:r>
      <w:r w:rsidRPr="006B707B">
        <w:rPr>
          <w:rFonts w:ascii="Times New Roman" w:hAnsi="Times New Roman"/>
          <w:szCs w:val="24"/>
        </w:rPr>
        <w:t>щейся ситуации и/или при отсутствии планируемого результат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работая по своему плану, вносить коррективы в текущую деятельность на о</w:t>
      </w:r>
      <w:r w:rsidRPr="006B707B">
        <w:rPr>
          <w:rFonts w:ascii="Times New Roman" w:hAnsi="Times New Roman"/>
          <w:szCs w:val="24"/>
        </w:rPr>
        <w:t>с</w:t>
      </w:r>
      <w:r w:rsidRPr="006B707B">
        <w:rPr>
          <w:rFonts w:ascii="Times New Roman" w:hAnsi="Times New Roman"/>
          <w:szCs w:val="24"/>
        </w:rPr>
        <w:t>нове анализа изменений ситуации для получения запланированных характеристик пр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дукта/результат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станавливать связь между полученными характеристиками продукта и хара</w:t>
      </w:r>
      <w:r w:rsidRPr="006B707B">
        <w:rPr>
          <w:rFonts w:ascii="Times New Roman" w:hAnsi="Times New Roman"/>
          <w:szCs w:val="24"/>
        </w:rPr>
        <w:t>к</w:t>
      </w:r>
      <w:r w:rsidRPr="006B707B">
        <w:rPr>
          <w:rFonts w:ascii="Times New Roman" w:hAnsi="Times New Roman"/>
          <w:szCs w:val="24"/>
        </w:rPr>
        <w:t>теристиками процесса деятельности и по завершении деятельности предлагать измен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ние характеристик процесса для получения улучшенных характеристик продукт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верять свои действия с целью и, при необходимости, исправлять ошибки с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мостоятельно.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критерии правильности (корректности) выполнения учебной зад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ч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вободно пользоваться выработанными критериями оценки и самооценки, и</w:t>
      </w:r>
      <w:r w:rsidRPr="006B707B">
        <w:rPr>
          <w:rFonts w:ascii="Times New Roman" w:hAnsi="Times New Roman"/>
          <w:szCs w:val="24"/>
        </w:rPr>
        <w:t>с</w:t>
      </w:r>
      <w:r w:rsidRPr="006B707B">
        <w:rPr>
          <w:rFonts w:ascii="Times New Roman" w:hAnsi="Times New Roman"/>
          <w:szCs w:val="24"/>
        </w:rPr>
        <w:t>ходя из цели и имеющихся средств, различая результат и способы действий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ценивать продукт своей деятельности по заданным и/или самостоятельно о</w:t>
      </w:r>
      <w:r w:rsidRPr="006B707B">
        <w:rPr>
          <w:rFonts w:ascii="Times New Roman" w:hAnsi="Times New Roman"/>
          <w:szCs w:val="24"/>
        </w:rPr>
        <w:t>п</w:t>
      </w:r>
      <w:r w:rsidRPr="006B707B">
        <w:rPr>
          <w:rFonts w:ascii="Times New Roman" w:hAnsi="Times New Roman"/>
          <w:szCs w:val="24"/>
        </w:rPr>
        <w:t>ределенным критериям в соответствии с целью деятельност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босновывать достижимость цели выбранным способом на основе оценки св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их внутренних ресурсов и доступных внешних ресурсов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фиксировать и анализировать динамику собственных образовательных резул</w:t>
      </w:r>
      <w:r w:rsidRPr="006B707B">
        <w:rPr>
          <w:rFonts w:ascii="Times New Roman" w:hAnsi="Times New Roman"/>
          <w:szCs w:val="24"/>
        </w:rPr>
        <w:t>ь</w:t>
      </w:r>
      <w:r w:rsidRPr="006B707B">
        <w:rPr>
          <w:rFonts w:ascii="Times New Roman" w:hAnsi="Times New Roman"/>
          <w:szCs w:val="24"/>
        </w:rPr>
        <w:t>татов.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6B707B">
        <w:rPr>
          <w:rFonts w:ascii="Times New Roman" w:hAnsi="Times New Roman"/>
          <w:szCs w:val="24"/>
        </w:rPr>
        <w:t>Владение основами самоконтроля, самооценки, принятия решений и осущ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 xml:space="preserve">ствления осознанного выбора </w:t>
      </w:r>
      <w:proofErr w:type="gramStart"/>
      <w:r w:rsidRPr="006B707B">
        <w:rPr>
          <w:rFonts w:ascii="Times New Roman" w:hAnsi="Times New Roman"/>
          <w:szCs w:val="24"/>
        </w:rPr>
        <w:t>в</w:t>
      </w:r>
      <w:proofErr w:type="gramEnd"/>
      <w:r w:rsidRPr="006B707B">
        <w:rPr>
          <w:rFonts w:ascii="Times New Roman" w:hAnsi="Times New Roman"/>
          <w:szCs w:val="24"/>
        </w:rPr>
        <w:t xml:space="preserve"> учебной и познавательной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наблюдать и анализировать собственную учебную и познавательную деятел</w:t>
      </w:r>
      <w:r w:rsidRPr="006B707B">
        <w:rPr>
          <w:rFonts w:ascii="Times New Roman" w:hAnsi="Times New Roman"/>
          <w:szCs w:val="24"/>
        </w:rPr>
        <w:t>ь</w:t>
      </w:r>
      <w:r w:rsidRPr="006B707B">
        <w:rPr>
          <w:rFonts w:ascii="Times New Roman" w:hAnsi="Times New Roman"/>
          <w:szCs w:val="24"/>
        </w:rPr>
        <w:t>ность и деятельность других обучающихся в процессе взаимопроверк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относить реальные и планируемые результаты индивидуальной образов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тельной деятельности и делать выводы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инимать решение в учебной ситуации и нести за него ответственность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</w:t>
      </w:r>
      <w:r w:rsidRPr="006B707B">
        <w:rPr>
          <w:rFonts w:ascii="Times New Roman" w:hAnsi="Times New Roman"/>
          <w:szCs w:val="24"/>
        </w:rPr>
        <w:t>ь</w:t>
      </w:r>
      <w:r w:rsidRPr="006B707B">
        <w:rPr>
          <w:rFonts w:ascii="Times New Roman" w:hAnsi="Times New Roman"/>
          <w:szCs w:val="24"/>
        </w:rPr>
        <w:t>ност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</w:t>
      </w:r>
      <w:r w:rsidRPr="006B707B">
        <w:rPr>
          <w:rFonts w:ascii="Times New Roman" w:hAnsi="Times New Roman"/>
          <w:szCs w:val="24"/>
        </w:rPr>
        <w:t>н</w:t>
      </w:r>
      <w:r w:rsidRPr="006B707B">
        <w:rPr>
          <w:rFonts w:ascii="Times New Roman" w:hAnsi="Times New Roman"/>
          <w:szCs w:val="24"/>
        </w:rPr>
        <w:t>ности), эффекта восстановления (ослабления проявлений утомления), эффекта активиз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ции (повышения психофизиологической реактивности)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b/>
          <w:szCs w:val="24"/>
        </w:rPr>
      </w:pPr>
      <w:r w:rsidRPr="006B707B">
        <w:rPr>
          <w:rFonts w:ascii="Times New Roman" w:hAnsi="Times New Roman"/>
          <w:b/>
          <w:szCs w:val="24"/>
        </w:rPr>
        <w:t>Познавательные УУД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6B707B">
        <w:rPr>
          <w:rFonts w:ascii="Times New Roman" w:hAnsi="Times New Roman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</w:t>
      </w:r>
      <w:r w:rsidRPr="006B707B">
        <w:rPr>
          <w:rFonts w:ascii="Times New Roman" w:hAnsi="Times New Roman"/>
          <w:szCs w:val="24"/>
        </w:rPr>
        <w:t>к</w:t>
      </w:r>
      <w:r w:rsidRPr="006B707B">
        <w:rPr>
          <w:rFonts w:ascii="Times New Roman" w:hAnsi="Times New Roman"/>
          <w:szCs w:val="24"/>
        </w:rPr>
        <w:t>лючение (индуктивное, дедуктивное, по аналогии) и делать выводы.</w:t>
      </w:r>
      <w:proofErr w:type="gramEnd"/>
      <w:r w:rsidRPr="006B707B">
        <w:rPr>
          <w:rFonts w:ascii="Times New Roman" w:hAnsi="Times New Roman"/>
          <w:szCs w:val="24"/>
        </w:rPr>
        <w:t xml:space="preserve"> Обучающийся см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одбирать слова, соподчиненные ключевому слову, определяющие его призн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ки и свойств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страивать логическую цепочку, состоящую из ключевого слова и соподч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ненных ему слов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делять общий признак двух или нескольких предметов или явлений и объя</w:t>
      </w:r>
      <w:r w:rsidRPr="006B707B">
        <w:rPr>
          <w:rFonts w:ascii="Times New Roman" w:hAnsi="Times New Roman"/>
          <w:szCs w:val="24"/>
        </w:rPr>
        <w:t>с</w:t>
      </w:r>
      <w:r w:rsidRPr="006B707B">
        <w:rPr>
          <w:rFonts w:ascii="Times New Roman" w:hAnsi="Times New Roman"/>
          <w:szCs w:val="24"/>
        </w:rPr>
        <w:t>нять их сходство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бъединять предметы и явления в группы по определенным признакам, сра</w:t>
      </w:r>
      <w:r w:rsidRPr="006B707B">
        <w:rPr>
          <w:rFonts w:ascii="Times New Roman" w:hAnsi="Times New Roman"/>
          <w:szCs w:val="24"/>
        </w:rPr>
        <w:t>в</w:t>
      </w:r>
      <w:r w:rsidRPr="006B707B">
        <w:rPr>
          <w:rFonts w:ascii="Times New Roman" w:hAnsi="Times New Roman"/>
          <w:szCs w:val="24"/>
        </w:rPr>
        <w:t>нивать, классифицировать и обобщать факты и явления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делять явление из общего ряда других явлений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чиной данного явления, выявлять причины и следствия явлений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троить рассуждение от общих закономерностей к частным явлениям и от ч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стных явлений к общим закономерностям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злагать полученную информацию, интерпретируя ее в контексте решаемой задач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lastRenderedPageBreak/>
        <w:t>самостоятельно указывать на информацию, нуждающуюся в проверке, предл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гать и применять способ проверки достоверности информаци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proofErr w:type="spellStart"/>
      <w:r w:rsidRPr="006B707B">
        <w:rPr>
          <w:rFonts w:ascii="Times New Roman" w:hAnsi="Times New Roman"/>
          <w:szCs w:val="24"/>
        </w:rPr>
        <w:t>вербализовать</w:t>
      </w:r>
      <w:proofErr w:type="spellEnd"/>
      <w:r w:rsidRPr="006B707B">
        <w:rPr>
          <w:rFonts w:ascii="Times New Roman" w:hAnsi="Times New Roman"/>
          <w:szCs w:val="24"/>
        </w:rPr>
        <w:t xml:space="preserve"> эмоциональное впечатление, оказанное на него источником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бъяснять явления, процессы, связи и отношения, выявляемые в ходе познав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ния)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</w:t>
      </w:r>
      <w:r w:rsidRPr="006B707B">
        <w:rPr>
          <w:rFonts w:ascii="Times New Roman" w:hAnsi="Times New Roman"/>
          <w:szCs w:val="24"/>
        </w:rPr>
        <w:t>я</w:t>
      </w:r>
      <w:r w:rsidRPr="006B707B">
        <w:rPr>
          <w:rFonts w:ascii="Times New Roman" w:hAnsi="Times New Roman"/>
          <w:szCs w:val="24"/>
        </w:rPr>
        <w:t>тельно осуществляя причинно-следственный анализ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делать вывод на основе критического анализа разных точек зрения, подтве</w:t>
      </w:r>
      <w:r w:rsidRPr="006B707B">
        <w:rPr>
          <w:rFonts w:ascii="Times New Roman" w:hAnsi="Times New Roman"/>
          <w:szCs w:val="24"/>
        </w:rPr>
        <w:t>р</w:t>
      </w:r>
      <w:r w:rsidRPr="006B707B">
        <w:rPr>
          <w:rFonts w:ascii="Times New Roman" w:hAnsi="Times New Roman"/>
          <w:szCs w:val="24"/>
        </w:rPr>
        <w:t>ждать вывод собственной аргументацией или самостоятельно полученными данными.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бозначать символом и знаком предмет и/или явление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здавать абстрактный или реальный образ предмета и/или явления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троить модель/схему на основе условий задачи и/или способа ее решения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>ветствии с ситуацией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ереводить сложную по составу (</w:t>
      </w:r>
      <w:proofErr w:type="spellStart"/>
      <w:r w:rsidRPr="006B707B">
        <w:rPr>
          <w:rFonts w:ascii="Times New Roman" w:hAnsi="Times New Roman"/>
          <w:szCs w:val="24"/>
        </w:rPr>
        <w:t>многоаспектную</w:t>
      </w:r>
      <w:proofErr w:type="spellEnd"/>
      <w:r w:rsidRPr="006B707B">
        <w:rPr>
          <w:rFonts w:ascii="Times New Roman" w:hAnsi="Times New Roman"/>
          <w:szCs w:val="24"/>
        </w:rPr>
        <w:t>) информацию из графич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 xml:space="preserve">ского или формализованного (символьного) представления в </w:t>
      </w:r>
      <w:proofErr w:type="gramStart"/>
      <w:r w:rsidRPr="006B707B">
        <w:rPr>
          <w:rFonts w:ascii="Times New Roman" w:hAnsi="Times New Roman"/>
          <w:szCs w:val="24"/>
        </w:rPr>
        <w:t>текстовое</w:t>
      </w:r>
      <w:proofErr w:type="gramEnd"/>
      <w:r w:rsidRPr="006B707B">
        <w:rPr>
          <w:rFonts w:ascii="Times New Roman" w:hAnsi="Times New Roman"/>
          <w:szCs w:val="24"/>
        </w:rPr>
        <w:t>, и наоборот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троить схему, алгоритм действия, исправлять или восстанавливать неизвес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>ный ранее алгоритм на основе имеющегося знания об объекте, к которому применяется алгоритм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троить доказательство: прямое, косвенное, от противного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анализировать/</w:t>
      </w:r>
      <w:proofErr w:type="spellStart"/>
      <w:r w:rsidRPr="006B707B">
        <w:rPr>
          <w:rFonts w:ascii="Times New Roman" w:hAnsi="Times New Roman"/>
          <w:szCs w:val="24"/>
        </w:rPr>
        <w:t>рефлексировать</w:t>
      </w:r>
      <w:proofErr w:type="spellEnd"/>
      <w:r w:rsidRPr="006B707B">
        <w:rPr>
          <w:rFonts w:ascii="Times New Roman" w:hAnsi="Times New Roman"/>
          <w:szCs w:val="24"/>
        </w:rPr>
        <w:t xml:space="preserve"> опыт разработки и реализации учебного прое</w:t>
      </w:r>
      <w:r w:rsidRPr="006B707B">
        <w:rPr>
          <w:rFonts w:ascii="Times New Roman" w:hAnsi="Times New Roman"/>
          <w:szCs w:val="24"/>
        </w:rPr>
        <w:t>к</w:t>
      </w:r>
      <w:r w:rsidRPr="006B707B">
        <w:rPr>
          <w:rFonts w:ascii="Times New Roman" w:hAnsi="Times New Roman"/>
          <w:szCs w:val="24"/>
        </w:rPr>
        <w:t>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мысловое чтение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находить в тексте требуемую информацию (в соответствии с целями своей де</w:t>
      </w:r>
      <w:r w:rsidRPr="006B707B">
        <w:rPr>
          <w:rFonts w:ascii="Times New Roman" w:hAnsi="Times New Roman"/>
          <w:szCs w:val="24"/>
        </w:rPr>
        <w:t>я</w:t>
      </w:r>
      <w:r w:rsidRPr="006B707B">
        <w:rPr>
          <w:rFonts w:ascii="Times New Roman" w:hAnsi="Times New Roman"/>
          <w:szCs w:val="24"/>
        </w:rPr>
        <w:t>тельности)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станавливать взаимосвязь описанных в тексте событий, явлений, процессов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резюмировать главную идею текст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еобразовывать текст, «переводя» его в другую модальность, интерпретир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вать текст (художественный и нехудожественный – учебный, научно-популярный, и</w:t>
      </w:r>
      <w:r w:rsidRPr="006B707B">
        <w:rPr>
          <w:rFonts w:ascii="Times New Roman" w:hAnsi="Times New Roman"/>
          <w:szCs w:val="24"/>
        </w:rPr>
        <w:t>н</w:t>
      </w:r>
      <w:r w:rsidRPr="006B707B">
        <w:rPr>
          <w:rFonts w:ascii="Times New Roman" w:hAnsi="Times New Roman"/>
          <w:szCs w:val="24"/>
        </w:rPr>
        <w:t xml:space="preserve">формационный, текст </w:t>
      </w:r>
      <w:proofErr w:type="spellStart"/>
      <w:r w:rsidRPr="006B707B">
        <w:rPr>
          <w:rFonts w:ascii="Times New Roman" w:hAnsi="Times New Roman"/>
          <w:szCs w:val="24"/>
        </w:rPr>
        <w:t>non-fiction</w:t>
      </w:r>
      <w:proofErr w:type="spellEnd"/>
      <w:r w:rsidRPr="006B707B">
        <w:rPr>
          <w:rFonts w:ascii="Times New Roman" w:hAnsi="Times New Roman"/>
          <w:szCs w:val="24"/>
        </w:rPr>
        <w:t>)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критически оценивать содержание и форму текста.</w:t>
      </w:r>
    </w:p>
    <w:p w:rsidR="006B707B" w:rsidRPr="006B707B" w:rsidRDefault="006B707B" w:rsidP="0078776A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ции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свое отношение к природной среде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анализировать влияние экологических факторов на среду обитания живых о</w:t>
      </w:r>
      <w:r w:rsidRPr="006B707B">
        <w:rPr>
          <w:rFonts w:ascii="Times New Roman" w:hAnsi="Times New Roman"/>
          <w:szCs w:val="24"/>
        </w:rPr>
        <w:t>р</w:t>
      </w:r>
      <w:r w:rsidRPr="006B707B">
        <w:rPr>
          <w:rFonts w:ascii="Times New Roman" w:hAnsi="Times New Roman"/>
          <w:szCs w:val="24"/>
        </w:rPr>
        <w:t>ганизмов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lastRenderedPageBreak/>
        <w:t>проводить причинный и вероятностный анализ экологических ситуаций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ражать свое отношение к природе через рисунки, сочинения, модели, пр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ектные работы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10. Развитие мотивации к овладению культурой активного использования слов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рей и других поисковых систем. Обучающийся сможет:</w:t>
      </w:r>
    </w:p>
    <w:p w:rsidR="006B707B" w:rsidRPr="006B707B" w:rsidRDefault="006B707B" w:rsidP="0078776A">
      <w:pPr>
        <w:pStyle w:val="af"/>
        <w:numPr>
          <w:ilvl w:val="0"/>
          <w:numId w:val="27"/>
        </w:numPr>
        <w:contextualSpacing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необходимые ключевые поисковые слова и запросы;</w:t>
      </w:r>
    </w:p>
    <w:p w:rsidR="006B707B" w:rsidRPr="006B707B" w:rsidRDefault="006B707B" w:rsidP="0078776A">
      <w:pPr>
        <w:pStyle w:val="af"/>
        <w:numPr>
          <w:ilvl w:val="0"/>
          <w:numId w:val="27"/>
        </w:numPr>
        <w:contextualSpacing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существлять взаимодействие с электронными поисковыми системами, словарями;</w:t>
      </w:r>
    </w:p>
    <w:p w:rsidR="006B707B" w:rsidRPr="006B707B" w:rsidRDefault="006B707B" w:rsidP="0078776A">
      <w:pPr>
        <w:pStyle w:val="af"/>
        <w:numPr>
          <w:ilvl w:val="0"/>
          <w:numId w:val="27"/>
        </w:numPr>
        <w:contextualSpacing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формировать множественную выборку из поисковых источников для об</w:t>
      </w:r>
      <w:r w:rsidRPr="006B707B">
        <w:rPr>
          <w:rFonts w:ascii="Times New Roman" w:hAnsi="Times New Roman"/>
          <w:szCs w:val="24"/>
        </w:rPr>
        <w:t>ъ</w:t>
      </w:r>
      <w:r w:rsidRPr="006B707B">
        <w:rPr>
          <w:rFonts w:ascii="Times New Roman" w:hAnsi="Times New Roman"/>
          <w:szCs w:val="24"/>
        </w:rPr>
        <w:t>ективизации результатов поиск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относить полученные результаты поиска со своей деятельностью.</w:t>
      </w:r>
    </w:p>
    <w:p w:rsidR="006B707B" w:rsidRPr="006B707B" w:rsidRDefault="006B707B" w:rsidP="0078776A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6B707B">
        <w:rPr>
          <w:rFonts w:ascii="Times New Roman" w:hAnsi="Times New Roman"/>
          <w:b/>
          <w:szCs w:val="24"/>
        </w:rPr>
        <w:t>Коммуникативные УУД</w:t>
      </w:r>
    </w:p>
    <w:p w:rsidR="006B707B" w:rsidRPr="006B707B" w:rsidRDefault="006B707B" w:rsidP="0078776A">
      <w:pPr>
        <w:pStyle w:val="af"/>
        <w:widowControl w:val="0"/>
        <w:numPr>
          <w:ilvl w:val="0"/>
          <w:numId w:val="28"/>
        </w:numPr>
        <w:tabs>
          <w:tab w:val="left" w:pos="426"/>
        </w:tabs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мение организовывать учебное сотрудничество и совместную деятел</w:t>
      </w:r>
      <w:r w:rsidRPr="006B707B">
        <w:rPr>
          <w:rFonts w:ascii="Times New Roman" w:hAnsi="Times New Roman"/>
          <w:szCs w:val="24"/>
        </w:rPr>
        <w:t>ь</w:t>
      </w:r>
      <w:r w:rsidRPr="006B707B">
        <w:rPr>
          <w:rFonts w:ascii="Times New Roman" w:hAnsi="Times New Roman"/>
          <w:szCs w:val="24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возможные роли в совместной деятельности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грать определенную роль в совместной деятельности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6B707B">
        <w:rPr>
          <w:rFonts w:ascii="Times New Roman" w:hAnsi="Times New Roman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троить позитивные отношения в процессе учебной и познавательной деятел</w:t>
      </w:r>
      <w:r w:rsidRPr="006B707B">
        <w:rPr>
          <w:rFonts w:ascii="Times New Roman" w:hAnsi="Times New Roman"/>
          <w:szCs w:val="24"/>
        </w:rPr>
        <w:t>ь</w:t>
      </w:r>
      <w:r w:rsidRPr="006B707B">
        <w:rPr>
          <w:rFonts w:ascii="Times New Roman" w:hAnsi="Times New Roman"/>
          <w:szCs w:val="24"/>
        </w:rPr>
        <w:t>ности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 xml:space="preserve">корректно и </w:t>
      </w:r>
      <w:proofErr w:type="spellStart"/>
      <w:r w:rsidRPr="006B707B">
        <w:rPr>
          <w:rFonts w:ascii="Times New Roman" w:hAnsi="Times New Roman"/>
          <w:szCs w:val="24"/>
        </w:rPr>
        <w:t>аргументированно</w:t>
      </w:r>
      <w:proofErr w:type="spellEnd"/>
      <w:r w:rsidRPr="006B707B">
        <w:rPr>
          <w:rFonts w:ascii="Times New Roman" w:hAnsi="Times New Roman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едлагать альтернативное решение в конфликтной ситуации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делять общую точку зрения в дискуссии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договариваться о правилах и вопросах для обсуждения в соответствии с п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ставленной перед группой задачей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B707B" w:rsidRPr="006B707B" w:rsidRDefault="006B707B" w:rsidP="0078776A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странять в рамках диалога разрывы в коммуникации, обусловленные непон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манием/неприятием со стороны собеседника задачи, формы или содержания диалога.</w:t>
      </w:r>
    </w:p>
    <w:p w:rsidR="006B707B" w:rsidRPr="006B707B" w:rsidRDefault="006B707B" w:rsidP="0078776A">
      <w:pPr>
        <w:widowControl w:val="0"/>
        <w:numPr>
          <w:ilvl w:val="0"/>
          <w:numId w:val="2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пределять задачу коммуникации и в соответствии с ней отбирать речевые средств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блюдать нормы публичной речи, регламент в монологе и дискуссии в соо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>ветствии с коммуникативной задачей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сказывать и обосновывать мнение (суждение) и запрашивать мнение партн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ра в рамках диалога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инимать решение в ходе диалога и согласовывать его с собеседником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здавать письменные «клишированные» и оригинальные тексты с использ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ванием необходимых речевых средств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спользовать невербальные средства или наглядные материалы, подготовле</w:t>
      </w:r>
      <w:r w:rsidRPr="006B707B">
        <w:rPr>
          <w:rFonts w:ascii="Times New Roman" w:hAnsi="Times New Roman"/>
          <w:szCs w:val="24"/>
        </w:rPr>
        <w:t>н</w:t>
      </w:r>
      <w:r w:rsidRPr="006B707B">
        <w:rPr>
          <w:rFonts w:ascii="Times New Roman" w:hAnsi="Times New Roman"/>
          <w:szCs w:val="24"/>
        </w:rPr>
        <w:t>ные/отобранные под руководством учителя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B707B" w:rsidRPr="006B707B" w:rsidRDefault="006B707B" w:rsidP="0078776A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Формирование и развитие компетентности в области использования и</w:t>
      </w:r>
      <w:r w:rsidRPr="006B707B">
        <w:rPr>
          <w:rFonts w:ascii="Times New Roman" w:hAnsi="Times New Roman"/>
          <w:szCs w:val="24"/>
        </w:rPr>
        <w:t>н</w:t>
      </w:r>
      <w:r w:rsidRPr="006B707B">
        <w:rPr>
          <w:rFonts w:ascii="Times New Roman" w:hAnsi="Times New Roman"/>
          <w:szCs w:val="24"/>
        </w:rPr>
        <w:t>формационно-коммуникационных технологий (далее – ИКТ). Обучающийся сможет: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целенаправленно искать и использовать информационные ресурсы, необход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мые для решения учебных и практических задач с помощью средств ИКТ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ционных и коммуникационных учебных задач, в том числе: вычисление, написание п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сем, сочинений, докладов, рефератов, создание презентаций и др.;</w:t>
      </w:r>
    </w:p>
    <w:p w:rsidR="006B707B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спользовать информацию с учетом этических и правовых норм;</w:t>
      </w:r>
    </w:p>
    <w:p w:rsidR="008920D6" w:rsidRPr="006B707B" w:rsidRDefault="006B707B" w:rsidP="0078776A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здавать информационные ресурсы разного типа и для разных аудиторий, с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блюдать информационную гигиену и правила информационной безопасности.</w:t>
      </w:r>
    </w:p>
    <w:p w:rsidR="00BB1306" w:rsidRDefault="00BB1306" w:rsidP="0078776A">
      <w:pPr>
        <w:jc w:val="both"/>
        <w:rPr>
          <w:rFonts w:ascii="Times New Roman" w:hAnsi="Times New Roman"/>
          <w:b/>
          <w:sz w:val="28"/>
        </w:rPr>
      </w:pPr>
    </w:p>
    <w:p w:rsidR="008920D6" w:rsidRPr="00BD2212" w:rsidRDefault="008920D6" w:rsidP="0078776A">
      <w:pPr>
        <w:jc w:val="both"/>
        <w:rPr>
          <w:rFonts w:ascii="Times New Roman" w:hAnsi="Times New Roman"/>
          <w:b/>
          <w:sz w:val="28"/>
        </w:rPr>
      </w:pPr>
      <w:r w:rsidRPr="00BD2212">
        <w:rPr>
          <w:rFonts w:ascii="Times New Roman" w:hAnsi="Times New Roman"/>
          <w:b/>
          <w:sz w:val="28"/>
        </w:rPr>
        <w:t>Предметные результаты: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Речь и речевое общение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ользовать различные виды монолога (повествование, описание, рассуждение; соч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тание разных видов монолога) в различных ситуациях общения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блюдать нормы речевого поведения в типичных ситуациях общения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ценивать образцы устной монологической и диалогической речи с точки зрения соо</w:t>
      </w:r>
      <w:r w:rsidRPr="00726EF3">
        <w:rPr>
          <w:rFonts w:ascii="Times New Roman" w:hAnsi="Times New Roman"/>
        </w:rPr>
        <w:t>т</w:t>
      </w:r>
      <w:r w:rsidRPr="00726EF3">
        <w:rPr>
          <w:rFonts w:ascii="Times New Roman" w:hAnsi="Times New Roman"/>
        </w:rPr>
        <w:t>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редупреждать коммуникативные неудачи в процессе речевого общения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участвовать в коллективном обсуждении проблем, аргументировать собственную поз</w:t>
      </w:r>
      <w:r w:rsidRPr="00726EF3">
        <w:rPr>
          <w:rFonts w:ascii="Times New Roman" w:hAnsi="Times New Roman"/>
        </w:rPr>
        <w:t>и</w:t>
      </w:r>
      <w:r w:rsidRPr="00726EF3">
        <w:rPr>
          <w:rFonts w:ascii="Times New Roman" w:hAnsi="Times New Roman"/>
        </w:rPr>
        <w:t>цию, доказывать её, убеждать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онимать основные причины коммуникативных неудач и объяснять их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lastRenderedPageBreak/>
        <w:t xml:space="preserve">Речевая деятельность. </w:t>
      </w:r>
      <w:proofErr w:type="spellStart"/>
      <w:r w:rsidRPr="00726EF3">
        <w:rPr>
          <w:rFonts w:ascii="Times New Roman" w:hAnsi="Times New Roman"/>
          <w:b/>
        </w:rPr>
        <w:t>Аудирование</w:t>
      </w:r>
      <w:proofErr w:type="spellEnd"/>
      <w:r w:rsidRPr="00726EF3">
        <w:rPr>
          <w:rFonts w:ascii="Times New Roman" w:hAnsi="Times New Roman"/>
          <w:b/>
        </w:rPr>
        <w:t>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 xml:space="preserve">• различным видам </w:t>
      </w:r>
      <w:proofErr w:type="spellStart"/>
      <w:r w:rsidRPr="00726EF3">
        <w:rPr>
          <w:rFonts w:ascii="Times New Roman" w:hAnsi="Times New Roman"/>
        </w:rPr>
        <w:t>аудирования</w:t>
      </w:r>
      <w:proofErr w:type="spellEnd"/>
      <w:r w:rsidRPr="00726EF3">
        <w:rPr>
          <w:rFonts w:ascii="Times New Roman" w:hAnsi="Times New Roman"/>
        </w:rPr>
        <w:t xml:space="preserve"> (с полным пониманием </w:t>
      </w:r>
      <w:proofErr w:type="spellStart"/>
      <w:r w:rsidRPr="00726EF3">
        <w:rPr>
          <w:rFonts w:ascii="Times New Roman" w:hAnsi="Times New Roman"/>
        </w:rPr>
        <w:t>аудиотекста</w:t>
      </w:r>
      <w:proofErr w:type="spellEnd"/>
      <w:r w:rsidRPr="00726EF3">
        <w:rPr>
          <w:rFonts w:ascii="Times New Roman" w:hAnsi="Times New Roman"/>
        </w:rPr>
        <w:t>, с пониманием о</w:t>
      </w:r>
      <w:r w:rsidRPr="00726EF3">
        <w:rPr>
          <w:rFonts w:ascii="Times New Roman" w:hAnsi="Times New Roman"/>
        </w:rPr>
        <w:t>с</w:t>
      </w:r>
      <w:r w:rsidRPr="00726EF3">
        <w:rPr>
          <w:rFonts w:ascii="Times New Roman" w:hAnsi="Times New Roman"/>
        </w:rPr>
        <w:t xml:space="preserve">новного содержания, с выборочным извлечением информации); передавать содержание </w:t>
      </w:r>
      <w:proofErr w:type="spellStart"/>
      <w:r w:rsidRPr="00726EF3">
        <w:rPr>
          <w:rFonts w:ascii="Times New Roman" w:hAnsi="Times New Roman"/>
        </w:rPr>
        <w:t>аудиотекста</w:t>
      </w:r>
      <w:proofErr w:type="spellEnd"/>
      <w:r w:rsidRPr="00726EF3">
        <w:rPr>
          <w:rFonts w:ascii="Times New Roman" w:hAnsi="Times New Roman"/>
        </w:rPr>
        <w:t xml:space="preserve"> в соответствии с заданной коммуникативной задачей в устной форме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726EF3">
        <w:rPr>
          <w:rFonts w:ascii="Times New Roman" w:hAnsi="Times New Roman"/>
        </w:rPr>
        <w:t>аудиотекстов</w:t>
      </w:r>
      <w:proofErr w:type="spellEnd"/>
      <w:r w:rsidRPr="00726EF3">
        <w:rPr>
          <w:rFonts w:ascii="Times New Roman" w:hAnsi="Times New Roman"/>
        </w:rPr>
        <w:t>, распознавать в них основную и дополнительную инфо</w:t>
      </w:r>
      <w:r w:rsidRPr="00726EF3">
        <w:rPr>
          <w:rFonts w:ascii="Times New Roman" w:hAnsi="Times New Roman"/>
        </w:rPr>
        <w:t>р</w:t>
      </w:r>
      <w:r w:rsidRPr="00726EF3">
        <w:rPr>
          <w:rFonts w:ascii="Times New Roman" w:hAnsi="Times New Roman"/>
        </w:rPr>
        <w:t>мацию, комментировать её в устной форме;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онимать явную и скрытую (</w:t>
      </w:r>
      <w:proofErr w:type="spellStart"/>
      <w:r w:rsidRPr="00726EF3">
        <w:rPr>
          <w:rFonts w:ascii="Times New Roman" w:hAnsi="Times New Roman"/>
        </w:rPr>
        <w:t>подтекстовую</w:t>
      </w:r>
      <w:proofErr w:type="spellEnd"/>
      <w:r w:rsidRPr="00726EF3">
        <w:rPr>
          <w:rFonts w:ascii="Times New Roman" w:hAnsi="Times New Roman"/>
        </w:rPr>
        <w:t>) информацию публицистического текста (в том числе в СМИ), анализировать и комментировать её в устной форме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Чтение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proofErr w:type="gramStart"/>
      <w:r w:rsidRPr="00726EF3">
        <w:rPr>
          <w:rFonts w:ascii="Times New Roman" w:hAnsi="Times New Roman"/>
        </w:rPr>
        <w:t>• понимать содержание прочитанных учебно-научных, публицистических (информац</w:t>
      </w:r>
      <w:r w:rsidRPr="00726EF3">
        <w:rPr>
          <w:rFonts w:ascii="Times New Roman" w:hAnsi="Times New Roman"/>
        </w:rPr>
        <w:t>и</w:t>
      </w:r>
      <w:r w:rsidRPr="00726EF3">
        <w:rPr>
          <w:rFonts w:ascii="Times New Roman" w:hAnsi="Times New Roman"/>
        </w:rPr>
        <w:t>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ередавать схематически представленную информацию в виде связного текст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ользовать приёмы работы с учебной книгой, справочниками и другими информац</w:t>
      </w:r>
      <w:r w:rsidRPr="00726EF3">
        <w:rPr>
          <w:rFonts w:ascii="Times New Roman" w:hAnsi="Times New Roman"/>
        </w:rPr>
        <w:t>и</w:t>
      </w:r>
      <w:r w:rsidRPr="00726EF3">
        <w:rPr>
          <w:rFonts w:ascii="Times New Roman" w:hAnsi="Times New Roman"/>
        </w:rPr>
        <w:t>онными источниками, включая СМИ и ресурсы Интернет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тбирать и систематизировать материал на определённую тему, анализировать от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бранную информацию и интерпретировать её в соответствии с поставленной коммун</w:t>
      </w:r>
      <w:r w:rsidRPr="00726EF3">
        <w:rPr>
          <w:rFonts w:ascii="Times New Roman" w:hAnsi="Times New Roman"/>
        </w:rPr>
        <w:t>и</w:t>
      </w:r>
      <w:r w:rsidRPr="00726EF3">
        <w:rPr>
          <w:rFonts w:ascii="Times New Roman" w:hAnsi="Times New Roman"/>
        </w:rPr>
        <w:t>кативной задачей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онимать, анализировать, оценивать явную и скрытую (</w:t>
      </w:r>
      <w:proofErr w:type="spellStart"/>
      <w:r w:rsidRPr="00726EF3">
        <w:rPr>
          <w:rFonts w:ascii="Times New Roman" w:hAnsi="Times New Roman"/>
        </w:rPr>
        <w:t>подтекстовую</w:t>
      </w:r>
      <w:proofErr w:type="spellEnd"/>
      <w:r w:rsidRPr="00726EF3">
        <w:rPr>
          <w:rFonts w:ascii="Times New Roman" w:hAnsi="Times New Roman"/>
        </w:rPr>
        <w:t>) информацию в прочитанных текстах разной функционально-стилевой и жанровой принадлежност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proofErr w:type="gramStart"/>
      <w:r w:rsidRPr="00726EF3">
        <w:rPr>
          <w:rFonts w:ascii="Times New Roman" w:hAnsi="Times New Roman"/>
        </w:rPr>
        <w:t>• извлекать информацию по заданной проблеме (включая противоположные точки зр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лях, официально-деловых текстов), высказывать собственную точку зрения на решение проблемы.</w:t>
      </w:r>
      <w:proofErr w:type="gramEnd"/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Говорение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proofErr w:type="gramStart"/>
      <w:r w:rsidRPr="00726EF3">
        <w:rPr>
          <w:rFonts w:ascii="Times New Roman" w:hAnsi="Times New Roman"/>
        </w:rPr>
        <w:t>• создавать устные монологические и диалогические высказывания (в том числе оцено</w:t>
      </w:r>
      <w:r w:rsidRPr="00726EF3">
        <w:rPr>
          <w:rFonts w:ascii="Times New Roman" w:hAnsi="Times New Roman"/>
        </w:rPr>
        <w:t>ч</w:t>
      </w:r>
      <w:r w:rsidRPr="00726EF3">
        <w:rPr>
          <w:rFonts w:ascii="Times New Roman" w:hAnsi="Times New Roman"/>
        </w:rPr>
        <w:t>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ре);</w:t>
      </w:r>
      <w:proofErr w:type="gramEnd"/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бсуждать и чётко формулировать цели, план совместной групповой учебной деятел</w:t>
      </w:r>
      <w:r w:rsidRPr="00726EF3">
        <w:rPr>
          <w:rFonts w:ascii="Times New Roman" w:hAnsi="Times New Roman"/>
        </w:rPr>
        <w:t>ь</w:t>
      </w:r>
      <w:r w:rsidRPr="00726EF3">
        <w:rPr>
          <w:rFonts w:ascii="Times New Roman" w:hAnsi="Times New Roman"/>
        </w:rPr>
        <w:t>ности, распределение частей работ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ния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lastRenderedPageBreak/>
        <w:t>• соблюдать в практике устного речевого общения основные орфоэпические, лексич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ские, грамматические нормы современного русского литературного языка; стилистич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ски корректно использовать лексику и фразеологию, правила речевого этикет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proofErr w:type="gramStart"/>
      <w:r w:rsidRPr="00726EF3">
        <w:rPr>
          <w:rFonts w:ascii="Times New Roman" w:hAnsi="Times New Roman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выступать перед аудиторией с докладом; публично защищать проект, реферат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 xml:space="preserve">Письмо. 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здавать письменные монологические высказывания разной коммуникативной н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правленности с учётом целей и ситуации общения (ученическое сочинение на социал</w:t>
      </w:r>
      <w:r w:rsidRPr="00726EF3">
        <w:rPr>
          <w:rFonts w:ascii="Times New Roman" w:hAnsi="Times New Roman"/>
        </w:rPr>
        <w:t>ь</w:t>
      </w:r>
      <w:r w:rsidRPr="00726EF3">
        <w:rPr>
          <w:rFonts w:ascii="Times New Roman" w:hAnsi="Times New Roman"/>
        </w:rPr>
        <w:t>но-культурные, нравственно-этические, бытовые и учебные темы, рассказ о событии, т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зисы, неофициальное письмо, отзыв, расписка, доверенность, заявление)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злагать содержание прослушанного или прочитанного текста (подробно, сжато, выб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рочно) в форме ученического изложения, а также тезисов, план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блюдать в практике письма основные лексические, грамматические, орфографич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ские и пунктуационные нормы современного русского литературного языка; стилист</w:t>
      </w:r>
      <w:r w:rsidRPr="00726EF3">
        <w:rPr>
          <w:rFonts w:ascii="Times New Roman" w:hAnsi="Times New Roman"/>
        </w:rPr>
        <w:t>и</w:t>
      </w:r>
      <w:r w:rsidRPr="00726EF3">
        <w:rPr>
          <w:rFonts w:ascii="Times New Roman" w:hAnsi="Times New Roman"/>
        </w:rPr>
        <w:t>чески корректно использовать лексику и фразеологию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исать рецензии, реферат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ставлять аннотации, тезисы выступления, конспект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исать резюме, деловые письма, объявления с учётом внеязыковых требований, пред</w:t>
      </w:r>
      <w:r w:rsidRPr="00726EF3">
        <w:rPr>
          <w:rFonts w:ascii="Times New Roman" w:hAnsi="Times New Roman"/>
        </w:rPr>
        <w:t>ъ</w:t>
      </w:r>
      <w:r w:rsidRPr="00726EF3">
        <w:rPr>
          <w:rFonts w:ascii="Times New Roman" w:hAnsi="Times New Roman"/>
        </w:rPr>
        <w:t>являемых к ним, и в соответствии со спецификой употребления языковых средств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Текст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</w:t>
      </w:r>
      <w:r w:rsidRPr="00726EF3">
        <w:rPr>
          <w:rFonts w:ascii="Times New Roman" w:hAnsi="Times New Roman"/>
        </w:rPr>
        <w:t>к</w:t>
      </w:r>
      <w:r w:rsidRPr="00726EF3">
        <w:rPr>
          <w:rFonts w:ascii="Times New Roman" w:hAnsi="Times New Roman"/>
        </w:rPr>
        <w:t>сту как речевому произведению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Функциональные разновидности язык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 xml:space="preserve">• различать и анализировать тексты разных жанров, 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здавать устные и письменные высказывания разных стилей, жанров и типов реч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ценивать чужие и собственные речевые высказывания разной функциональной н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правленности с точки зрения соответствия их коммуникативным требованиям и язык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вой правильност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равлять речевые недостатки, редактировать текст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lastRenderedPageBreak/>
        <w:t>• выступать перед аудиторией сверстников с небольшими информационными сообщ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ниями, сообщением и небольшим докладом на учебно-научную тему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</w:t>
      </w:r>
      <w:r w:rsidRPr="00726EF3">
        <w:rPr>
          <w:rFonts w:ascii="Times New Roman" w:hAnsi="Times New Roman"/>
        </w:rPr>
        <w:t>с</w:t>
      </w:r>
      <w:r w:rsidRPr="00726EF3">
        <w:rPr>
          <w:rFonts w:ascii="Times New Roman" w:hAnsi="Times New Roman"/>
        </w:rPr>
        <w:t>пользования в них лексических, морфологических, синтаксических средств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здавать тексты различных функциональных стилей и жанров, участвовать в диску</w:t>
      </w:r>
      <w:r w:rsidRPr="00726EF3">
        <w:rPr>
          <w:rFonts w:ascii="Times New Roman" w:hAnsi="Times New Roman"/>
        </w:rPr>
        <w:t>с</w:t>
      </w:r>
      <w:r w:rsidRPr="00726EF3">
        <w:rPr>
          <w:rFonts w:ascii="Times New Roman" w:hAnsi="Times New Roman"/>
        </w:rPr>
        <w:t>сиях на учебно-научные темы; составлять резюме, деловое письмо, объявление в офиц</w:t>
      </w:r>
      <w:r w:rsidRPr="00726EF3">
        <w:rPr>
          <w:rFonts w:ascii="Times New Roman" w:hAnsi="Times New Roman"/>
        </w:rPr>
        <w:t>и</w:t>
      </w:r>
      <w:r w:rsidRPr="00726EF3">
        <w:rPr>
          <w:rFonts w:ascii="Times New Roman" w:hAnsi="Times New Roman"/>
        </w:rPr>
        <w:t>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</w:t>
      </w:r>
      <w:r w:rsidRPr="00726EF3">
        <w:rPr>
          <w:rFonts w:ascii="Times New Roman" w:hAnsi="Times New Roman"/>
        </w:rPr>
        <w:t>ъ</w:t>
      </w:r>
      <w:r w:rsidRPr="00726EF3">
        <w:rPr>
          <w:rFonts w:ascii="Times New Roman" w:hAnsi="Times New Roman"/>
        </w:rPr>
        <w:t>являемых к ним, и в соответствии со спецификой употребления языковых средств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выступать перед аудиторией сверстников с небольшой протокольно-этикетной, развл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кательной, убеждающей речью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Общие сведения о языке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ределять различия между литературным языком и диалектами, просторечием, пр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фессиональными разновидностями языка, жаргоном и характеризовать эти различия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ценивать использование основных изобразительных средств язык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характеризовать вклад выдающихся лингвистов в развитие русистик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Фонетика и орфоэпия. График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роводить фонетический анализ слов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блюдать основные орфоэпические правила современного русского литературного язык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звлекать необходимую информацию из орфоэпических словарей и справочников; и</w:t>
      </w:r>
      <w:r w:rsidRPr="00726EF3">
        <w:rPr>
          <w:rFonts w:ascii="Times New Roman" w:hAnsi="Times New Roman"/>
        </w:rPr>
        <w:t>с</w:t>
      </w:r>
      <w:r w:rsidRPr="00726EF3">
        <w:rPr>
          <w:rFonts w:ascii="Times New Roman" w:hAnsi="Times New Roman"/>
        </w:rPr>
        <w:t>пользовать её в различных видах деятельност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ознавать основные выразительные средства фонетики (звукопись)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выразительно читать прозаические и поэтические текст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 xml:space="preserve">• извлекать необходимую информацию из </w:t>
      </w:r>
      <w:proofErr w:type="spellStart"/>
      <w:r w:rsidRPr="00726EF3">
        <w:rPr>
          <w:rFonts w:ascii="Times New Roman" w:hAnsi="Times New Roman"/>
        </w:rPr>
        <w:t>мультимедийных</w:t>
      </w:r>
      <w:proofErr w:type="spellEnd"/>
      <w:r w:rsidRPr="00726EF3">
        <w:rPr>
          <w:rFonts w:ascii="Times New Roman" w:hAnsi="Times New Roman"/>
        </w:rPr>
        <w:t xml:space="preserve"> орфоэпических словарей и справочников; использовать её в различных видах деятельност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proofErr w:type="spellStart"/>
      <w:r w:rsidRPr="00726EF3">
        <w:rPr>
          <w:rFonts w:ascii="Times New Roman" w:hAnsi="Times New Roman"/>
          <w:b/>
        </w:rPr>
        <w:t>Морфемика</w:t>
      </w:r>
      <w:proofErr w:type="spellEnd"/>
      <w:r w:rsidRPr="00726EF3">
        <w:rPr>
          <w:rFonts w:ascii="Times New Roman" w:hAnsi="Times New Roman"/>
          <w:b/>
        </w:rPr>
        <w:t xml:space="preserve"> и словообразование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делить слова на морфемы на основе смыслового, грамматического и словообразов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тельного анализа слов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различать изученные способы словообразования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и самостоятельно составлять словообразовательные пары и словообр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зовательные цепочки слов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 xml:space="preserve">• применять знания и умения по </w:t>
      </w:r>
      <w:proofErr w:type="spellStart"/>
      <w:r w:rsidRPr="00726EF3">
        <w:rPr>
          <w:rFonts w:ascii="Times New Roman" w:hAnsi="Times New Roman"/>
        </w:rPr>
        <w:t>морфемике</w:t>
      </w:r>
      <w:proofErr w:type="spellEnd"/>
      <w:r w:rsidRPr="00726EF3">
        <w:rPr>
          <w:rFonts w:ascii="Times New Roman" w:hAnsi="Times New Roman"/>
        </w:rPr>
        <w:t xml:space="preserve"> и словообразованию в практике правопис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ния, а также при проведении грамматического и лексического анализа слов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характеризовать словообразовательные цепочки и словообразовательные гнёзда, уст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навливая смысловую и структурную связь однокоренных слов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lastRenderedPageBreak/>
        <w:t>• опознавать основные выразительные средства словообразования в художественной р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чи и оценивать их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звлекать необходимую информацию из морфемных, словообразовательных и этим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 xml:space="preserve">логических словарей и справочников, в том числе </w:t>
      </w:r>
      <w:proofErr w:type="spellStart"/>
      <w:r w:rsidRPr="00726EF3">
        <w:rPr>
          <w:rFonts w:ascii="Times New Roman" w:hAnsi="Times New Roman"/>
        </w:rPr>
        <w:t>мультимедийных</w:t>
      </w:r>
      <w:proofErr w:type="spellEnd"/>
      <w:r w:rsidRPr="00726EF3">
        <w:rPr>
          <w:rFonts w:ascii="Times New Roman" w:hAnsi="Times New Roman"/>
        </w:rPr>
        <w:t>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ользовать этимологическую справку для объяснения правописания и лексического значения слов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Лексикология и фразеология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роводить лексический анализ слова, характеризуя лексическое значение, принадле</w:t>
      </w:r>
      <w:r w:rsidRPr="00726EF3">
        <w:rPr>
          <w:rFonts w:ascii="Times New Roman" w:hAnsi="Times New Roman"/>
        </w:rPr>
        <w:t>ж</w:t>
      </w:r>
      <w:r w:rsidRPr="00726EF3">
        <w:rPr>
          <w:rFonts w:ascii="Times New Roman" w:hAnsi="Times New Roman"/>
        </w:rPr>
        <w:t>ность слова к группе однозначных или многозначных слов, указывая прямое и перено</w:t>
      </w:r>
      <w:r w:rsidRPr="00726EF3">
        <w:rPr>
          <w:rFonts w:ascii="Times New Roman" w:hAnsi="Times New Roman"/>
        </w:rPr>
        <w:t>с</w:t>
      </w:r>
      <w:r w:rsidRPr="00726EF3">
        <w:rPr>
          <w:rFonts w:ascii="Times New Roman" w:hAnsi="Times New Roman"/>
        </w:rPr>
        <w:t>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группировать слова по тематическим группам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одбирать к словам синонимы, антоним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ознавать фразеологические оборот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блюдать лексические нормы в устных и письменных высказываниях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ользовать лексическую синонимию как средство исправления неоправданного п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втора в речи и как средство связи предложений в тексте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бъяснять общие принципы классификации словарного состава русского язык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ргументировать различие лексического и грамматического значений слов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ознавать омонимы разных видов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ценивать собственную и чужую речь с точки зрения точного, уместного и выразител</w:t>
      </w:r>
      <w:r w:rsidRPr="00726EF3">
        <w:rPr>
          <w:rFonts w:ascii="Times New Roman" w:hAnsi="Times New Roman"/>
        </w:rPr>
        <w:t>ь</w:t>
      </w:r>
      <w:r w:rsidRPr="00726EF3">
        <w:rPr>
          <w:rFonts w:ascii="Times New Roman" w:hAnsi="Times New Roman"/>
        </w:rPr>
        <w:t>ного словоупотребления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 xml:space="preserve">логического словаря и др.) и справочников, в том числе </w:t>
      </w:r>
      <w:proofErr w:type="spellStart"/>
      <w:r w:rsidRPr="00726EF3">
        <w:rPr>
          <w:rFonts w:ascii="Times New Roman" w:hAnsi="Times New Roman"/>
        </w:rPr>
        <w:t>мультимедийных</w:t>
      </w:r>
      <w:proofErr w:type="spellEnd"/>
      <w:r w:rsidRPr="00726EF3">
        <w:rPr>
          <w:rFonts w:ascii="Times New Roman" w:hAnsi="Times New Roman"/>
        </w:rPr>
        <w:t>; использовать эту информацию в различных видах деятельност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Морфология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ознавать самостоятельные (знаменательные) части речи и их формы, служебные ча</w:t>
      </w:r>
      <w:r w:rsidRPr="00726EF3">
        <w:rPr>
          <w:rFonts w:ascii="Times New Roman" w:hAnsi="Times New Roman"/>
        </w:rPr>
        <w:t>с</w:t>
      </w:r>
      <w:r w:rsidRPr="00726EF3">
        <w:rPr>
          <w:rFonts w:ascii="Times New Roman" w:hAnsi="Times New Roman"/>
        </w:rPr>
        <w:t>ти реч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слово с точки зрения его принадлежности к той или иной части реч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употреблять формы слов различных частей речи в соответствии с нормами современн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го русского литературного язык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рименять морфологические знания и умения в практике правописания, в различных видах анализ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распознавать явления грамматической омонимии, существенные для решения орф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графических и пунктуационных задач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синонимические средства морфологи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различать грамматические омоним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ознавать основные выразительные средства морфологии в публицистической и х</w:t>
      </w:r>
      <w:r w:rsidRPr="00726EF3">
        <w:rPr>
          <w:rFonts w:ascii="Times New Roman" w:hAnsi="Times New Roman"/>
        </w:rPr>
        <w:t>у</w:t>
      </w:r>
      <w:r w:rsidRPr="00726EF3">
        <w:rPr>
          <w:rFonts w:ascii="Times New Roman" w:hAnsi="Times New Roman"/>
        </w:rPr>
        <w:t>дожественной речи и оценивать их; объяснять особенности употребления морфологич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ских сре</w:t>
      </w:r>
      <w:proofErr w:type="gramStart"/>
      <w:r w:rsidRPr="00726EF3">
        <w:rPr>
          <w:rFonts w:ascii="Times New Roman" w:hAnsi="Times New Roman"/>
        </w:rPr>
        <w:t>дств в т</w:t>
      </w:r>
      <w:proofErr w:type="gramEnd"/>
      <w:r w:rsidRPr="00726EF3">
        <w:rPr>
          <w:rFonts w:ascii="Times New Roman" w:hAnsi="Times New Roman"/>
        </w:rPr>
        <w:t>екстах научного и официально-делового стилей реч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 xml:space="preserve">• извлекать необходимую информацию из словарей грамматических трудностей, в том числе </w:t>
      </w:r>
      <w:proofErr w:type="spellStart"/>
      <w:r w:rsidRPr="00726EF3">
        <w:rPr>
          <w:rFonts w:ascii="Times New Roman" w:hAnsi="Times New Roman"/>
        </w:rPr>
        <w:t>мультимедийных</w:t>
      </w:r>
      <w:proofErr w:type="spellEnd"/>
      <w:r w:rsidRPr="00726EF3">
        <w:rPr>
          <w:rFonts w:ascii="Times New Roman" w:hAnsi="Times New Roman"/>
        </w:rPr>
        <w:t>; использовать эту информацию в различных видах деятельност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Синтаксис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lastRenderedPageBreak/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ознавать основные единицы синтаксиса (словосочетание, предложение) и их вид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различные виды словосочетаний и предложений с точки зрения стру</w:t>
      </w:r>
      <w:r w:rsidRPr="00726EF3">
        <w:rPr>
          <w:rFonts w:ascii="Times New Roman" w:hAnsi="Times New Roman"/>
        </w:rPr>
        <w:t>к</w:t>
      </w:r>
      <w:r w:rsidRPr="00726EF3">
        <w:rPr>
          <w:rFonts w:ascii="Times New Roman" w:hAnsi="Times New Roman"/>
        </w:rPr>
        <w:t>турной и смысловой организации, функциональной предназначенност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употреблять синтаксические единицы в соответствии с нормами современного русск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го литературного язык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спользовать разнообразные синонимические синтаксические конструкции в собстве</w:t>
      </w:r>
      <w:r w:rsidRPr="00726EF3">
        <w:rPr>
          <w:rFonts w:ascii="Times New Roman" w:hAnsi="Times New Roman"/>
        </w:rPr>
        <w:t>н</w:t>
      </w:r>
      <w:r w:rsidRPr="00726EF3">
        <w:rPr>
          <w:rFonts w:ascii="Times New Roman" w:hAnsi="Times New Roman"/>
        </w:rPr>
        <w:t>ной речевой практике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рименять синтаксические знания и умения в практике правописания, в различных в</w:t>
      </w:r>
      <w:r w:rsidRPr="00726EF3">
        <w:rPr>
          <w:rFonts w:ascii="Times New Roman" w:hAnsi="Times New Roman"/>
        </w:rPr>
        <w:t>и</w:t>
      </w:r>
      <w:r w:rsidRPr="00726EF3">
        <w:rPr>
          <w:rFonts w:ascii="Times New Roman" w:hAnsi="Times New Roman"/>
        </w:rPr>
        <w:t>дах анализ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синонимические средства синтаксис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познавать основные выразительные средства синтаксиса в публицистической и худ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Правописание: орфография и пунктуация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соблюдать орфографические и пунктуационные нормы в процессе письма (в объёме содержания курса)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бъяснять выбор написания в устной форме (рассуждение) и письменной форме (с п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мощью графических символов)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обнаруживать и исправлять орфографические и пунктуационные ошибк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демонстрировать роль орфографии и пунктуации в передаче смысловой стороны речи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 xml:space="preserve">• извлекать необходимую информацию из </w:t>
      </w:r>
      <w:proofErr w:type="spellStart"/>
      <w:r w:rsidRPr="00726EF3">
        <w:rPr>
          <w:rFonts w:ascii="Times New Roman" w:hAnsi="Times New Roman"/>
        </w:rPr>
        <w:t>мультимедийных</w:t>
      </w:r>
      <w:proofErr w:type="spellEnd"/>
      <w:r w:rsidRPr="00726EF3">
        <w:rPr>
          <w:rFonts w:ascii="Times New Roman" w:hAnsi="Times New Roman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Язык и культура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научит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выявлять единицы языка с национально-культурным компонентом значения в произв</w:t>
      </w:r>
      <w:r w:rsidRPr="00726EF3">
        <w:rPr>
          <w:rFonts w:ascii="Times New Roman" w:hAnsi="Times New Roman"/>
        </w:rPr>
        <w:t>е</w:t>
      </w:r>
      <w:r w:rsidRPr="00726EF3">
        <w:rPr>
          <w:rFonts w:ascii="Times New Roman" w:hAnsi="Times New Roman"/>
        </w:rPr>
        <w:t>дениях устного народного творчества, в художественной литературе и исторических те</w:t>
      </w:r>
      <w:r w:rsidRPr="00726EF3">
        <w:rPr>
          <w:rFonts w:ascii="Times New Roman" w:hAnsi="Times New Roman"/>
        </w:rPr>
        <w:t>к</w:t>
      </w:r>
      <w:r w:rsidRPr="00726EF3">
        <w:rPr>
          <w:rFonts w:ascii="Times New Roman" w:hAnsi="Times New Roman"/>
        </w:rPr>
        <w:t>стах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уместно использовать правила русского речевого этикета в учебной деятельности и п</w:t>
      </w:r>
      <w:r w:rsidRPr="00726EF3">
        <w:rPr>
          <w:rFonts w:ascii="Times New Roman" w:hAnsi="Times New Roman"/>
        </w:rPr>
        <w:t>о</w:t>
      </w:r>
      <w:r w:rsidRPr="00726EF3">
        <w:rPr>
          <w:rFonts w:ascii="Times New Roman" w:hAnsi="Times New Roman"/>
        </w:rPr>
        <w:t>вседневной жизни.</w:t>
      </w:r>
    </w:p>
    <w:p w:rsidR="005855A7" w:rsidRPr="00726EF3" w:rsidRDefault="005855A7" w:rsidP="0078776A">
      <w:pPr>
        <w:jc w:val="both"/>
        <w:rPr>
          <w:rFonts w:ascii="Times New Roman" w:hAnsi="Times New Roman"/>
          <w:b/>
        </w:rPr>
      </w:pPr>
      <w:r w:rsidRPr="00726EF3">
        <w:rPr>
          <w:rFonts w:ascii="Times New Roman" w:hAnsi="Times New Roman"/>
          <w:b/>
        </w:rPr>
        <w:t>Выпускник получит возможность научиться: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характеризовать на отдельных примерах взаимосвязь языка, культуры и истории народа — носителя языка;</w:t>
      </w:r>
    </w:p>
    <w:p w:rsidR="005855A7" w:rsidRPr="00726EF3" w:rsidRDefault="005855A7" w:rsidP="0078776A">
      <w:pPr>
        <w:jc w:val="both"/>
        <w:rPr>
          <w:rFonts w:ascii="Times New Roman" w:hAnsi="Times New Roman"/>
        </w:rPr>
      </w:pPr>
      <w:r w:rsidRPr="00726EF3">
        <w:rPr>
          <w:rFonts w:ascii="Times New Roman" w:hAnsi="Times New Roman"/>
        </w:rPr>
        <w:t>• анализировать и сравнивать русский речевой этикет с речевым этикетом отдельных н</w:t>
      </w:r>
      <w:r w:rsidRPr="00726EF3">
        <w:rPr>
          <w:rFonts w:ascii="Times New Roman" w:hAnsi="Times New Roman"/>
        </w:rPr>
        <w:t>а</w:t>
      </w:r>
      <w:r w:rsidRPr="00726EF3">
        <w:rPr>
          <w:rFonts w:ascii="Times New Roman" w:hAnsi="Times New Roman"/>
        </w:rPr>
        <w:t>родов России и мира.</w:t>
      </w:r>
    </w:p>
    <w:p w:rsidR="005C7E01" w:rsidRPr="0090467E" w:rsidRDefault="005C7E01" w:rsidP="0078776A">
      <w:pPr>
        <w:ind w:firstLine="709"/>
        <w:jc w:val="both"/>
        <w:rPr>
          <w:rFonts w:ascii="Times New Roman" w:hAnsi="Times New Roman"/>
          <w:szCs w:val="24"/>
        </w:rPr>
      </w:pPr>
    </w:p>
    <w:p w:rsidR="005A51DE" w:rsidRPr="000326FB" w:rsidRDefault="008254C9" w:rsidP="0078776A">
      <w:pPr>
        <w:pStyle w:val="af6"/>
        <w:jc w:val="center"/>
        <w:rPr>
          <w:rStyle w:val="FontStyle40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</w:rPr>
        <w:t>Раздел</w:t>
      </w:r>
      <w:r w:rsidRPr="008254C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.</w:t>
      </w:r>
      <w:r w:rsidRPr="008254C9">
        <w:rPr>
          <w:rFonts w:ascii="Times New Roman" w:hAnsi="Times New Roman"/>
          <w:b/>
          <w:sz w:val="28"/>
        </w:rPr>
        <w:t xml:space="preserve"> </w:t>
      </w:r>
      <w:r w:rsidR="00ED5326">
        <w:rPr>
          <w:rFonts w:ascii="Times New Roman" w:hAnsi="Times New Roman"/>
          <w:b/>
          <w:sz w:val="28"/>
          <w:szCs w:val="28"/>
        </w:rPr>
        <w:t>С</w:t>
      </w:r>
      <w:r w:rsidR="00ED5326" w:rsidRPr="0031538C">
        <w:rPr>
          <w:rFonts w:ascii="Times New Roman" w:hAnsi="Times New Roman"/>
          <w:b/>
          <w:sz w:val="28"/>
          <w:szCs w:val="28"/>
        </w:rPr>
        <w:t>одержание учебного предмета</w:t>
      </w:r>
      <w:r w:rsidR="000326FB">
        <w:rPr>
          <w:rFonts w:ascii="Times New Roman" w:hAnsi="Times New Roman"/>
          <w:b/>
          <w:sz w:val="28"/>
          <w:szCs w:val="28"/>
        </w:rPr>
        <w:t xml:space="preserve">   </w:t>
      </w:r>
      <w:r w:rsidR="005A51DE" w:rsidRPr="0082762C">
        <w:rPr>
          <w:rStyle w:val="FontStyle40"/>
          <w:rFonts w:ascii="Times New Roman" w:hAnsi="Times New Roman" w:cs="Times New Roman"/>
          <w:sz w:val="28"/>
          <w:szCs w:val="28"/>
        </w:rPr>
        <w:t>«РУССКИЙ ЯЗЫК»</w:t>
      </w:r>
    </w:p>
    <w:p w:rsidR="006B707B" w:rsidRPr="006B707B" w:rsidRDefault="006B707B" w:rsidP="0078776A">
      <w:pPr>
        <w:pStyle w:val="2"/>
        <w:spacing w:before="0"/>
        <w:rPr>
          <w:color w:val="auto"/>
          <w:sz w:val="24"/>
          <w:szCs w:val="24"/>
        </w:rPr>
      </w:pPr>
      <w:bookmarkStart w:id="0" w:name="_Toc287934280"/>
      <w:bookmarkStart w:id="1" w:name="_Toc414553182"/>
      <w:r w:rsidRPr="006B707B">
        <w:rPr>
          <w:color w:val="auto"/>
          <w:sz w:val="24"/>
          <w:szCs w:val="24"/>
        </w:rPr>
        <w:t>Речь. Речевая деятельность</w:t>
      </w:r>
      <w:bookmarkEnd w:id="0"/>
      <w:bookmarkEnd w:id="1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6B707B">
        <w:rPr>
          <w:rFonts w:ascii="Times New Roman" w:hAnsi="Times New Roman"/>
          <w:szCs w:val="24"/>
        </w:rPr>
        <w:t>полилог</w:t>
      </w:r>
      <w:proofErr w:type="spellEnd"/>
      <w:r w:rsidRPr="006B707B">
        <w:rPr>
          <w:rFonts w:ascii="Times New Roman" w:hAnsi="Times New Roman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</w:t>
      </w:r>
      <w:r w:rsidRPr="006B707B">
        <w:rPr>
          <w:rFonts w:ascii="Times New Roman" w:hAnsi="Times New Roman"/>
          <w:szCs w:val="24"/>
        </w:rPr>
        <w:lastRenderedPageBreak/>
        <w:t xml:space="preserve">устной научной речи (отзыв, выступление, </w:t>
      </w:r>
      <w:proofErr w:type="spellStart"/>
      <w:r w:rsidRPr="006B707B">
        <w:rPr>
          <w:rFonts w:ascii="Times New Roman" w:hAnsi="Times New Roman"/>
          <w:i/>
          <w:szCs w:val="24"/>
        </w:rPr>
        <w:t>тезисы</w:t>
      </w:r>
      <w:proofErr w:type="gramStart"/>
      <w:r w:rsidRPr="006B707B">
        <w:rPr>
          <w:rFonts w:ascii="Times New Roman" w:hAnsi="Times New Roman"/>
          <w:i/>
          <w:szCs w:val="24"/>
        </w:rPr>
        <w:t>,д</w:t>
      </w:r>
      <w:proofErr w:type="gramEnd"/>
      <w:r w:rsidRPr="006B707B">
        <w:rPr>
          <w:rFonts w:ascii="Times New Roman" w:hAnsi="Times New Roman"/>
          <w:i/>
          <w:szCs w:val="24"/>
        </w:rPr>
        <w:t>оклад</w:t>
      </w:r>
      <w:proofErr w:type="spellEnd"/>
      <w:r w:rsidRPr="006B707B">
        <w:rPr>
          <w:rFonts w:ascii="Times New Roman" w:hAnsi="Times New Roman"/>
          <w:i/>
          <w:szCs w:val="24"/>
        </w:rPr>
        <w:t xml:space="preserve">, </w:t>
      </w:r>
      <w:r w:rsidRPr="006B707B">
        <w:rPr>
          <w:rFonts w:ascii="Times New Roman" w:hAnsi="Times New Roman"/>
          <w:szCs w:val="24"/>
        </w:rPr>
        <w:t xml:space="preserve">дискуссия, </w:t>
      </w:r>
      <w:r w:rsidRPr="006B707B">
        <w:rPr>
          <w:rFonts w:ascii="Times New Roman" w:hAnsi="Times New Roman"/>
          <w:i/>
          <w:szCs w:val="24"/>
        </w:rPr>
        <w:t>реферат, статья, рецензия</w:t>
      </w:r>
      <w:r w:rsidRPr="006B707B">
        <w:rPr>
          <w:rFonts w:ascii="Times New Roman" w:hAnsi="Times New Roman"/>
          <w:szCs w:val="24"/>
        </w:rPr>
        <w:t>); публицистического стиля и устной публичной речи (выступление, обсужд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 xml:space="preserve">ние, </w:t>
      </w:r>
      <w:r w:rsidRPr="006B707B">
        <w:rPr>
          <w:rFonts w:ascii="Times New Roman" w:hAnsi="Times New Roman"/>
          <w:i/>
          <w:szCs w:val="24"/>
        </w:rPr>
        <w:t>статья, интервью, очерк</w:t>
      </w:r>
      <w:r w:rsidRPr="006B707B">
        <w:rPr>
          <w:rFonts w:ascii="Times New Roman" w:hAnsi="Times New Roman"/>
          <w:szCs w:val="24"/>
        </w:rPr>
        <w:t xml:space="preserve">); официально-делового стиля (расписка, </w:t>
      </w:r>
      <w:r w:rsidRPr="006B707B">
        <w:rPr>
          <w:rFonts w:ascii="Times New Roman" w:hAnsi="Times New Roman"/>
          <w:i/>
          <w:szCs w:val="24"/>
        </w:rPr>
        <w:t>доверенность,</w:t>
      </w:r>
      <w:r w:rsidRPr="006B707B">
        <w:rPr>
          <w:rFonts w:ascii="Times New Roman" w:hAnsi="Times New Roman"/>
          <w:szCs w:val="24"/>
        </w:rPr>
        <w:t xml:space="preserve"> заявление, </w:t>
      </w:r>
      <w:r w:rsidRPr="006B707B">
        <w:rPr>
          <w:rFonts w:ascii="Times New Roman" w:hAnsi="Times New Roman"/>
          <w:i/>
          <w:szCs w:val="24"/>
        </w:rPr>
        <w:t>резюме</w:t>
      </w:r>
      <w:r w:rsidRPr="006B707B">
        <w:rPr>
          <w:rFonts w:ascii="Times New Roman" w:hAnsi="Times New Roman"/>
          <w:szCs w:val="24"/>
        </w:rPr>
        <w:t>)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6B707B">
        <w:rPr>
          <w:rFonts w:ascii="Times New Roman" w:hAnsi="Times New Roman"/>
          <w:i/>
          <w:szCs w:val="24"/>
        </w:rPr>
        <w:t xml:space="preserve">избыточная </w:t>
      </w:r>
      <w:r w:rsidRPr="006B707B">
        <w:rPr>
          <w:rFonts w:ascii="Times New Roman" w:hAnsi="Times New Roman"/>
          <w:szCs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6B707B">
        <w:rPr>
          <w:rFonts w:ascii="Times New Roman" w:hAnsi="Times New Roman"/>
          <w:i/>
          <w:szCs w:val="24"/>
        </w:rPr>
        <w:t>.Т</w:t>
      </w:r>
      <w:proofErr w:type="gramEnd"/>
      <w:r w:rsidRPr="006B707B">
        <w:rPr>
          <w:rFonts w:ascii="Times New Roman" w:hAnsi="Times New Roman"/>
          <w:i/>
          <w:szCs w:val="24"/>
        </w:rPr>
        <w:t xml:space="preserve">ексты смешанного типа.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пецифика художественного текст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 xml:space="preserve">Анализ текста.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 xml:space="preserve">Виды речевой деятельности (говорение, </w:t>
      </w:r>
      <w:proofErr w:type="spellStart"/>
      <w:r w:rsidRPr="006B707B">
        <w:rPr>
          <w:rFonts w:ascii="Times New Roman" w:hAnsi="Times New Roman"/>
          <w:szCs w:val="24"/>
        </w:rPr>
        <w:t>аудирование</w:t>
      </w:r>
      <w:proofErr w:type="spellEnd"/>
      <w:r w:rsidRPr="006B707B">
        <w:rPr>
          <w:rFonts w:ascii="Times New Roman" w:hAnsi="Times New Roman"/>
          <w:szCs w:val="24"/>
        </w:rPr>
        <w:t>, письмо, чтение)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</w:t>
      </w:r>
      <w:r w:rsidRPr="006B707B">
        <w:rPr>
          <w:rFonts w:ascii="Times New Roman" w:hAnsi="Times New Roman"/>
          <w:szCs w:val="24"/>
        </w:rPr>
        <w:t>ъ</w:t>
      </w:r>
      <w:r w:rsidRPr="006B707B">
        <w:rPr>
          <w:rFonts w:ascii="Times New Roman" w:hAnsi="Times New Roman"/>
          <w:szCs w:val="24"/>
        </w:rPr>
        <w:t>явления, выражения эмоций, выражения речевого этикета и т. д.). Диалоги разного х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 xml:space="preserve">рактера (этикетный, диалог-расспрос, диалог-побуждение, диалог – обмен мнениями, диалог смешанного типа). </w:t>
      </w:r>
      <w:proofErr w:type="spellStart"/>
      <w:r w:rsidRPr="006B707B">
        <w:rPr>
          <w:rFonts w:ascii="Times New Roman" w:hAnsi="Times New Roman"/>
          <w:szCs w:val="24"/>
        </w:rPr>
        <w:t>Полилог</w:t>
      </w:r>
      <w:proofErr w:type="spellEnd"/>
      <w:r w:rsidRPr="006B707B">
        <w:rPr>
          <w:rFonts w:ascii="Times New Roman" w:hAnsi="Times New Roman"/>
          <w:szCs w:val="24"/>
        </w:rPr>
        <w:t>: беседа, обсуждение, дискуссия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владение различными видами чтения (изучающим, ознакомительным, просмо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>ровым), приемами работы с учебной книгой и другими информационными источниками, включая СМИ и ресурсы Интернет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здание устных высказываний разной коммуникативной направленности  в з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висимости от сферы и ситуации общения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нформационная переработка текста (план, конспект, аннотация)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Написание сочинений, писем, текстов иных жанров.</w:t>
      </w:r>
    </w:p>
    <w:p w:rsidR="006B707B" w:rsidRPr="006B707B" w:rsidRDefault="006B707B" w:rsidP="0078776A">
      <w:pPr>
        <w:pStyle w:val="3"/>
        <w:spacing w:before="0"/>
        <w:rPr>
          <w:b w:val="0"/>
          <w:color w:val="auto"/>
          <w:szCs w:val="24"/>
        </w:rPr>
      </w:pPr>
      <w:bookmarkStart w:id="2" w:name="_Toc287934281"/>
      <w:bookmarkStart w:id="3" w:name="_Toc414553183"/>
      <w:r w:rsidRPr="006B707B">
        <w:rPr>
          <w:color w:val="auto"/>
          <w:szCs w:val="24"/>
        </w:rPr>
        <w:t>Культура речи</w:t>
      </w:r>
      <w:bookmarkEnd w:id="2"/>
      <w:bookmarkEnd w:id="3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i/>
          <w:szCs w:val="24"/>
        </w:rPr>
      </w:pPr>
      <w:r w:rsidRPr="006B707B">
        <w:rPr>
          <w:rFonts w:ascii="Times New Roman" w:hAnsi="Times New Roman"/>
          <w:szCs w:val="24"/>
        </w:rPr>
        <w:t>Культура речи и ее основные аспекты: нормативный, коммуникативный, этич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 xml:space="preserve">ский. </w:t>
      </w:r>
      <w:r w:rsidRPr="006B707B">
        <w:rPr>
          <w:rFonts w:ascii="Times New Roman" w:hAnsi="Times New Roman"/>
          <w:i/>
          <w:szCs w:val="24"/>
        </w:rPr>
        <w:t>Основные критерии культуры речи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</w:t>
      </w:r>
      <w:r w:rsidRPr="006B707B">
        <w:rPr>
          <w:rFonts w:ascii="Times New Roman" w:hAnsi="Times New Roman"/>
          <w:szCs w:val="24"/>
        </w:rPr>
        <w:t>к</w:t>
      </w:r>
      <w:r w:rsidRPr="006B707B">
        <w:rPr>
          <w:rFonts w:ascii="Times New Roman" w:hAnsi="Times New Roman"/>
          <w:szCs w:val="24"/>
        </w:rPr>
        <w:t>туационные). Вариативность  нормы. Виды лингвистических словарей и их роль в овл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дении словарным богатством и нормами современного русского литературного язык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ценивание правильности, коммуникативных качеств и эффективности речи.</w:t>
      </w:r>
    </w:p>
    <w:p w:rsidR="00F736FF" w:rsidRDefault="006B707B" w:rsidP="0078776A">
      <w:pPr>
        <w:ind w:firstLine="709"/>
        <w:jc w:val="both"/>
        <w:rPr>
          <w:rFonts w:ascii="Times New Roman" w:hAnsi="Times New Roman"/>
          <w:i/>
          <w:szCs w:val="24"/>
        </w:rPr>
      </w:pPr>
      <w:r w:rsidRPr="006B707B">
        <w:rPr>
          <w:rFonts w:ascii="Times New Roman" w:hAnsi="Times New Roman"/>
          <w:szCs w:val="24"/>
        </w:rPr>
        <w:t xml:space="preserve">Речевой этикет. Овладение </w:t>
      </w:r>
      <w:proofErr w:type="spellStart"/>
      <w:r w:rsidRPr="006B707B">
        <w:rPr>
          <w:rFonts w:ascii="Times New Roman" w:hAnsi="Times New Roman"/>
          <w:szCs w:val="24"/>
        </w:rPr>
        <w:t>лингво-культурными</w:t>
      </w:r>
      <w:proofErr w:type="spellEnd"/>
      <w:r w:rsidRPr="006B707B">
        <w:rPr>
          <w:rFonts w:ascii="Times New Roman" w:hAnsi="Times New Roman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6B707B">
        <w:rPr>
          <w:rFonts w:ascii="Times New Roman" w:hAnsi="Times New Roman"/>
          <w:i/>
          <w:szCs w:val="24"/>
        </w:rPr>
        <w:t>Невербальные средства общения.</w:t>
      </w:r>
      <w:r w:rsidR="00E9529E">
        <w:rPr>
          <w:rFonts w:ascii="Times New Roman" w:hAnsi="Times New Roman"/>
          <w:i/>
          <w:szCs w:val="24"/>
        </w:rPr>
        <w:t xml:space="preserve">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i/>
          <w:szCs w:val="24"/>
        </w:rPr>
      </w:pPr>
      <w:r w:rsidRPr="006B707B">
        <w:rPr>
          <w:rFonts w:ascii="Times New Roman" w:hAnsi="Times New Roman"/>
          <w:i/>
          <w:szCs w:val="24"/>
        </w:rPr>
        <w:t>Межкультурная коммуникация.</w:t>
      </w:r>
    </w:p>
    <w:p w:rsidR="009F73FB" w:rsidRPr="001C5567" w:rsidRDefault="006B707B" w:rsidP="0078776A">
      <w:pPr>
        <w:pStyle w:val="2"/>
        <w:spacing w:before="0"/>
        <w:rPr>
          <w:color w:val="auto"/>
          <w:sz w:val="24"/>
          <w:szCs w:val="24"/>
        </w:rPr>
      </w:pPr>
      <w:bookmarkStart w:id="4" w:name="_Toc287934282"/>
      <w:bookmarkStart w:id="5" w:name="_Toc414553184"/>
      <w:r w:rsidRPr="006B707B">
        <w:rPr>
          <w:color w:val="auto"/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Роль языка в жизни человека и общества. Русский язык – национальный язык ру</w:t>
      </w:r>
      <w:r w:rsidRPr="006B707B">
        <w:rPr>
          <w:rFonts w:ascii="Times New Roman" w:hAnsi="Times New Roman"/>
          <w:szCs w:val="24"/>
        </w:rPr>
        <w:t>с</w:t>
      </w:r>
      <w:r w:rsidRPr="006B707B">
        <w:rPr>
          <w:rFonts w:ascii="Times New Roman" w:hAnsi="Times New Roman"/>
          <w:szCs w:val="24"/>
        </w:rPr>
        <w:t>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i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сторечие, профессиональные разновидности, жаргон)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Взаимосвязь языка и культуры. Отражение в языке культуры и истории народа</w:t>
      </w:r>
      <w:r w:rsidRPr="006B707B">
        <w:rPr>
          <w:rFonts w:ascii="Times New Roman" w:hAnsi="Times New Roman"/>
          <w:i/>
          <w:szCs w:val="24"/>
        </w:rPr>
        <w:t>. Взаимообогащение языков народов России.</w:t>
      </w:r>
      <w:r w:rsidRPr="006B707B">
        <w:rPr>
          <w:rFonts w:ascii="Times New Roman" w:hAnsi="Times New Roman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го народного творчества, в художественной литературе и исторических текстах; объя</w:t>
      </w:r>
      <w:r w:rsidRPr="006B707B">
        <w:rPr>
          <w:rFonts w:ascii="Times New Roman" w:hAnsi="Times New Roman"/>
          <w:szCs w:val="24"/>
        </w:rPr>
        <w:t>с</w:t>
      </w:r>
      <w:r w:rsidRPr="006B707B">
        <w:rPr>
          <w:rFonts w:ascii="Times New Roman" w:hAnsi="Times New Roman"/>
          <w:szCs w:val="24"/>
        </w:rPr>
        <w:lastRenderedPageBreak/>
        <w:t>нение их значения с помощью лингвистических словарей. Пословицы, поговорки, аф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ризмы и крылатые слов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 xml:space="preserve">творение и другие).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сновные лингвистические словари. Работа со словарной статьей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i/>
          <w:szCs w:val="24"/>
        </w:rPr>
        <w:t>Выдающиеся отечественные лингвисты.</w:t>
      </w:r>
    </w:p>
    <w:p w:rsidR="006B707B" w:rsidRPr="006B707B" w:rsidRDefault="006B707B" w:rsidP="0078776A">
      <w:pPr>
        <w:pStyle w:val="3"/>
        <w:spacing w:before="0"/>
        <w:ind w:firstLine="708"/>
        <w:rPr>
          <w:color w:val="auto"/>
          <w:szCs w:val="24"/>
        </w:rPr>
      </w:pPr>
      <w:bookmarkStart w:id="6" w:name="_Toc287934284"/>
      <w:bookmarkStart w:id="7" w:name="_Toc414553186"/>
      <w:r w:rsidRPr="006B707B">
        <w:rPr>
          <w:color w:val="auto"/>
          <w:szCs w:val="24"/>
        </w:rPr>
        <w:t>Фонетика, орфоэпия и графика</w:t>
      </w:r>
      <w:bookmarkEnd w:id="6"/>
      <w:bookmarkEnd w:id="7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Звуки речи. Система гласных звуков. Система согласных звуков. Изменение зв</w:t>
      </w:r>
      <w:r w:rsidRPr="006B707B">
        <w:rPr>
          <w:rFonts w:ascii="Times New Roman" w:hAnsi="Times New Roman"/>
          <w:szCs w:val="24"/>
        </w:rPr>
        <w:t>у</w:t>
      </w:r>
      <w:r w:rsidRPr="006B707B">
        <w:rPr>
          <w:rFonts w:ascii="Times New Roman" w:hAnsi="Times New Roman"/>
          <w:szCs w:val="24"/>
        </w:rPr>
        <w:t xml:space="preserve">ков в речевом потоке. Фонетическая транскрипция.  Слог. Ударение, его </w:t>
      </w:r>
      <w:proofErr w:type="spellStart"/>
      <w:r w:rsidRPr="006B707B">
        <w:rPr>
          <w:rFonts w:ascii="Times New Roman" w:hAnsi="Times New Roman"/>
          <w:szCs w:val="24"/>
        </w:rPr>
        <w:t>разноместность</w:t>
      </w:r>
      <w:proofErr w:type="spellEnd"/>
      <w:r w:rsidRPr="006B707B">
        <w:rPr>
          <w:rFonts w:ascii="Times New Roman" w:hAnsi="Times New Roman"/>
          <w:szCs w:val="24"/>
        </w:rPr>
        <w:t xml:space="preserve">, подвижность при </w:t>
      </w:r>
      <w:proofErr w:type="spellStart"/>
      <w:r w:rsidRPr="006B707B">
        <w:rPr>
          <w:rFonts w:ascii="Times New Roman" w:hAnsi="Times New Roman"/>
          <w:szCs w:val="24"/>
        </w:rPr>
        <w:t>формо</w:t>
      </w:r>
      <w:proofErr w:type="spellEnd"/>
      <w:r w:rsidRPr="006B707B">
        <w:rPr>
          <w:rFonts w:ascii="Times New Roman" w:hAnsi="Times New Roman"/>
          <w:szCs w:val="24"/>
        </w:rPr>
        <w:t>- и словообразовании. Смыслоразличительная роль ударения.  Фонетический анализ слов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отношение звука и буквы. Состав русского алфавита, названия букв. Обознач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ние на письме твердости и мягкости согласных. Способы обозначения [</w:t>
      </w:r>
      <w:proofErr w:type="spellStart"/>
      <w:r w:rsidRPr="006B707B">
        <w:rPr>
          <w:rFonts w:ascii="Times New Roman" w:hAnsi="Times New Roman"/>
          <w:szCs w:val="24"/>
        </w:rPr>
        <w:t>j</w:t>
      </w:r>
      <w:proofErr w:type="spellEnd"/>
      <w:r w:rsidRPr="006B707B">
        <w:rPr>
          <w:rFonts w:ascii="Times New Roman" w:hAnsi="Times New Roman"/>
          <w:szCs w:val="24"/>
        </w:rPr>
        <w:t>’] на письме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Интонация, ее функции. Основные элементы интонации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вязь фонетики с графикой и орфографией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ние в отдельных грамматических формах) и интонирования предложений. Оценка собс</w:t>
      </w:r>
      <w:r w:rsidRPr="006B707B">
        <w:rPr>
          <w:rFonts w:ascii="Times New Roman" w:hAnsi="Times New Roman"/>
          <w:szCs w:val="24"/>
        </w:rPr>
        <w:t>т</w:t>
      </w:r>
      <w:r w:rsidRPr="006B707B">
        <w:rPr>
          <w:rFonts w:ascii="Times New Roman" w:hAnsi="Times New Roman"/>
          <w:szCs w:val="24"/>
        </w:rPr>
        <w:t xml:space="preserve">венной и чужой речи с точки зрения орфоэпических норм.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именение знаний по фонетике в практике правописания.</w:t>
      </w:r>
    </w:p>
    <w:p w:rsidR="006B707B" w:rsidRPr="006B707B" w:rsidRDefault="006B707B" w:rsidP="0078776A">
      <w:pPr>
        <w:pStyle w:val="3"/>
        <w:spacing w:before="0"/>
        <w:ind w:firstLine="708"/>
        <w:rPr>
          <w:color w:val="auto"/>
          <w:szCs w:val="24"/>
        </w:rPr>
      </w:pPr>
      <w:bookmarkStart w:id="8" w:name="_Toc287934285"/>
      <w:bookmarkStart w:id="9" w:name="_Toc414553187"/>
      <w:proofErr w:type="spellStart"/>
      <w:r w:rsidRPr="006B707B">
        <w:rPr>
          <w:color w:val="auto"/>
          <w:szCs w:val="24"/>
        </w:rPr>
        <w:t>Морфемика</w:t>
      </w:r>
      <w:proofErr w:type="spellEnd"/>
      <w:r w:rsidRPr="006B707B">
        <w:rPr>
          <w:color w:val="auto"/>
          <w:szCs w:val="24"/>
        </w:rPr>
        <w:t xml:space="preserve"> и словообразование</w:t>
      </w:r>
      <w:bookmarkEnd w:id="8"/>
      <w:bookmarkEnd w:id="9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пособы образования слов (морфологические и неморфологические). Произв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 xml:space="preserve">дящая и производная основы, Словообразующая морфема. Словообразовательная пара. Словообразовательный анализ слова.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i/>
          <w:szCs w:val="24"/>
        </w:rPr>
        <w:t>Словообразовательная цепочка. Словообразовательное гнездо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 xml:space="preserve">Применение знаний по </w:t>
      </w:r>
      <w:proofErr w:type="spellStart"/>
      <w:r w:rsidRPr="006B707B">
        <w:rPr>
          <w:rFonts w:ascii="Times New Roman" w:hAnsi="Times New Roman"/>
          <w:szCs w:val="24"/>
        </w:rPr>
        <w:t>морфемике</w:t>
      </w:r>
      <w:proofErr w:type="spellEnd"/>
      <w:r w:rsidRPr="006B707B">
        <w:rPr>
          <w:rFonts w:ascii="Times New Roman" w:hAnsi="Times New Roman"/>
          <w:szCs w:val="24"/>
        </w:rPr>
        <w:t xml:space="preserve"> и словообразованию в практике правописания.</w:t>
      </w:r>
    </w:p>
    <w:p w:rsidR="006B707B" w:rsidRPr="006B707B" w:rsidRDefault="006B707B" w:rsidP="0078776A">
      <w:pPr>
        <w:pStyle w:val="3"/>
        <w:spacing w:before="0"/>
        <w:ind w:firstLine="708"/>
        <w:rPr>
          <w:color w:val="auto"/>
          <w:szCs w:val="24"/>
        </w:rPr>
      </w:pPr>
      <w:bookmarkStart w:id="10" w:name="_Toc287934286"/>
      <w:bookmarkStart w:id="11" w:name="_Toc414553188"/>
      <w:r w:rsidRPr="006B707B">
        <w:rPr>
          <w:color w:val="auto"/>
          <w:szCs w:val="24"/>
        </w:rPr>
        <w:t>Лексикология и фразеология</w:t>
      </w:r>
      <w:bookmarkEnd w:id="10"/>
      <w:bookmarkEnd w:id="11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лово как единица языка. Лексическое и грамматическое значение слова. Одн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значные и многозначные слова; прямое и переносное значения слова. Лексическая соч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таемость. Синонимы. Антонимы. Омонимы. Паронимы. Активный и пассивный слова</w:t>
      </w:r>
      <w:r w:rsidRPr="006B707B">
        <w:rPr>
          <w:rFonts w:ascii="Times New Roman" w:hAnsi="Times New Roman"/>
          <w:szCs w:val="24"/>
        </w:rPr>
        <w:t>р</w:t>
      </w:r>
      <w:r w:rsidRPr="006B707B">
        <w:rPr>
          <w:rFonts w:ascii="Times New Roman" w:hAnsi="Times New Roman"/>
          <w:szCs w:val="24"/>
        </w:rPr>
        <w:t>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таемости и др.). Лексический анализ слов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i/>
          <w:szCs w:val="24"/>
        </w:rPr>
      </w:pPr>
      <w:r w:rsidRPr="006B707B">
        <w:rPr>
          <w:rFonts w:ascii="Times New Roman" w:hAnsi="Times New Roman"/>
          <w:i/>
          <w:szCs w:val="24"/>
        </w:rPr>
        <w:t xml:space="preserve">Понятие об этимологии. 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6B707B" w:rsidRPr="006B707B" w:rsidRDefault="006B707B" w:rsidP="0078776A">
      <w:pPr>
        <w:pStyle w:val="3"/>
        <w:spacing w:before="0"/>
        <w:ind w:firstLine="708"/>
        <w:rPr>
          <w:color w:val="auto"/>
          <w:szCs w:val="24"/>
        </w:rPr>
      </w:pPr>
      <w:bookmarkStart w:id="12" w:name="_Toc287934287"/>
      <w:bookmarkStart w:id="13" w:name="_Toc414553189"/>
      <w:r w:rsidRPr="006B707B">
        <w:rPr>
          <w:color w:val="auto"/>
          <w:szCs w:val="24"/>
        </w:rPr>
        <w:t>Морфология</w:t>
      </w:r>
      <w:bookmarkEnd w:id="12"/>
      <w:bookmarkEnd w:id="13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Части речи как лексико-грамматические разряды слов. Традиционная классиф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 xml:space="preserve">кация частей речи. Самостоятельные (знаменательные) части речи. </w:t>
      </w:r>
      <w:proofErr w:type="spellStart"/>
      <w:r w:rsidRPr="006B707B">
        <w:rPr>
          <w:rFonts w:ascii="Times New Roman" w:hAnsi="Times New Roman"/>
          <w:szCs w:val="24"/>
        </w:rPr>
        <w:t>Общекатегориальное</w:t>
      </w:r>
      <w:proofErr w:type="spellEnd"/>
      <w:r w:rsidRPr="006B707B">
        <w:rPr>
          <w:rFonts w:ascii="Times New Roman" w:hAnsi="Times New Roman"/>
          <w:szCs w:val="24"/>
        </w:rPr>
        <w:t xml:space="preserve"> значение, морфологические и синтаксические свойства каждой самостоятельной (знам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lastRenderedPageBreak/>
        <w:t xml:space="preserve">нательной) части речи. </w:t>
      </w:r>
      <w:r w:rsidRPr="006B707B">
        <w:rPr>
          <w:rFonts w:ascii="Times New Roman" w:hAnsi="Times New Roman"/>
          <w:i/>
          <w:szCs w:val="24"/>
        </w:rPr>
        <w:t xml:space="preserve">Различные точки зрения на место причастия и деепричастия в системе частей речи. </w:t>
      </w:r>
      <w:r w:rsidRPr="006B707B">
        <w:rPr>
          <w:rFonts w:ascii="Times New Roman" w:hAnsi="Times New Roman"/>
          <w:szCs w:val="24"/>
        </w:rPr>
        <w:t>Служебные части речи. Междометия и звукоподражательные сл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в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Морфологический анализ слова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монимия слов разных частей речи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сновные морфологические нормы русского литературного языка (нормы обр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зования форм имен существительных, имен прилагательных, имен числительных, мест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имений, глаголов, причастий и деепричастий и др.).</w:t>
      </w:r>
    </w:p>
    <w:p w:rsidR="001C5567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именение знаний по морфологии в практике правописания.</w:t>
      </w:r>
      <w:bookmarkStart w:id="14" w:name="_Toc287934288"/>
      <w:bookmarkStart w:id="15" w:name="_Toc414553190"/>
    </w:p>
    <w:p w:rsidR="006B707B" w:rsidRPr="001C5567" w:rsidRDefault="006B707B" w:rsidP="0078776A">
      <w:pPr>
        <w:ind w:firstLine="709"/>
        <w:jc w:val="both"/>
        <w:rPr>
          <w:rFonts w:ascii="Times New Roman" w:hAnsi="Times New Roman"/>
          <w:b/>
          <w:szCs w:val="24"/>
        </w:rPr>
      </w:pPr>
      <w:r w:rsidRPr="001C5567">
        <w:rPr>
          <w:rFonts w:ascii="Times New Roman" w:hAnsi="Times New Roman"/>
          <w:b/>
          <w:szCs w:val="24"/>
        </w:rPr>
        <w:t>Синтаксис</w:t>
      </w:r>
      <w:bookmarkEnd w:id="14"/>
      <w:bookmarkEnd w:id="15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Единицы синтаксиса русского языка. Словосочетание как синтаксическая един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</w:t>
      </w:r>
      <w:r w:rsidRPr="006B707B">
        <w:rPr>
          <w:rFonts w:ascii="Times New Roman" w:hAnsi="Times New Roman"/>
          <w:szCs w:val="24"/>
        </w:rPr>
        <w:t>н</w:t>
      </w:r>
      <w:r w:rsidRPr="006B707B">
        <w:rPr>
          <w:rFonts w:ascii="Times New Roman" w:hAnsi="Times New Roman"/>
          <w:szCs w:val="24"/>
        </w:rPr>
        <w:t>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 xml:space="preserve">ненные – нераспространенные, предложения осложненной и </w:t>
      </w:r>
      <w:proofErr w:type="spellStart"/>
      <w:r w:rsidRPr="006B707B">
        <w:rPr>
          <w:rFonts w:ascii="Times New Roman" w:hAnsi="Times New Roman"/>
          <w:szCs w:val="24"/>
        </w:rPr>
        <w:t>неосложненной</w:t>
      </w:r>
      <w:proofErr w:type="spellEnd"/>
      <w:r w:rsidRPr="006B707B">
        <w:rPr>
          <w:rFonts w:ascii="Times New Roman" w:hAnsi="Times New Roman"/>
          <w:szCs w:val="24"/>
        </w:rPr>
        <w:t xml:space="preserve"> структуры, полные и неполные). Типы односоставных предложений. Однородные члены предлож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ских отношений между частями сложного предложения. Сложные предложения с ра</w:t>
      </w:r>
      <w:r w:rsidRPr="006B707B">
        <w:rPr>
          <w:rFonts w:ascii="Times New Roman" w:hAnsi="Times New Roman"/>
          <w:szCs w:val="24"/>
        </w:rPr>
        <w:t>з</w:t>
      </w:r>
      <w:r w:rsidRPr="006B707B">
        <w:rPr>
          <w:rFonts w:ascii="Times New Roman" w:hAnsi="Times New Roman"/>
          <w:szCs w:val="24"/>
        </w:rPr>
        <w:t>личными видами связи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пособы передачи чужой речи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Синтаксический анализ простого и сложного предложения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онятие текста, основные признаки текста (</w:t>
      </w:r>
      <w:proofErr w:type="spellStart"/>
      <w:r w:rsidRPr="006B707B">
        <w:rPr>
          <w:rFonts w:ascii="Times New Roman" w:hAnsi="Times New Roman"/>
          <w:szCs w:val="24"/>
        </w:rPr>
        <w:t>членимость</w:t>
      </w:r>
      <w:proofErr w:type="spellEnd"/>
      <w:r w:rsidRPr="006B707B">
        <w:rPr>
          <w:rFonts w:ascii="Times New Roman" w:hAnsi="Times New Roman"/>
          <w:szCs w:val="24"/>
        </w:rPr>
        <w:t xml:space="preserve">, смысловая цельность, связность, завершенность). </w:t>
      </w:r>
      <w:proofErr w:type="spellStart"/>
      <w:r w:rsidRPr="006B707B">
        <w:rPr>
          <w:rFonts w:ascii="Times New Roman" w:hAnsi="Times New Roman"/>
          <w:szCs w:val="24"/>
        </w:rPr>
        <w:t>Внутритекстовые</w:t>
      </w:r>
      <w:proofErr w:type="spellEnd"/>
      <w:r w:rsidRPr="006B707B">
        <w:rPr>
          <w:rFonts w:ascii="Times New Roman" w:hAnsi="Times New Roman"/>
          <w:szCs w:val="24"/>
        </w:rPr>
        <w:t xml:space="preserve"> средства связи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</w:t>
      </w:r>
      <w:r w:rsidRPr="006B707B">
        <w:rPr>
          <w:rFonts w:ascii="Times New Roman" w:hAnsi="Times New Roman"/>
          <w:szCs w:val="24"/>
        </w:rPr>
        <w:t>е</w:t>
      </w:r>
      <w:r w:rsidRPr="006B707B">
        <w:rPr>
          <w:rFonts w:ascii="Times New Roman" w:hAnsi="Times New Roman"/>
          <w:szCs w:val="24"/>
        </w:rPr>
        <w:t>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6B707B">
        <w:rPr>
          <w:rFonts w:ascii="Times New Roman" w:hAnsi="Times New Roman"/>
          <w:szCs w:val="24"/>
        </w:rPr>
        <w:t>кот</w:t>
      </w:r>
      <w:r w:rsidRPr="006B707B">
        <w:rPr>
          <w:rFonts w:ascii="Times New Roman" w:hAnsi="Times New Roman"/>
          <w:szCs w:val="24"/>
        </w:rPr>
        <w:t>о</w:t>
      </w:r>
      <w:r w:rsidRPr="006B707B">
        <w:rPr>
          <w:rFonts w:ascii="Times New Roman" w:hAnsi="Times New Roman"/>
          <w:szCs w:val="24"/>
        </w:rPr>
        <w:t>рый</w:t>
      </w:r>
      <w:proofErr w:type="gramEnd"/>
      <w:r w:rsidRPr="006B707B">
        <w:rPr>
          <w:rFonts w:ascii="Times New Roman" w:hAnsi="Times New Roman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рименение знаний по синтаксису в практике правописания.</w:t>
      </w:r>
    </w:p>
    <w:p w:rsidR="006B707B" w:rsidRPr="006B707B" w:rsidRDefault="006B707B" w:rsidP="0078776A">
      <w:pPr>
        <w:pStyle w:val="3"/>
        <w:spacing w:before="0"/>
        <w:ind w:firstLine="708"/>
        <w:rPr>
          <w:color w:val="auto"/>
          <w:szCs w:val="24"/>
        </w:rPr>
      </w:pPr>
      <w:bookmarkStart w:id="16" w:name="_Toc287934289"/>
      <w:bookmarkStart w:id="17" w:name="_Toc414553191"/>
      <w:r w:rsidRPr="006B707B">
        <w:rPr>
          <w:color w:val="auto"/>
          <w:szCs w:val="24"/>
        </w:rPr>
        <w:t>Правописание: орфография и пунктуация</w:t>
      </w:r>
      <w:bookmarkEnd w:id="16"/>
      <w:bookmarkEnd w:id="17"/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писания. Прописная и строчная буквы. Перенос слов. Соблюдение основных орфогр</w:t>
      </w:r>
      <w:r w:rsidRPr="006B707B">
        <w:rPr>
          <w:rFonts w:ascii="Times New Roman" w:hAnsi="Times New Roman"/>
          <w:szCs w:val="24"/>
        </w:rPr>
        <w:t>а</w:t>
      </w:r>
      <w:r w:rsidRPr="006B707B">
        <w:rPr>
          <w:rFonts w:ascii="Times New Roman" w:hAnsi="Times New Roman"/>
          <w:szCs w:val="24"/>
        </w:rPr>
        <w:t>фических норм.</w:t>
      </w:r>
    </w:p>
    <w:p w:rsidR="006B707B" w:rsidRPr="006B707B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Пунктуация. Знаки препинания и их функции. Одиночные и парные знаки преп</w:t>
      </w:r>
      <w:r w:rsidRPr="006B707B">
        <w:rPr>
          <w:rFonts w:ascii="Times New Roman" w:hAnsi="Times New Roman"/>
          <w:szCs w:val="24"/>
        </w:rPr>
        <w:t>и</w:t>
      </w:r>
      <w:r w:rsidRPr="006B707B">
        <w:rPr>
          <w:rFonts w:ascii="Times New Roman" w:hAnsi="Times New Roman"/>
          <w:szCs w:val="24"/>
        </w:rPr>
        <w:t>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</w:t>
      </w:r>
      <w:r w:rsidRPr="006B707B">
        <w:rPr>
          <w:rFonts w:ascii="Times New Roman" w:hAnsi="Times New Roman"/>
          <w:szCs w:val="24"/>
        </w:rPr>
        <w:t>с</w:t>
      </w:r>
      <w:r w:rsidRPr="006B707B">
        <w:rPr>
          <w:rFonts w:ascii="Times New Roman" w:hAnsi="Times New Roman"/>
          <w:szCs w:val="24"/>
        </w:rPr>
        <w:t>новных пунктуационных норм.</w:t>
      </w:r>
    </w:p>
    <w:p w:rsidR="001C5567" w:rsidRDefault="006B707B" w:rsidP="0078776A">
      <w:pPr>
        <w:ind w:firstLine="709"/>
        <w:jc w:val="both"/>
        <w:rPr>
          <w:rFonts w:ascii="Times New Roman" w:hAnsi="Times New Roman"/>
          <w:szCs w:val="24"/>
        </w:rPr>
      </w:pPr>
      <w:r w:rsidRPr="006B707B">
        <w:rPr>
          <w:rFonts w:ascii="Times New Roman" w:hAnsi="Times New Roman"/>
          <w:szCs w:val="24"/>
        </w:rPr>
        <w:t>Орфографический анализ слова и пунктуационный анализ предложения.</w:t>
      </w:r>
    </w:p>
    <w:p w:rsidR="00F736FF" w:rsidRDefault="00F736FF" w:rsidP="0078776A">
      <w:pPr>
        <w:ind w:firstLine="709"/>
        <w:jc w:val="both"/>
        <w:rPr>
          <w:rFonts w:ascii="Times New Roman" w:hAnsi="Times New Roman"/>
          <w:szCs w:val="24"/>
        </w:rPr>
      </w:pPr>
    </w:p>
    <w:p w:rsidR="00F736FF" w:rsidRDefault="00F736FF" w:rsidP="0078776A">
      <w:pPr>
        <w:ind w:firstLine="709"/>
        <w:jc w:val="both"/>
        <w:rPr>
          <w:rFonts w:ascii="Times New Roman" w:hAnsi="Times New Roman"/>
          <w:szCs w:val="24"/>
        </w:rPr>
      </w:pPr>
    </w:p>
    <w:p w:rsidR="00F736FF" w:rsidRDefault="00F736FF" w:rsidP="0078776A">
      <w:pPr>
        <w:ind w:firstLine="709"/>
        <w:jc w:val="both"/>
        <w:rPr>
          <w:rFonts w:ascii="Times New Roman" w:hAnsi="Times New Roman"/>
          <w:szCs w:val="24"/>
        </w:rPr>
      </w:pPr>
    </w:p>
    <w:p w:rsidR="00F736FF" w:rsidRDefault="00F736FF" w:rsidP="0078776A">
      <w:pPr>
        <w:ind w:firstLine="709"/>
        <w:jc w:val="both"/>
        <w:rPr>
          <w:rFonts w:ascii="Times New Roman" w:hAnsi="Times New Roman"/>
          <w:szCs w:val="24"/>
        </w:rPr>
      </w:pPr>
    </w:p>
    <w:p w:rsidR="00F736FF" w:rsidRDefault="00F736FF" w:rsidP="0078776A">
      <w:pPr>
        <w:ind w:firstLine="709"/>
        <w:jc w:val="both"/>
        <w:rPr>
          <w:rFonts w:ascii="Times New Roman" w:hAnsi="Times New Roman"/>
          <w:szCs w:val="24"/>
        </w:rPr>
      </w:pPr>
    </w:p>
    <w:p w:rsidR="00F736FF" w:rsidRPr="002708FF" w:rsidRDefault="00F736FF" w:rsidP="0078776A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1C5567" w:rsidRDefault="001C5567" w:rsidP="0078776A">
      <w:pPr>
        <w:ind w:left="709"/>
        <w:jc w:val="center"/>
        <w:rPr>
          <w:rFonts w:ascii="Times New Roman" w:hAnsi="Times New Roman"/>
          <w:b/>
          <w:sz w:val="28"/>
        </w:rPr>
      </w:pPr>
    </w:p>
    <w:p w:rsidR="00ED5326" w:rsidRDefault="008254C9" w:rsidP="0078776A">
      <w:pPr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III.</w:t>
      </w:r>
      <w:r w:rsidR="00ED5326">
        <w:rPr>
          <w:rFonts w:ascii="Times New Roman" w:hAnsi="Times New Roman"/>
          <w:b/>
          <w:sz w:val="28"/>
        </w:rPr>
        <w:t>ТЕМАТИЧЕСКОЕ ПЛАНИРОВАНИЕ</w:t>
      </w:r>
    </w:p>
    <w:p w:rsidR="00ED5326" w:rsidRPr="001D5BD3" w:rsidRDefault="001D5BD3" w:rsidP="0078776A">
      <w:pPr>
        <w:pStyle w:val="ParagraphStyle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СТО УЧЕБНОГО ПРЕДМЕТА В УЧЕБНОМ ПЛАНЕ</w:t>
      </w:r>
    </w:p>
    <w:p w:rsidR="00A00515" w:rsidRPr="001D5BD3" w:rsidRDefault="001D5BD3" w:rsidP="0078776A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BE675F">
        <w:rPr>
          <w:rFonts w:ascii="Times New Roman" w:hAnsi="Times New Roman" w:cs="Times New Roman"/>
          <w:color w:val="000000"/>
        </w:rPr>
        <w:t>Федеральный базисный (образовательный) учебный план для образовательных о</w:t>
      </w:r>
      <w:r w:rsidRPr="00BE675F">
        <w:rPr>
          <w:rFonts w:ascii="Times New Roman" w:hAnsi="Times New Roman" w:cs="Times New Roman"/>
          <w:color w:val="000000"/>
        </w:rPr>
        <w:t>р</w:t>
      </w:r>
      <w:r w:rsidRPr="00BE675F">
        <w:rPr>
          <w:rFonts w:ascii="Times New Roman" w:hAnsi="Times New Roman" w:cs="Times New Roman"/>
          <w:color w:val="000000"/>
        </w:rPr>
        <w:t>ганизаций Российской Федерации предусматривает обязательное изучение русского языка на этапе основного</w:t>
      </w:r>
      <w:r w:rsidR="002708FF">
        <w:rPr>
          <w:rFonts w:ascii="Times New Roman" w:hAnsi="Times New Roman" w:cs="Times New Roman"/>
          <w:color w:val="000000"/>
        </w:rPr>
        <w:t xml:space="preserve"> общего образования в объеме 700</w:t>
      </w:r>
      <w:r w:rsidRPr="00BE675F">
        <w:rPr>
          <w:rFonts w:ascii="Times New Roman" w:hAnsi="Times New Roman" w:cs="Times New Roman"/>
          <w:color w:val="000000"/>
        </w:rPr>
        <w:t xml:space="preserve"> </w:t>
      </w:r>
      <w:r w:rsidR="003852D0">
        <w:rPr>
          <w:rFonts w:ascii="Times New Roman" w:hAnsi="Times New Roman" w:cs="Times New Roman"/>
          <w:color w:val="000000"/>
        </w:rPr>
        <w:t>ч. В том числе: в 5 классе - 175</w:t>
      </w:r>
      <w:r w:rsidRPr="00BE675F">
        <w:rPr>
          <w:rFonts w:ascii="Times New Roman" w:hAnsi="Times New Roman" w:cs="Times New Roman"/>
          <w:color w:val="000000"/>
        </w:rPr>
        <w:t>ч., 6 классе – 210 ч, в 7 классе -</w:t>
      </w:r>
      <w:r w:rsidR="0050276E">
        <w:rPr>
          <w:rFonts w:ascii="Times New Roman" w:hAnsi="Times New Roman" w:cs="Times New Roman"/>
          <w:color w:val="000000"/>
        </w:rPr>
        <w:t xml:space="preserve"> 140</w:t>
      </w:r>
      <w:r>
        <w:rPr>
          <w:rFonts w:ascii="Times New Roman" w:hAnsi="Times New Roman" w:cs="Times New Roman"/>
          <w:color w:val="000000"/>
        </w:rPr>
        <w:t xml:space="preserve"> ч, в 8 классе -105</w:t>
      </w:r>
      <w:r w:rsidRPr="00BE675F">
        <w:rPr>
          <w:rFonts w:ascii="Times New Roman" w:hAnsi="Times New Roman" w:cs="Times New Roman"/>
          <w:color w:val="000000"/>
        </w:rPr>
        <w:t xml:space="preserve"> ч., в 9 классе - </w:t>
      </w:r>
      <w:r>
        <w:rPr>
          <w:rFonts w:ascii="Times New Roman" w:hAnsi="Times New Roman" w:cs="Times New Roman"/>
          <w:color w:val="000000"/>
        </w:rPr>
        <w:t>70</w:t>
      </w:r>
      <w:r w:rsidRPr="00BE675F">
        <w:rPr>
          <w:rFonts w:ascii="Times New Roman" w:hAnsi="Times New Roman" w:cs="Times New Roman"/>
          <w:color w:val="000000"/>
        </w:rPr>
        <w:t xml:space="preserve"> ч.</w:t>
      </w:r>
    </w:p>
    <w:p w:rsidR="00A00515" w:rsidRDefault="00A00515" w:rsidP="0078776A">
      <w:pPr>
        <w:jc w:val="center"/>
        <w:rPr>
          <w:rFonts w:ascii="Times New Roman" w:hAnsi="Times New Roman"/>
          <w:b/>
          <w:sz w:val="28"/>
        </w:rPr>
      </w:pPr>
    </w:p>
    <w:p w:rsidR="005855A7" w:rsidRPr="002708FF" w:rsidRDefault="005855A7" w:rsidP="0078776A">
      <w:pPr>
        <w:ind w:left="-1418" w:firstLine="710"/>
        <w:jc w:val="center"/>
        <w:rPr>
          <w:rFonts w:ascii="Times New Roman" w:hAnsi="Times New Roman"/>
          <w:b/>
          <w:sz w:val="22"/>
          <w:szCs w:val="22"/>
        </w:rPr>
      </w:pPr>
      <w:r w:rsidRPr="002708FF">
        <w:rPr>
          <w:rFonts w:ascii="Times New Roman" w:hAnsi="Times New Roman"/>
          <w:b/>
          <w:sz w:val="22"/>
          <w:szCs w:val="22"/>
        </w:rPr>
        <w:t>5 КЛАСС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095"/>
        <w:gridCol w:w="2126"/>
      </w:tblGrid>
      <w:tr w:rsidR="005855A7" w:rsidRPr="00726EF3" w:rsidTr="00EA1908">
        <w:tc>
          <w:tcPr>
            <w:tcW w:w="851" w:type="dxa"/>
            <w:vAlign w:val="center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26EF3">
              <w:rPr>
                <w:rFonts w:ascii="Times New Roman" w:hAnsi="Times New Roman"/>
                <w:b/>
                <w:bCs/>
              </w:rPr>
              <w:t>Ра</w:t>
            </w:r>
            <w:r w:rsidRPr="00726EF3">
              <w:rPr>
                <w:rFonts w:ascii="Times New Roman" w:hAnsi="Times New Roman"/>
                <w:b/>
                <w:bCs/>
              </w:rPr>
              <w:t>з</w:t>
            </w:r>
            <w:r w:rsidRPr="00726EF3">
              <w:rPr>
                <w:rFonts w:ascii="Times New Roman" w:hAnsi="Times New Roman"/>
                <w:b/>
                <w:bCs/>
              </w:rPr>
              <w:t>дел.</w:t>
            </w:r>
          </w:p>
        </w:tc>
        <w:tc>
          <w:tcPr>
            <w:tcW w:w="6095" w:type="dxa"/>
            <w:vAlign w:val="center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26EF3">
              <w:rPr>
                <w:rFonts w:ascii="Times New Roman" w:hAnsi="Times New Roman"/>
                <w:b/>
                <w:bCs/>
              </w:rPr>
              <w:t>Тема.</w:t>
            </w:r>
          </w:p>
        </w:tc>
        <w:tc>
          <w:tcPr>
            <w:tcW w:w="2126" w:type="dxa"/>
            <w:vAlign w:val="center"/>
          </w:tcPr>
          <w:p w:rsidR="005855A7" w:rsidRPr="005855A7" w:rsidRDefault="00EA1908" w:rsidP="0078776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  <w:r w:rsidR="002708FF" w:rsidRPr="00D9050C">
              <w:rPr>
                <w:rFonts w:ascii="Times New Roman" w:hAnsi="Times New Roman"/>
                <w:b/>
              </w:rPr>
              <w:t xml:space="preserve"> по рабочей пр</w:t>
            </w:r>
            <w:r w:rsidR="002708FF" w:rsidRPr="00D9050C">
              <w:rPr>
                <w:rFonts w:ascii="Times New Roman" w:hAnsi="Times New Roman"/>
                <w:b/>
              </w:rPr>
              <w:t>о</w:t>
            </w:r>
            <w:r w:rsidR="002708FF" w:rsidRPr="00D9050C">
              <w:rPr>
                <w:rFonts w:ascii="Times New Roman" w:hAnsi="Times New Roman"/>
                <w:b/>
              </w:rPr>
              <w:t>грамме</w:t>
            </w:r>
          </w:p>
        </w:tc>
      </w:tr>
      <w:tr w:rsidR="005855A7" w:rsidRPr="00726EF3" w:rsidTr="005855A7"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5855A7" w:rsidRPr="00726EF3" w:rsidRDefault="005855A7" w:rsidP="0078776A">
            <w:pPr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Язык - важнейшее средство общения</w:t>
            </w:r>
          </w:p>
          <w:p w:rsidR="005855A7" w:rsidRPr="00726EF3" w:rsidRDefault="005855A7" w:rsidP="0078776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5855A7" w:rsidRPr="00726EF3" w:rsidRDefault="005855A7" w:rsidP="0078776A">
            <w:pPr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3</w:t>
            </w:r>
          </w:p>
        </w:tc>
      </w:tr>
      <w:tr w:rsidR="005855A7" w:rsidRPr="00726EF3" w:rsidTr="005855A7"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726EF3">
              <w:rPr>
                <w:rFonts w:ascii="Times New Roman" w:hAnsi="Times New Roman"/>
              </w:rPr>
              <w:t>изученного</w:t>
            </w:r>
            <w:proofErr w:type="gramEnd"/>
            <w:r w:rsidRPr="00726EF3">
              <w:rPr>
                <w:rFonts w:ascii="Times New Roman" w:hAnsi="Times New Roman"/>
              </w:rPr>
              <w:t xml:space="preserve"> в начальных классах </w:t>
            </w:r>
          </w:p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855A7" w:rsidRPr="00726EF3" w:rsidRDefault="00EA1908" w:rsidP="007877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5855A7" w:rsidRPr="00726EF3" w:rsidTr="00BB1306">
        <w:trPr>
          <w:cantSplit/>
          <w:trHeight w:val="413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:rsidR="005855A7" w:rsidRPr="00726EF3" w:rsidRDefault="005855A7" w:rsidP="0078776A">
            <w:pPr>
              <w:ind w:right="840"/>
              <w:rPr>
                <w:rFonts w:ascii="Times New Roman" w:hAnsi="Times New Roman"/>
                <w:b/>
                <w:lang w:val="en-US"/>
              </w:rPr>
            </w:pPr>
            <w:r w:rsidRPr="00726EF3">
              <w:rPr>
                <w:rFonts w:ascii="Times New Roman" w:hAnsi="Times New Roman"/>
              </w:rPr>
              <w:t xml:space="preserve">Синтаксис. Пунктуация. Культура речи. </w:t>
            </w:r>
          </w:p>
        </w:tc>
        <w:tc>
          <w:tcPr>
            <w:tcW w:w="2126" w:type="dxa"/>
            <w:vAlign w:val="center"/>
          </w:tcPr>
          <w:p w:rsidR="005855A7" w:rsidRPr="00EA1908" w:rsidRDefault="00EA1908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A1908">
              <w:rPr>
                <w:rFonts w:ascii="Times New Roman" w:hAnsi="Times New Roman"/>
                <w:bCs/>
              </w:rPr>
              <w:t>30</w:t>
            </w:r>
          </w:p>
        </w:tc>
      </w:tr>
      <w:tr w:rsidR="005855A7" w:rsidRPr="00726EF3" w:rsidTr="00BB1306">
        <w:trPr>
          <w:cantSplit/>
          <w:trHeight w:val="561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:rsidR="005855A7" w:rsidRPr="00BB1306" w:rsidRDefault="005855A7" w:rsidP="0078776A">
            <w:pPr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  <w:b/>
              </w:rPr>
              <w:br w:type="column"/>
            </w:r>
            <w:r w:rsidRPr="00726EF3">
              <w:rPr>
                <w:rFonts w:ascii="Times New Roman" w:hAnsi="Times New Roman"/>
              </w:rPr>
              <w:t xml:space="preserve">Фонетика. Орфоэпия. Графика и орфография. Культура речи </w:t>
            </w:r>
          </w:p>
        </w:tc>
        <w:tc>
          <w:tcPr>
            <w:tcW w:w="2126" w:type="dxa"/>
            <w:vAlign w:val="center"/>
          </w:tcPr>
          <w:p w:rsidR="005855A7" w:rsidRPr="00EA1908" w:rsidRDefault="00BB1306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R="005855A7" w:rsidRPr="00726EF3" w:rsidTr="003852D0">
        <w:trPr>
          <w:cantSplit/>
          <w:trHeight w:val="425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:rsidR="005855A7" w:rsidRPr="00726EF3" w:rsidRDefault="005855A7" w:rsidP="0078776A">
            <w:pPr>
              <w:ind w:right="84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Лексика. Культура речи</w:t>
            </w:r>
            <w:r w:rsidR="00345BB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:rsidR="005855A7" w:rsidRPr="00EA1908" w:rsidRDefault="003852D0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5855A7" w:rsidRPr="00726EF3" w:rsidTr="003852D0">
        <w:trPr>
          <w:cantSplit/>
          <w:trHeight w:val="417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:rsidR="005855A7" w:rsidRPr="003852D0" w:rsidRDefault="005855A7" w:rsidP="0078776A">
            <w:pPr>
              <w:widowControl w:val="0"/>
              <w:autoSpaceDE w:val="0"/>
              <w:autoSpaceDN w:val="0"/>
              <w:adjustRightInd w:val="0"/>
              <w:ind w:right="840"/>
              <w:jc w:val="both"/>
              <w:rPr>
                <w:rFonts w:ascii="Times New Roman" w:hAnsi="Times New Roman"/>
                <w:b/>
                <w:color w:val="000000"/>
                <w:w w:val="0"/>
              </w:rPr>
            </w:pPr>
            <w:r w:rsidRPr="00726EF3">
              <w:rPr>
                <w:rFonts w:ascii="Times New Roman" w:hAnsi="Times New Roman"/>
                <w:b/>
                <w:color w:val="000000"/>
                <w:w w:val="0"/>
              </w:rPr>
              <w:t xml:space="preserve"> </w:t>
            </w:r>
            <w:proofErr w:type="spellStart"/>
            <w:r w:rsidRPr="00726EF3">
              <w:rPr>
                <w:rFonts w:ascii="Times New Roman" w:hAnsi="Times New Roman"/>
              </w:rPr>
              <w:t>Морфемика</w:t>
            </w:r>
            <w:proofErr w:type="spellEnd"/>
            <w:r w:rsidRPr="00726EF3">
              <w:rPr>
                <w:rFonts w:ascii="Times New Roman" w:hAnsi="Times New Roman"/>
              </w:rPr>
              <w:t xml:space="preserve">. </w:t>
            </w:r>
            <w:r w:rsidR="00345BBB">
              <w:rPr>
                <w:rFonts w:ascii="Times New Roman" w:hAnsi="Times New Roman"/>
              </w:rPr>
              <w:t>Орфография.</w:t>
            </w:r>
            <w:r w:rsidR="005A0D92">
              <w:rPr>
                <w:rFonts w:ascii="Times New Roman" w:hAnsi="Times New Roman"/>
              </w:rPr>
              <w:t xml:space="preserve"> </w:t>
            </w:r>
            <w:r w:rsidRPr="00726EF3">
              <w:rPr>
                <w:rFonts w:ascii="Times New Roman" w:hAnsi="Times New Roman"/>
              </w:rPr>
              <w:t xml:space="preserve">Культура речи </w:t>
            </w:r>
            <w:r w:rsidR="00345BB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5855A7" w:rsidRPr="00345BBB" w:rsidRDefault="00345BBB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45BBB">
              <w:rPr>
                <w:rFonts w:ascii="Times New Roman" w:hAnsi="Times New Roman"/>
                <w:bCs/>
              </w:rPr>
              <w:t>21</w:t>
            </w:r>
          </w:p>
        </w:tc>
      </w:tr>
      <w:tr w:rsidR="005855A7" w:rsidRPr="00726EF3" w:rsidTr="00345BBB">
        <w:trPr>
          <w:cantSplit/>
          <w:trHeight w:val="545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:rsidR="005855A7" w:rsidRPr="00726EF3" w:rsidRDefault="005855A7" w:rsidP="0078776A">
            <w:pPr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 xml:space="preserve">Морфология. Орфография. Культура речи. </w:t>
            </w:r>
          </w:p>
        </w:tc>
        <w:tc>
          <w:tcPr>
            <w:tcW w:w="2126" w:type="dxa"/>
            <w:vAlign w:val="center"/>
          </w:tcPr>
          <w:p w:rsidR="005855A7" w:rsidRPr="00345BBB" w:rsidRDefault="00345BBB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45BBB">
              <w:rPr>
                <w:rFonts w:ascii="Times New Roman" w:hAnsi="Times New Roman"/>
                <w:bCs/>
              </w:rPr>
              <w:t>1</w:t>
            </w:r>
          </w:p>
        </w:tc>
      </w:tr>
      <w:tr w:rsidR="005855A7" w:rsidRPr="00726EF3" w:rsidTr="003852D0">
        <w:trPr>
          <w:cantSplit/>
          <w:trHeight w:val="418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:rsidR="005855A7" w:rsidRPr="00FA076D" w:rsidRDefault="005855A7" w:rsidP="0078776A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726EF3">
              <w:rPr>
                <w:rFonts w:ascii="Times New Roman" w:hAnsi="Times New Roman"/>
              </w:rPr>
              <w:t xml:space="preserve"> (Имя существительное</w:t>
            </w:r>
            <w:r w:rsidR="00FA076D">
              <w:rPr>
                <w:rFonts w:ascii="Times New Roman" w:hAnsi="Times New Roman"/>
                <w:lang w:val="en-US"/>
              </w:rPr>
              <w:t>)</w:t>
            </w:r>
          </w:p>
          <w:p w:rsidR="005855A7" w:rsidRPr="00726EF3" w:rsidRDefault="005855A7" w:rsidP="0078776A">
            <w:pPr>
              <w:widowControl w:val="0"/>
              <w:autoSpaceDE w:val="0"/>
              <w:autoSpaceDN w:val="0"/>
              <w:adjustRightInd w:val="0"/>
              <w:ind w:left="976" w:right="840"/>
              <w:jc w:val="both"/>
              <w:rPr>
                <w:rFonts w:ascii="Times New Roman" w:hAnsi="Times New Roman"/>
                <w:b/>
                <w:bCs/>
                <w:color w:val="000000"/>
                <w:w w:val="0"/>
              </w:rPr>
            </w:pPr>
          </w:p>
        </w:tc>
        <w:tc>
          <w:tcPr>
            <w:tcW w:w="2126" w:type="dxa"/>
            <w:vAlign w:val="center"/>
          </w:tcPr>
          <w:p w:rsidR="005855A7" w:rsidRPr="00345BBB" w:rsidRDefault="005855A7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45BBB">
              <w:rPr>
                <w:rFonts w:ascii="Times New Roman" w:hAnsi="Times New Roman"/>
                <w:bCs/>
              </w:rPr>
              <w:t>21</w:t>
            </w:r>
          </w:p>
        </w:tc>
      </w:tr>
      <w:tr w:rsidR="005855A7" w:rsidRPr="00726EF3" w:rsidTr="003852D0">
        <w:trPr>
          <w:cantSplit/>
          <w:trHeight w:val="557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</w:tcPr>
          <w:p w:rsidR="005855A7" w:rsidRPr="00726EF3" w:rsidRDefault="005855A7" w:rsidP="0078776A">
            <w:pPr>
              <w:widowControl w:val="0"/>
              <w:autoSpaceDE w:val="0"/>
              <w:autoSpaceDN w:val="0"/>
              <w:adjustRightInd w:val="0"/>
              <w:ind w:right="840"/>
              <w:jc w:val="both"/>
              <w:rPr>
                <w:rFonts w:ascii="Times New Roman" w:hAnsi="Times New Roman"/>
                <w:bCs/>
                <w:color w:val="000000"/>
                <w:w w:val="0"/>
              </w:rPr>
            </w:pPr>
            <w:r w:rsidRPr="00726EF3">
              <w:rPr>
                <w:rFonts w:ascii="Times New Roman" w:hAnsi="Times New Roman"/>
                <w:bCs/>
                <w:color w:val="000000"/>
                <w:w w:val="0"/>
              </w:rPr>
              <w:t>Имя прилагательное</w:t>
            </w:r>
          </w:p>
          <w:p w:rsidR="005855A7" w:rsidRPr="00726EF3" w:rsidRDefault="005855A7" w:rsidP="0078776A">
            <w:pPr>
              <w:jc w:val="both"/>
              <w:rPr>
                <w:rFonts w:ascii="Times New Roman" w:hAnsi="Times New Roman"/>
                <w:b/>
                <w:bCs/>
                <w:color w:val="000000"/>
                <w:w w:val="0"/>
              </w:rPr>
            </w:pPr>
          </w:p>
        </w:tc>
        <w:tc>
          <w:tcPr>
            <w:tcW w:w="2126" w:type="dxa"/>
            <w:vAlign w:val="center"/>
          </w:tcPr>
          <w:p w:rsidR="005855A7" w:rsidRPr="00345BBB" w:rsidRDefault="005855A7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45BBB">
              <w:rPr>
                <w:rFonts w:ascii="Times New Roman" w:hAnsi="Times New Roman"/>
                <w:bCs/>
              </w:rPr>
              <w:t>14</w:t>
            </w:r>
          </w:p>
        </w:tc>
      </w:tr>
      <w:tr w:rsidR="005855A7" w:rsidRPr="00726EF3" w:rsidTr="00EA1908">
        <w:trPr>
          <w:cantSplit/>
          <w:trHeight w:val="579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</w:tcPr>
          <w:p w:rsidR="005855A7" w:rsidRPr="00726EF3" w:rsidRDefault="005855A7" w:rsidP="0078776A">
            <w:pPr>
              <w:widowControl w:val="0"/>
              <w:autoSpaceDE w:val="0"/>
              <w:autoSpaceDN w:val="0"/>
              <w:adjustRightInd w:val="0"/>
              <w:ind w:right="84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 xml:space="preserve">Глагол </w:t>
            </w:r>
          </w:p>
          <w:p w:rsidR="005855A7" w:rsidRPr="00726EF3" w:rsidRDefault="005855A7" w:rsidP="0078776A">
            <w:pPr>
              <w:widowControl w:val="0"/>
              <w:autoSpaceDE w:val="0"/>
              <w:autoSpaceDN w:val="0"/>
              <w:adjustRightInd w:val="0"/>
              <w:ind w:left="976" w:right="840"/>
              <w:jc w:val="both"/>
              <w:rPr>
                <w:rFonts w:ascii="Times New Roman" w:hAnsi="Times New Roman"/>
                <w:b/>
                <w:bCs/>
                <w:color w:val="000000"/>
                <w:w w:val="0"/>
              </w:rPr>
            </w:pPr>
          </w:p>
        </w:tc>
        <w:tc>
          <w:tcPr>
            <w:tcW w:w="2126" w:type="dxa"/>
            <w:vAlign w:val="center"/>
          </w:tcPr>
          <w:p w:rsidR="005855A7" w:rsidRPr="00345BBB" w:rsidRDefault="003852D0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</w:tr>
      <w:tr w:rsidR="005855A7" w:rsidRPr="00726EF3" w:rsidTr="00BB1306">
        <w:trPr>
          <w:cantSplit/>
          <w:trHeight w:val="557"/>
        </w:trPr>
        <w:tc>
          <w:tcPr>
            <w:tcW w:w="851" w:type="dxa"/>
          </w:tcPr>
          <w:p w:rsidR="005855A7" w:rsidRPr="00726EF3" w:rsidRDefault="005855A7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</w:tcPr>
          <w:p w:rsidR="003852D0" w:rsidRDefault="005855A7" w:rsidP="0078776A">
            <w:pPr>
              <w:widowControl w:val="0"/>
              <w:autoSpaceDE w:val="0"/>
              <w:autoSpaceDN w:val="0"/>
              <w:adjustRightInd w:val="0"/>
              <w:ind w:right="840"/>
              <w:jc w:val="both"/>
              <w:rPr>
                <w:rFonts w:ascii="Times New Roman" w:hAnsi="Times New Roman"/>
                <w:bCs/>
                <w:color w:val="000000"/>
                <w:w w:val="0"/>
              </w:rPr>
            </w:pPr>
            <w:r w:rsidRPr="00726EF3">
              <w:rPr>
                <w:rFonts w:ascii="Times New Roman" w:hAnsi="Times New Roman"/>
                <w:bCs/>
                <w:color w:val="000000"/>
                <w:w w:val="0"/>
              </w:rPr>
              <w:t xml:space="preserve">Повторение </w:t>
            </w:r>
            <w:proofErr w:type="gramStart"/>
            <w:r w:rsidRPr="00726EF3">
              <w:rPr>
                <w:rFonts w:ascii="Times New Roman" w:hAnsi="Times New Roman"/>
                <w:bCs/>
                <w:color w:val="000000"/>
                <w:w w:val="0"/>
              </w:rPr>
              <w:t>изученного</w:t>
            </w:r>
            <w:proofErr w:type="gramEnd"/>
            <w:r w:rsidRPr="00726EF3">
              <w:rPr>
                <w:rFonts w:ascii="Times New Roman" w:hAnsi="Times New Roman"/>
                <w:bCs/>
                <w:color w:val="000000"/>
                <w:w w:val="0"/>
              </w:rPr>
              <w:t>.</w:t>
            </w:r>
          </w:p>
          <w:p w:rsidR="005855A7" w:rsidRPr="00BB1306" w:rsidRDefault="005855A7" w:rsidP="0078776A">
            <w:pPr>
              <w:widowControl w:val="0"/>
              <w:autoSpaceDE w:val="0"/>
              <w:autoSpaceDN w:val="0"/>
              <w:adjustRightInd w:val="0"/>
              <w:ind w:right="840"/>
              <w:jc w:val="both"/>
              <w:rPr>
                <w:rFonts w:ascii="Times New Roman" w:hAnsi="Times New Roman"/>
                <w:bCs/>
                <w:color w:val="000000"/>
                <w:w w:val="0"/>
              </w:rPr>
            </w:pPr>
          </w:p>
        </w:tc>
        <w:tc>
          <w:tcPr>
            <w:tcW w:w="2126" w:type="dxa"/>
            <w:vAlign w:val="center"/>
          </w:tcPr>
          <w:p w:rsidR="005855A7" w:rsidRPr="003852D0" w:rsidRDefault="003852D0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852D0">
              <w:rPr>
                <w:rFonts w:ascii="Times New Roman" w:hAnsi="Times New Roman"/>
                <w:bCs/>
              </w:rPr>
              <w:t>5</w:t>
            </w:r>
          </w:p>
        </w:tc>
      </w:tr>
      <w:tr w:rsidR="003852D0" w:rsidRPr="00726EF3" w:rsidTr="00BB1306">
        <w:trPr>
          <w:cantSplit/>
          <w:trHeight w:val="405"/>
        </w:trPr>
        <w:tc>
          <w:tcPr>
            <w:tcW w:w="851" w:type="dxa"/>
          </w:tcPr>
          <w:p w:rsidR="003852D0" w:rsidRPr="00726EF3" w:rsidRDefault="003852D0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095" w:type="dxa"/>
          </w:tcPr>
          <w:p w:rsidR="003852D0" w:rsidRPr="00726EF3" w:rsidRDefault="003852D0" w:rsidP="0078776A">
            <w:pPr>
              <w:widowControl w:val="0"/>
              <w:autoSpaceDE w:val="0"/>
              <w:autoSpaceDN w:val="0"/>
              <w:adjustRightInd w:val="0"/>
              <w:ind w:right="840"/>
              <w:jc w:val="both"/>
              <w:rPr>
                <w:rFonts w:ascii="Times New Roman" w:hAnsi="Times New Roman"/>
                <w:bCs/>
                <w:color w:val="000000"/>
                <w:w w:val="0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</w:rPr>
              <w:t xml:space="preserve">Резерв. </w:t>
            </w:r>
          </w:p>
        </w:tc>
        <w:tc>
          <w:tcPr>
            <w:tcW w:w="2126" w:type="dxa"/>
            <w:vAlign w:val="center"/>
          </w:tcPr>
          <w:p w:rsidR="003852D0" w:rsidRPr="003852D0" w:rsidRDefault="003852D0" w:rsidP="007877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5855A7" w:rsidRPr="00726EF3" w:rsidTr="005855A7">
        <w:tc>
          <w:tcPr>
            <w:tcW w:w="851" w:type="dxa"/>
          </w:tcPr>
          <w:p w:rsidR="005855A7" w:rsidRPr="00726EF3" w:rsidRDefault="005855A7" w:rsidP="007877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55A7" w:rsidRPr="00726EF3" w:rsidRDefault="005855A7" w:rsidP="0078776A">
            <w:pPr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</w:tcPr>
          <w:p w:rsidR="005855A7" w:rsidRPr="00726EF3" w:rsidRDefault="005855A7" w:rsidP="0078776A">
            <w:pPr>
              <w:jc w:val="both"/>
              <w:rPr>
                <w:rFonts w:ascii="Times New Roman" w:hAnsi="Times New Roman"/>
              </w:rPr>
            </w:pPr>
            <w:r w:rsidRPr="00726EF3">
              <w:rPr>
                <w:rFonts w:ascii="Times New Roman" w:hAnsi="Times New Roman"/>
              </w:rPr>
              <w:t>175</w:t>
            </w:r>
          </w:p>
        </w:tc>
      </w:tr>
    </w:tbl>
    <w:p w:rsidR="005855A7" w:rsidRPr="00726EF3" w:rsidRDefault="005855A7" w:rsidP="0078776A">
      <w:pPr>
        <w:contextualSpacing/>
        <w:jc w:val="center"/>
        <w:rPr>
          <w:rFonts w:ascii="Times New Roman" w:hAnsi="Times New Roman"/>
          <w:b/>
        </w:rPr>
      </w:pPr>
    </w:p>
    <w:p w:rsidR="005855A7" w:rsidRPr="001D5BD3" w:rsidRDefault="005855A7" w:rsidP="0078776A">
      <w:pPr>
        <w:jc w:val="center"/>
        <w:rPr>
          <w:rFonts w:ascii="Times New Roman" w:hAnsi="Times New Roman"/>
          <w:szCs w:val="24"/>
        </w:rPr>
      </w:pPr>
    </w:p>
    <w:p w:rsidR="001D5BD3" w:rsidRPr="0050276E" w:rsidRDefault="001D5BD3" w:rsidP="0078776A">
      <w:pPr>
        <w:pStyle w:val="ParagraphStyle"/>
        <w:ind w:firstLine="450"/>
        <w:jc w:val="center"/>
        <w:rPr>
          <w:rFonts w:ascii="Times New Roman" w:hAnsi="Times New Roman" w:cs="Times New Roman"/>
          <w:b/>
          <w:color w:val="000000"/>
        </w:rPr>
      </w:pPr>
      <w:r w:rsidRPr="0050276E">
        <w:rPr>
          <w:rFonts w:ascii="Times New Roman" w:hAnsi="Times New Roman" w:cs="Times New Roman"/>
          <w:b/>
          <w:color w:val="000000"/>
        </w:rPr>
        <w:t>6 класс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45"/>
        <w:gridCol w:w="2126"/>
      </w:tblGrid>
      <w:tr w:rsidR="003852D0" w:rsidRPr="00D9050C" w:rsidTr="003852D0">
        <w:trPr>
          <w:trHeight w:val="214"/>
        </w:trPr>
        <w:tc>
          <w:tcPr>
            <w:tcW w:w="709" w:type="dxa"/>
          </w:tcPr>
          <w:p w:rsidR="003852D0" w:rsidRPr="00D9050C" w:rsidRDefault="003852D0" w:rsidP="0078776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9050C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D9050C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D9050C">
              <w:rPr>
                <w:rFonts w:ascii="Times New Roman" w:hAnsi="Times New Roman"/>
                <w:b/>
                <w:bCs/>
                <w:iCs/>
                <w:color w:val="000000"/>
              </w:rPr>
              <w:t>/</w:t>
            </w:r>
            <w:proofErr w:type="spellStart"/>
            <w:r w:rsidRPr="00D9050C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6345" w:type="dxa"/>
          </w:tcPr>
          <w:p w:rsidR="003852D0" w:rsidRPr="00D9050C" w:rsidRDefault="003852D0" w:rsidP="0078776A">
            <w:pPr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3852D0" w:rsidRPr="00D9050C" w:rsidRDefault="003852D0" w:rsidP="0078776A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050C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2126" w:type="dxa"/>
          </w:tcPr>
          <w:p w:rsidR="003852D0" w:rsidRPr="00D9050C" w:rsidRDefault="003852D0" w:rsidP="0078776A">
            <w:pPr>
              <w:jc w:val="center"/>
              <w:rPr>
                <w:rFonts w:ascii="Times New Roman" w:hAnsi="Times New Roman"/>
                <w:b/>
              </w:rPr>
            </w:pPr>
            <w:r w:rsidRPr="00D9050C">
              <w:rPr>
                <w:rFonts w:ascii="Times New Roman" w:hAnsi="Times New Roman"/>
                <w:b/>
              </w:rPr>
              <w:t>Кол-во часов по рабочей пр</w:t>
            </w:r>
            <w:r w:rsidRPr="00D9050C">
              <w:rPr>
                <w:rFonts w:ascii="Times New Roman" w:hAnsi="Times New Roman"/>
                <w:b/>
              </w:rPr>
              <w:t>о</w:t>
            </w:r>
            <w:r w:rsidRPr="00D9050C">
              <w:rPr>
                <w:rFonts w:ascii="Times New Roman" w:hAnsi="Times New Roman"/>
                <w:b/>
              </w:rPr>
              <w:t>грамме</w:t>
            </w:r>
          </w:p>
        </w:tc>
      </w:tr>
      <w:tr w:rsidR="003852D0" w:rsidRPr="00BE675F" w:rsidTr="003852D0">
        <w:trPr>
          <w:trHeight w:val="214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BE675F">
              <w:rPr>
                <w:rFonts w:ascii="Times New Roman" w:hAnsi="Times New Roman"/>
                <w:bCs/>
                <w:iCs/>
                <w:color w:val="000000"/>
                <w:szCs w:val="24"/>
              </w:rPr>
              <w:t>1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E675F">
              <w:rPr>
                <w:rFonts w:ascii="Times New Roman" w:hAnsi="Times New Roman" w:cs="Times New Roman"/>
                <w:color w:val="000000"/>
              </w:rPr>
              <w:t>Язык, речь, общение</w:t>
            </w:r>
          </w:p>
        </w:tc>
        <w:tc>
          <w:tcPr>
            <w:tcW w:w="2126" w:type="dxa"/>
          </w:tcPr>
          <w:p w:rsidR="003852D0" w:rsidRPr="00BE675F" w:rsidRDefault="003852D0" w:rsidP="0078776A">
            <w:pPr>
              <w:rPr>
                <w:rFonts w:ascii="Times New Roman" w:hAnsi="Times New Roman"/>
                <w:szCs w:val="24"/>
              </w:rPr>
            </w:pPr>
            <w:r w:rsidRPr="00BE675F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3852D0" w:rsidRPr="00BE675F" w:rsidTr="003852D0">
        <w:trPr>
          <w:trHeight w:val="214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BE675F">
              <w:rPr>
                <w:rFonts w:ascii="Times New Roman" w:hAnsi="Times New Roman"/>
                <w:bCs/>
                <w:iCs/>
                <w:color w:val="000000"/>
                <w:szCs w:val="24"/>
              </w:rPr>
              <w:t>2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pStyle w:val="ParagraphStyle"/>
              <w:rPr>
                <w:rFonts w:ascii="Times New Roman" w:hAnsi="Times New Roman" w:cs="Times New Roman"/>
                <w:bCs/>
                <w:color w:val="000000"/>
              </w:rPr>
            </w:pPr>
            <w:r w:rsidRPr="00BE675F">
              <w:rPr>
                <w:rFonts w:ascii="Times New Roman" w:hAnsi="Times New Roman" w:cs="Times New Roman"/>
                <w:bCs/>
                <w:color w:val="000000"/>
              </w:rPr>
              <w:t xml:space="preserve">Повторение </w:t>
            </w:r>
            <w:proofErr w:type="gramStart"/>
            <w:r w:rsidRPr="00BE675F">
              <w:rPr>
                <w:rFonts w:ascii="Times New Roman" w:hAnsi="Times New Roman" w:cs="Times New Roman"/>
                <w:bCs/>
                <w:color w:val="000000"/>
              </w:rPr>
              <w:t>изученного</w:t>
            </w:r>
            <w:proofErr w:type="gramEnd"/>
            <w:r w:rsidRPr="00BE675F">
              <w:rPr>
                <w:rFonts w:ascii="Times New Roman" w:hAnsi="Times New Roman" w:cs="Times New Roman"/>
                <w:bCs/>
                <w:color w:val="000000"/>
              </w:rPr>
              <w:t xml:space="preserve"> в 5 классе.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3852D0" w:rsidRPr="00BE675F" w:rsidTr="003852D0">
        <w:trPr>
          <w:trHeight w:val="214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BE675F">
              <w:rPr>
                <w:rFonts w:ascii="Times New Roman" w:hAnsi="Times New Roman"/>
                <w:bCs/>
                <w:iCs/>
                <w:color w:val="000000"/>
                <w:szCs w:val="24"/>
              </w:rPr>
              <w:t>3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rPr>
                <w:rFonts w:ascii="Times New Roman" w:hAnsi="Times New Roman"/>
                <w:szCs w:val="24"/>
              </w:rPr>
            </w:pPr>
            <w:r w:rsidRPr="00BE675F">
              <w:rPr>
                <w:rFonts w:ascii="Times New Roman" w:hAnsi="Times New Roman"/>
                <w:szCs w:val="24"/>
              </w:rPr>
              <w:t>Текст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852D0" w:rsidRPr="00BE675F" w:rsidTr="003852D0">
        <w:trPr>
          <w:trHeight w:val="214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BE675F">
              <w:rPr>
                <w:rFonts w:ascii="Times New Roman" w:hAnsi="Times New Roman"/>
                <w:bCs/>
                <w:iCs/>
                <w:color w:val="000000"/>
                <w:szCs w:val="24"/>
              </w:rPr>
              <w:t>4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rPr>
                <w:rFonts w:ascii="Times New Roman" w:hAnsi="Times New Roman"/>
                <w:szCs w:val="24"/>
              </w:rPr>
            </w:pPr>
            <w:r w:rsidRPr="00BE675F">
              <w:rPr>
                <w:rFonts w:ascii="Times New Roman" w:hAnsi="Times New Roman"/>
                <w:szCs w:val="24"/>
              </w:rPr>
              <w:t xml:space="preserve">Лексика. Культура речи 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3852D0" w:rsidRPr="00BE675F" w:rsidTr="003852D0">
        <w:trPr>
          <w:trHeight w:val="214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rPr>
                <w:rFonts w:ascii="Times New Roman" w:hAnsi="Times New Roman"/>
                <w:szCs w:val="24"/>
              </w:rPr>
            </w:pPr>
            <w:r w:rsidRPr="00BE675F">
              <w:rPr>
                <w:rFonts w:ascii="Times New Roman" w:hAnsi="Times New Roman"/>
                <w:szCs w:val="24"/>
              </w:rPr>
              <w:t>Фразеология. Культура речи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852D0" w:rsidRPr="00BE675F" w:rsidTr="003852D0">
        <w:trPr>
          <w:trHeight w:val="214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rPr>
                <w:rFonts w:ascii="Times New Roman" w:hAnsi="Times New Roman"/>
                <w:szCs w:val="24"/>
              </w:rPr>
            </w:pPr>
            <w:r w:rsidRPr="00BE675F">
              <w:rPr>
                <w:rFonts w:ascii="Times New Roman" w:hAnsi="Times New Roman"/>
                <w:szCs w:val="24"/>
              </w:rPr>
              <w:t xml:space="preserve">Словообразование и орфография. Культура речи 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3852D0" w:rsidRPr="00BE675F" w:rsidTr="003852D0">
        <w:trPr>
          <w:trHeight w:val="336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rPr>
                <w:rFonts w:ascii="Times New Roman" w:hAnsi="Times New Roman"/>
                <w:i/>
                <w:szCs w:val="24"/>
              </w:rPr>
            </w:pPr>
            <w:r w:rsidRPr="00BE675F">
              <w:rPr>
                <w:rFonts w:ascii="Times New Roman" w:hAnsi="Times New Roman"/>
                <w:i/>
                <w:szCs w:val="24"/>
              </w:rPr>
              <w:t>Морфология. Орфография. Культура речи.</w:t>
            </w:r>
          </w:p>
          <w:p w:rsidR="003852D0" w:rsidRPr="00BE675F" w:rsidRDefault="003852D0" w:rsidP="0078776A">
            <w:pPr>
              <w:rPr>
                <w:rFonts w:ascii="Times New Roman" w:hAnsi="Times New Roman"/>
                <w:i/>
                <w:szCs w:val="24"/>
              </w:rPr>
            </w:pPr>
            <w:r w:rsidRPr="00BE675F">
              <w:rPr>
                <w:rFonts w:ascii="Times New Roman" w:hAnsi="Times New Roman"/>
                <w:szCs w:val="24"/>
              </w:rPr>
              <w:t>Имя существительное.</w:t>
            </w:r>
            <w:r w:rsidRPr="00BE675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</w:p>
          <w:p w:rsidR="003852D0" w:rsidRPr="00BE675F" w:rsidRDefault="005A0D92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2</w:t>
            </w:r>
          </w:p>
        </w:tc>
      </w:tr>
      <w:tr w:rsidR="003852D0" w:rsidRPr="00BE675F" w:rsidTr="003852D0">
        <w:trPr>
          <w:trHeight w:val="336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3</w:t>
            </w:r>
          </w:p>
        </w:tc>
      </w:tr>
      <w:tr w:rsidR="003852D0" w:rsidRPr="00BE675F" w:rsidTr="003852D0">
        <w:trPr>
          <w:trHeight w:val="336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Имя числительное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</w:tr>
      <w:tr w:rsidR="003852D0" w:rsidRPr="00BE675F" w:rsidTr="003852D0">
        <w:trPr>
          <w:trHeight w:val="336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Местоимение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8</w:t>
            </w:r>
          </w:p>
        </w:tc>
      </w:tr>
      <w:tr w:rsidR="003852D0" w:rsidRPr="00BE675F" w:rsidTr="003852D0">
        <w:trPr>
          <w:trHeight w:val="323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6345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Глагол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3852D0" w:rsidRPr="00BE675F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</w:tr>
      <w:tr w:rsidR="003852D0" w:rsidRPr="00BE675F" w:rsidTr="003852D0">
        <w:trPr>
          <w:trHeight w:val="511"/>
        </w:trPr>
        <w:tc>
          <w:tcPr>
            <w:tcW w:w="709" w:type="dxa"/>
          </w:tcPr>
          <w:p w:rsidR="003852D0" w:rsidRPr="00BE675F" w:rsidRDefault="003852D0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BE675F"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6345" w:type="dxa"/>
          </w:tcPr>
          <w:p w:rsidR="005A0D92" w:rsidRPr="00BE675F" w:rsidRDefault="003852D0" w:rsidP="0078776A">
            <w:pPr>
              <w:rPr>
                <w:rFonts w:ascii="Times New Roman" w:hAnsi="Times New Roman"/>
                <w:bCs/>
                <w:szCs w:val="24"/>
              </w:rPr>
            </w:pPr>
            <w:r w:rsidRPr="00BE675F">
              <w:rPr>
                <w:rFonts w:ascii="Times New Roman" w:hAnsi="Times New Roman"/>
                <w:bCs/>
                <w:szCs w:val="24"/>
              </w:rPr>
              <w:t xml:space="preserve">Повторение и систематизация </w:t>
            </w:r>
            <w:proofErr w:type="gramStart"/>
            <w:r w:rsidRPr="00BE675F">
              <w:rPr>
                <w:rFonts w:ascii="Times New Roman" w:hAnsi="Times New Roman"/>
                <w:bCs/>
                <w:szCs w:val="24"/>
              </w:rPr>
              <w:t>изученного</w:t>
            </w:r>
            <w:proofErr w:type="gramEnd"/>
            <w:r w:rsidRPr="00BE675F">
              <w:rPr>
                <w:rFonts w:ascii="Times New Roman" w:hAnsi="Times New Roman"/>
                <w:bCs/>
                <w:szCs w:val="24"/>
              </w:rPr>
              <w:t xml:space="preserve"> в 5- 6 классах. </w:t>
            </w:r>
          </w:p>
        </w:tc>
        <w:tc>
          <w:tcPr>
            <w:tcW w:w="2126" w:type="dxa"/>
          </w:tcPr>
          <w:p w:rsidR="003852D0" w:rsidRPr="00BE675F" w:rsidRDefault="005A0D92" w:rsidP="0078776A">
            <w:pPr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5A0D92" w:rsidRPr="00BE675F" w:rsidTr="003852D0">
        <w:trPr>
          <w:trHeight w:val="511"/>
        </w:trPr>
        <w:tc>
          <w:tcPr>
            <w:tcW w:w="709" w:type="dxa"/>
          </w:tcPr>
          <w:p w:rsidR="005A0D92" w:rsidRPr="00BE675F" w:rsidRDefault="005A0D92" w:rsidP="0078776A">
            <w:pPr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</w:t>
            </w:r>
          </w:p>
        </w:tc>
        <w:tc>
          <w:tcPr>
            <w:tcW w:w="6345" w:type="dxa"/>
          </w:tcPr>
          <w:p w:rsidR="005A0D92" w:rsidRPr="00BE675F" w:rsidRDefault="00215CF5" w:rsidP="0078776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Р</w:t>
            </w:r>
            <w:proofErr w:type="spellStart"/>
            <w:r w:rsidR="005A0D92">
              <w:rPr>
                <w:rFonts w:ascii="Times New Roman" w:hAnsi="Times New Roman"/>
                <w:bCs/>
                <w:szCs w:val="24"/>
              </w:rPr>
              <w:t>езерв</w:t>
            </w:r>
            <w:proofErr w:type="spellEnd"/>
            <w:r w:rsidR="005A0D92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5A0D92" w:rsidRDefault="005A0D92" w:rsidP="0078776A">
            <w:pPr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852D0" w:rsidRPr="00D9050C" w:rsidTr="003852D0">
        <w:trPr>
          <w:trHeight w:val="214"/>
        </w:trPr>
        <w:tc>
          <w:tcPr>
            <w:tcW w:w="709" w:type="dxa"/>
          </w:tcPr>
          <w:p w:rsidR="003852D0" w:rsidRPr="00D9050C" w:rsidRDefault="003852D0" w:rsidP="0078776A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5" w:type="dxa"/>
          </w:tcPr>
          <w:p w:rsidR="003852D0" w:rsidRPr="00D9050C" w:rsidRDefault="003852D0" w:rsidP="0078776A">
            <w:pPr>
              <w:adjustRightInd w:val="0"/>
              <w:rPr>
                <w:rFonts w:ascii="Times New Roman" w:hAnsi="Times New Roman"/>
              </w:rPr>
            </w:pPr>
            <w:r w:rsidRPr="00D9050C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</w:tcPr>
          <w:p w:rsidR="003852D0" w:rsidRPr="00BB1306" w:rsidRDefault="003852D0" w:rsidP="0078776A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BB1306">
              <w:rPr>
                <w:rFonts w:ascii="Times New Roman" w:hAnsi="Times New Roman"/>
                <w:bCs/>
                <w:color w:val="000000"/>
              </w:rPr>
              <w:t>210</w:t>
            </w:r>
          </w:p>
        </w:tc>
      </w:tr>
    </w:tbl>
    <w:p w:rsidR="001D5BD3" w:rsidRPr="00D9050C" w:rsidRDefault="001D5BD3" w:rsidP="0078776A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5A0D92" w:rsidRPr="00726EF3" w:rsidRDefault="0050276E" w:rsidP="0078776A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 класс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521"/>
        <w:gridCol w:w="2126"/>
      </w:tblGrid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№</w:t>
            </w:r>
          </w:p>
        </w:tc>
        <w:tc>
          <w:tcPr>
            <w:tcW w:w="6521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Тема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Количество часов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Русский язык как развивающееся явление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0276E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0276E">
              <w:rPr>
                <w:rFonts w:ascii="Times New Roman" w:hAnsi="Times New Roman"/>
                <w:bCs/>
              </w:rPr>
              <w:t xml:space="preserve"> в 5-6 классах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7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Морфология. Орфография. Причастие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29+5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Морфология. Орфография. Деепричастие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1+2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Наречие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21+3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Категория состояния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2+2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Самостоятельные и служебные части речи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Предлог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0+2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Союз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2+2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Частица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2+2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1</w:t>
            </w: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276E">
              <w:rPr>
                <w:rFonts w:ascii="Times New Roman" w:hAnsi="Times New Roman"/>
                <w:bCs/>
              </w:rPr>
              <w:t>Междометие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2+2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12</w:t>
            </w:r>
          </w:p>
        </w:tc>
        <w:tc>
          <w:tcPr>
            <w:tcW w:w="6521" w:type="dxa"/>
          </w:tcPr>
          <w:p w:rsidR="0050276E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50276E">
              <w:rPr>
                <w:rFonts w:ascii="Times New Roman" w:hAnsi="Times New Roman"/>
              </w:rPr>
              <w:t>изученного</w:t>
            </w:r>
            <w:proofErr w:type="gramEnd"/>
            <w:r w:rsidRPr="0050276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8</w:t>
            </w:r>
          </w:p>
        </w:tc>
      </w:tr>
      <w:tr w:rsidR="0050276E" w:rsidRPr="0050276E" w:rsidTr="005A0D92">
        <w:tc>
          <w:tcPr>
            <w:tcW w:w="567" w:type="dxa"/>
          </w:tcPr>
          <w:p w:rsidR="0050276E" w:rsidRPr="0050276E" w:rsidRDefault="0050276E" w:rsidP="0078776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21" w:type="dxa"/>
          </w:tcPr>
          <w:p w:rsidR="0050276E" w:rsidRPr="0050276E" w:rsidRDefault="0050276E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. </w:t>
            </w:r>
          </w:p>
        </w:tc>
        <w:tc>
          <w:tcPr>
            <w:tcW w:w="2126" w:type="dxa"/>
          </w:tcPr>
          <w:p w:rsidR="0050276E" w:rsidRPr="0050276E" w:rsidRDefault="0050276E" w:rsidP="0078776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A0D92" w:rsidRPr="0050276E" w:rsidTr="005A0D92">
        <w:tc>
          <w:tcPr>
            <w:tcW w:w="567" w:type="dxa"/>
          </w:tcPr>
          <w:p w:rsidR="005A0D92" w:rsidRPr="0050276E" w:rsidRDefault="005A0D92" w:rsidP="0078776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A0D92" w:rsidRPr="0050276E" w:rsidRDefault="005A0D92" w:rsidP="00F736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276E">
              <w:rPr>
                <w:rFonts w:ascii="Times New Roman" w:hAnsi="Times New Roman"/>
              </w:rPr>
              <w:t>Итого.</w:t>
            </w:r>
          </w:p>
        </w:tc>
        <w:tc>
          <w:tcPr>
            <w:tcW w:w="2126" w:type="dxa"/>
          </w:tcPr>
          <w:p w:rsidR="005A0D92" w:rsidRPr="0050276E" w:rsidRDefault="0050276E" w:rsidP="0078776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</w:tbl>
    <w:p w:rsidR="00647C07" w:rsidRDefault="00647C07" w:rsidP="0078776A">
      <w:pPr>
        <w:rPr>
          <w:rFonts w:ascii="Times New Roman" w:hAnsi="Times New Roman"/>
          <w:b/>
          <w:sz w:val="28"/>
        </w:rPr>
      </w:pPr>
    </w:p>
    <w:p w:rsidR="00647C07" w:rsidRDefault="00647C07" w:rsidP="0078776A">
      <w:pPr>
        <w:jc w:val="center"/>
        <w:rPr>
          <w:rFonts w:ascii="Times New Roman" w:hAnsi="Times New Roman"/>
          <w:b/>
          <w:sz w:val="28"/>
        </w:rPr>
      </w:pPr>
    </w:p>
    <w:p w:rsidR="0050276E" w:rsidRPr="002708FF" w:rsidRDefault="00647C07" w:rsidP="0078776A">
      <w:pPr>
        <w:jc w:val="center"/>
        <w:rPr>
          <w:rFonts w:ascii="Times New Roman" w:hAnsi="Times New Roman"/>
          <w:b/>
          <w:szCs w:val="24"/>
        </w:rPr>
      </w:pPr>
      <w:r w:rsidRPr="002708FF">
        <w:rPr>
          <w:rFonts w:ascii="Times New Roman" w:hAnsi="Times New Roman"/>
          <w:b/>
          <w:szCs w:val="24"/>
        </w:rPr>
        <w:t>8 класс</w:t>
      </w:r>
    </w:p>
    <w:p w:rsidR="0050276E" w:rsidRPr="00726EF3" w:rsidRDefault="0050276E" w:rsidP="0078776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521"/>
        <w:gridCol w:w="2126"/>
      </w:tblGrid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№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Тема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Количество часов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Функции русского языка в современном мире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47C07">
              <w:rPr>
                <w:rFonts w:ascii="Times New Roman" w:hAnsi="Times New Roman"/>
              </w:rPr>
              <w:t>изученного</w:t>
            </w:r>
            <w:proofErr w:type="gramEnd"/>
            <w:r w:rsidRPr="00647C07">
              <w:rPr>
                <w:rFonts w:ascii="Times New Roman" w:hAnsi="Times New Roman"/>
              </w:rPr>
              <w:t xml:space="preserve"> в 5-7 классах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7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 xml:space="preserve">Синтаксис и пунктуация. Словосочетание 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8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Предложение. Простое предложение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3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Двусоставные предложения. Главные члены предложения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3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Составные сказуемые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3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Второстепенные члены предложения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8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Односоставные предложения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0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Неполные предложения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Предложения с однородными членами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4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1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Предложения с обособленными членами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20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2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contextualSpacing/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Предложения с обращениями, вводными словами и межд</w:t>
            </w:r>
            <w:r w:rsidRPr="00647C07">
              <w:rPr>
                <w:rFonts w:ascii="Times New Roman" w:hAnsi="Times New Roman"/>
              </w:rPr>
              <w:t>о</w:t>
            </w:r>
            <w:r w:rsidRPr="00647C07">
              <w:rPr>
                <w:rFonts w:ascii="Times New Roman" w:hAnsi="Times New Roman"/>
              </w:rPr>
              <w:t>метиями.</w:t>
            </w:r>
          </w:p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1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3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Способы передачи чужой речи. Прямая и косвенная речь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7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4</w:t>
            </w: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47C07">
              <w:rPr>
                <w:rFonts w:ascii="Times New Roman" w:hAnsi="Times New Roman"/>
              </w:rPr>
              <w:t>изученного</w:t>
            </w:r>
            <w:proofErr w:type="gramEnd"/>
            <w:r w:rsidRPr="00647C07">
              <w:rPr>
                <w:rFonts w:ascii="Times New Roman" w:hAnsi="Times New Roman"/>
              </w:rPr>
              <w:t xml:space="preserve"> в 8 классе.</w:t>
            </w:r>
          </w:p>
        </w:tc>
        <w:tc>
          <w:tcPr>
            <w:tcW w:w="2126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6</w:t>
            </w:r>
          </w:p>
        </w:tc>
      </w:tr>
      <w:tr w:rsidR="00647C07" w:rsidRPr="00647C07" w:rsidTr="0050276E">
        <w:tc>
          <w:tcPr>
            <w:tcW w:w="567" w:type="dxa"/>
          </w:tcPr>
          <w:p w:rsidR="00647C07" w:rsidRPr="00647C07" w:rsidRDefault="00647C07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5</w:t>
            </w:r>
          </w:p>
        </w:tc>
        <w:tc>
          <w:tcPr>
            <w:tcW w:w="6521" w:type="dxa"/>
          </w:tcPr>
          <w:p w:rsidR="00647C07" w:rsidRPr="00647C07" w:rsidRDefault="00647C07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 xml:space="preserve">Резерв. </w:t>
            </w:r>
          </w:p>
        </w:tc>
        <w:tc>
          <w:tcPr>
            <w:tcW w:w="2126" w:type="dxa"/>
          </w:tcPr>
          <w:p w:rsidR="00647C07" w:rsidRPr="00647C07" w:rsidRDefault="00647C07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3</w:t>
            </w:r>
          </w:p>
        </w:tc>
      </w:tr>
      <w:tr w:rsidR="0050276E" w:rsidRPr="00647C07" w:rsidTr="0050276E">
        <w:tc>
          <w:tcPr>
            <w:tcW w:w="567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50276E" w:rsidRPr="00647C07" w:rsidRDefault="0050276E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Итого.</w:t>
            </w:r>
          </w:p>
        </w:tc>
        <w:tc>
          <w:tcPr>
            <w:tcW w:w="2126" w:type="dxa"/>
          </w:tcPr>
          <w:p w:rsidR="0050276E" w:rsidRPr="00647C07" w:rsidRDefault="00647C07" w:rsidP="0078776A">
            <w:pPr>
              <w:jc w:val="both"/>
              <w:rPr>
                <w:rFonts w:ascii="Times New Roman" w:hAnsi="Times New Roman"/>
              </w:rPr>
            </w:pPr>
            <w:r w:rsidRPr="00647C07">
              <w:rPr>
                <w:rFonts w:ascii="Times New Roman" w:hAnsi="Times New Roman"/>
              </w:rPr>
              <w:t>105</w:t>
            </w:r>
          </w:p>
        </w:tc>
      </w:tr>
    </w:tbl>
    <w:p w:rsidR="0050276E" w:rsidRPr="002708FF" w:rsidRDefault="0050276E" w:rsidP="0078776A">
      <w:pPr>
        <w:jc w:val="center"/>
        <w:rPr>
          <w:rFonts w:ascii="Times New Roman" w:hAnsi="Times New Roman"/>
          <w:b/>
        </w:rPr>
      </w:pPr>
    </w:p>
    <w:p w:rsidR="00A82A5C" w:rsidRDefault="00A82A5C" w:rsidP="0078776A">
      <w:pPr>
        <w:jc w:val="center"/>
        <w:rPr>
          <w:rFonts w:ascii="Times New Roman" w:hAnsi="Times New Roman"/>
          <w:b/>
        </w:rPr>
      </w:pPr>
    </w:p>
    <w:p w:rsidR="002708FF" w:rsidRPr="002708FF" w:rsidRDefault="002708FF" w:rsidP="0078776A">
      <w:pPr>
        <w:jc w:val="center"/>
        <w:rPr>
          <w:rFonts w:ascii="Times New Roman" w:hAnsi="Times New Roman"/>
          <w:b/>
        </w:rPr>
      </w:pPr>
      <w:r w:rsidRPr="002708FF">
        <w:rPr>
          <w:rFonts w:ascii="Times New Roman" w:hAnsi="Times New Roman"/>
          <w:b/>
        </w:rPr>
        <w:lastRenderedPageBreak/>
        <w:t>9 класс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520"/>
        <w:gridCol w:w="2126"/>
      </w:tblGrid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№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Тема.</w:t>
            </w: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Количество часов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1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Cs/>
              </w:rPr>
              <w:t>изученн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2708FF">
              <w:rPr>
                <w:rFonts w:ascii="Times New Roman" w:hAnsi="Times New Roman"/>
                <w:bCs/>
              </w:rPr>
              <w:t>в 5-8 классах.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11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2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>Синтаксис сложного предложения.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5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3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>Сложносочиненное предложение.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10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4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>Сложноподчиненное предложение.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32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5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>Бессоюзное предложение.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10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6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>Сложное предложение с разными видами связи.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13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7</w:t>
            </w: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 xml:space="preserve">Систематизация </w:t>
            </w:r>
            <w:proofErr w:type="gramStart"/>
            <w:r w:rsidRPr="002708FF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2708FF">
              <w:rPr>
                <w:rFonts w:ascii="Times New Roman" w:hAnsi="Times New Roman"/>
                <w:bCs/>
              </w:rPr>
              <w:t xml:space="preserve"> по фонетике, лексике, грамм</w:t>
            </w:r>
            <w:r w:rsidRPr="002708FF">
              <w:rPr>
                <w:rFonts w:ascii="Times New Roman" w:hAnsi="Times New Roman"/>
                <w:bCs/>
              </w:rPr>
              <w:t>а</w:t>
            </w:r>
            <w:r w:rsidRPr="002708FF">
              <w:rPr>
                <w:rFonts w:ascii="Times New Roman" w:hAnsi="Times New Roman"/>
                <w:bCs/>
              </w:rPr>
              <w:t>тике, правописанию, культуре речи.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16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8</w:t>
            </w:r>
          </w:p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>Резервные часы.</w:t>
            </w: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7</w:t>
            </w:r>
          </w:p>
        </w:tc>
      </w:tr>
      <w:tr w:rsidR="002708FF" w:rsidRPr="002708FF" w:rsidTr="002708FF">
        <w:tc>
          <w:tcPr>
            <w:tcW w:w="568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</w:p>
        </w:tc>
        <w:tc>
          <w:tcPr>
            <w:tcW w:w="6520" w:type="dxa"/>
          </w:tcPr>
          <w:p w:rsidR="002708FF" w:rsidRPr="002708FF" w:rsidRDefault="002708FF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08FF">
              <w:rPr>
                <w:rFonts w:ascii="Times New Roman" w:hAnsi="Times New Roman"/>
                <w:bCs/>
              </w:rPr>
              <w:t>Итого.</w:t>
            </w:r>
          </w:p>
        </w:tc>
        <w:tc>
          <w:tcPr>
            <w:tcW w:w="2126" w:type="dxa"/>
          </w:tcPr>
          <w:p w:rsidR="002708FF" w:rsidRPr="002708FF" w:rsidRDefault="002708FF" w:rsidP="0078776A">
            <w:pPr>
              <w:jc w:val="both"/>
              <w:rPr>
                <w:rStyle w:val="FontStyle90"/>
                <w:b w:val="0"/>
                <w:bCs/>
                <w:sz w:val="22"/>
              </w:rPr>
            </w:pPr>
            <w:r w:rsidRPr="002708FF">
              <w:rPr>
                <w:rStyle w:val="FontStyle90"/>
                <w:b w:val="0"/>
                <w:bCs/>
                <w:sz w:val="22"/>
              </w:rPr>
              <w:t>70</w:t>
            </w:r>
          </w:p>
        </w:tc>
      </w:tr>
    </w:tbl>
    <w:p w:rsidR="002708FF" w:rsidRPr="002708FF" w:rsidRDefault="002708FF" w:rsidP="0078776A">
      <w:pPr>
        <w:jc w:val="both"/>
        <w:rPr>
          <w:rStyle w:val="FontStyle90"/>
          <w:b w:val="0"/>
          <w:bCs/>
          <w:szCs w:val="24"/>
        </w:rPr>
      </w:pPr>
    </w:p>
    <w:p w:rsidR="0050276E" w:rsidRDefault="0050276E" w:rsidP="0078776A">
      <w:pPr>
        <w:jc w:val="center"/>
        <w:rPr>
          <w:rFonts w:ascii="Times New Roman" w:hAnsi="Times New Roman"/>
          <w:b/>
          <w:sz w:val="28"/>
        </w:rPr>
      </w:pPr>
    </w:p>
    <w:p w:rsidR="002708FF" w:rsidRDefault="002708FF" w:rsidP="0078776A">
      <w:pPr>
        <w:jc w:val="center"/>
        <w:rPr>
          <w:rFonts w:ascii="Times New Roman" w:hAnsi="Times New Roman"/>
          <w:b/>
          <w:sz w:val="28"/>
        </w:rPr>
      </w:pPr>
    </w:p>
    <w:p w:rsidR="002708FF" w:rsidRDefault="002708FF" w:rsidP="0078776A">
      <w:pPr>
        <w:jc w:val="center"/>
        <w:rPr>
          <w:rFonts w:ascii="Times New Roman" w:hAnsi="Times New Roman"/>
          <w:b/>
          <w:sz w:val="28"/>
        </w:rPr>
      </w:pPr>
    </w:p>
    <w:p w:rsidR="002708FF" w:rsidRDefault="002708FF" w:rsidP="0078776A">
      <w:pPr>
        <w:jc w:val="center"/>
        <w:rPr>
          <w:rFonts w:ascii="Times New Roman" w:hAnsi="Times New Roman"/>
          <w:b/>
          <w:sz w:val="28"/>
        </w:rPr>
      </w:pPr>
    </w:p>
    <w:p w:rsidR="002708FF" w:rsidRDefault="002708FF" w:rsidP="0078776A">
      <w:pPr>
        <w:jc w:val="center"/>
        <w:rPr>
          <w:rFonts w:ascii="Times New Roman" w:hAnsi="Times New Roman"/>
          <w:b/>
          <w:sz w:val="28"/>
        </w:rPr>
      </w:pPr>
    </w:p>
    <w:p w:rsidR="002708FF" w:rsidRDefault="002708FF" w:rsidP="0078776A">
      <w:pPr>
        <w:jc w:val="center"/>
        <w:rPr>
          <w:rFonts w:ascii="Times New Roman" w:hAnsi="Times New Roman"/>
          <w:b/>
          <w:sz w:val="28"/>
        </w:rPr>
      </w:pPr>
    </w:p>
    <w:p w:rsidR="00647C07" w:rsidRDefault="00647C07" w:rsidP="0078776A">
      <w:pPr>
        <w:jc w:val="center"/>
        <w:rPr>
          <w:rFonts w:ascii="Times New Roman" w:hAnsi="Times New Roman"/>
          <w:b/>
          <w:sz w:val="28"/>
        </w:rPr>
      </w:pPr>
    </w:p>
    <w:p w:rsidR="002708FF" w:rsidRDefault="002708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F736FF" w:rsidRDefault="00F736FF" w:rsidP="0078776A">
      <w:pPr>
        <w:jc w:val="center"/>
        <w:rPr>
          <w:rFonts w:ascii="Times New Roman" w:hAnsi="Times New Roman"/>
          <w:b/>
          <w:sz w:val="28"/>
        </w:rPr>
      </w:pPr>
    </w:p>
    <w:p w:rsidR="002708FF" w:rsidRDefault="002708FF" w:rsidP="00A82A5C">
      <w:pPr>
        <w:rPr>
          <w:rFonts w:ascii="Times New Roman" w:hAnsi="Times New Roman"/>
          <w:b/>
          <w:sz w:val="28"/>
        </w:rPr>
      </w:pPr>
    </w:p>
    <w:p w:rsidR="00A82A5C" w:rsidRDefault="00A82A5C" w:rsidP="00A82A5C">
      <w:pPr>
        <w:rPr>
          <w:rFonts w:ascii="Times New Roman" w:hAnsi="Times New Roman"/>
          <w:b/>
          <w:sz w:val="28"/>
        </w:rPr>
      </w:pPr>
    </w:p>
    <w:p w:rsidR="002708FF" w:rsidRDefault="00FA076D" w:rsidP="0078776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 w:rsidR="008254C9">
        <w:rPr>
          <w:rFonts w:ascii="Times New Roman" w:hAnsi="Times New Roman"/>
          <w:b/>
          <w:sz w:val="28"/>
        </w:rPr>
        <w:t>.</w:t>
      </w:r>
    </w:p>
    <w:p w:rsidR="006B707B" w:rsidRDefault="00ED5326" w:rsidP="0078776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-</w:t>
      </w:r>
      <w:r w:rsidR="00133848">
        <w:rPr>
          <w:rFonts w:ascii="Times New Roman" w:hAnsi="Times New Roman"/>
          <w:b/>
          <w:sz w:val="28"/>
        </w:rPr>
        <w:t>ТЕМАТИЧЕСКОЕ ПЛАНИРОВАНИЕ</w:t>
      </w:r>
    </w:p>
    <w:p w:rsidR="00B206A4" w:rsidRDefault="006B707B" w:rsidP="0078776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 класс</w:t>
      </w:r>
    </w:p>
    <w:p w:rsidR="00133848" w:rsidRDefault="00BE2D52" w:rsidP="0078776A">
      <w:pPr>
        <w:ind w:right="142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175</w:t>
      </w:r>
      <w:r w:rsidR="00133848">
        <w:rPr>
          <w:rFonts w:ascii="Times New Roman" w:hAnsi="Times New Roman"/>
          <w:b/>
          <w:sz w:val="28"/>
        </w:rPr>
        <w:t xml:space="preserve"> ЧАСОВ)</w:t>
      </w:r>
    </w:p>
    <w:p w:rsidR="00133848" w:rsidRPr="00133848" w:rsidRDefault="00133848" w:rsidP="0078776A">
      <w:pPr>
        <w:ind w:right="142" w:firstLine="709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-27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58"/>
        <w:gridCol w:w="992"/>
        <w:gridCol w:w="3861"/>
        <w:gridCol w:w="958"/>
        <w:gridCol w:w="2694"/>
      </w:tblGrid>
      <w:tr w:rsidR="002A3F02" w:rsidRPr="00F93E8A" w:rsidTr="00A00515">
        <w:tc>
          <w:tcPr>
            <w:tcW w:w="710" w:type="dxa"/>
            <w:vMerge w:val="restart"/>
            <w:noWrap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2"/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7306">
              <w:rPr>
                <w:rStyle w:val="af2"/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B7306">
              <w:rPr>
                <w:rStyle w:val="af2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DB7306">
              <w:rPr>
                <w:rStyle w:val="af2"/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0" w:type="dxa"/>
            <w:gridSpan w:val="2"/>
            <w:noWrap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861" w:type="dxa"/>
            <w:vMerge w:val="restart"/>
            <w:noWrap/>
          </w:tcPr>
          <w:p w:rsidR="002A3F02" w:rsidRPr="00DE5E50" w:rsidRDefault="002A3F02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C16293">
              <w:rPr>
                <w:rFonts w:ascii="Times New Roman" w:hAnsi="Times New Roman"/>
                <w:b/>
                <w:sz w:val="22"/>
                <w:szCs w:val="22"/>
              </w:rPr>
              <w:t>Название раздел</w:t>
            </w:r>
            <w:proofErr w:type="gramStart"/>
            <w:r w:rsidRPr="00C16293">
              <w:rPr>
                <w:rFonts w:ascii="Times New Roman" w:hAnsi="Times New Roman"/>
                <w:b/>
                <w:sz w:val="22"/>
                <w:szCs w:val="22"/>
              </w:rPr>
              <w:t>а(</w:t>
            </w:r>
            <w:proofErr w:type="gramEnd"/>
            <w:r w:rsidRPr="00C16293">
              <w:rPr>
                <w:rFonts w:ascii="Times New Roman" w:hAnsi="Times New Roman"/>
                <w:b/>
                <w:sz w:val="22"/>
                <w:szCs w:val="22"/>
              </w:rPr>
              <w:t>кол-во ч</w:t>
            </w:r>
            <w:r w:rsidRPr="00C16293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C16293">
              <w:rPr>
                <w:rFonts w:ascii="Times New Roman" w:hAnsi="Times New Roman"/>
                <w:b/>
                <w:sz w:val="22"/>
                <w:szCs w:val="22"/>
              </w:rPr>
              <w:t>сов),тема урока</w:t>
            </w:r>
          </w:p>
        </w:tc>
        <w:tc>
          <w:tcPr>
            <w:tcW w:w="958" w:type="dxa"/>
            <w:vMerge w:val="restart"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sz w:val="22"/>
                <w:szCs w:val="22"/>
              </w:rPr>
              <w:t>Кол-во часов</w:t>
            </w:r>
          </w:p>
        </w:tc>
        <w:tc>
          <w:tcPr>
            <w:tcW w:w="2694" w:type="dxa"/>
            <w:vMerge w:val="restart"/>
            <w:noWrap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2"/>
                <w:rFonts w:ascii="Times New Roman" w:hAnsi="Times New Roman"/>
                <w:sz w:val="22"/>
                <w:szCs w:val="22"/>
              </w:rPr>
              <w:t>Тип урока</w:t>
            </w:r>
          </w:p>
        </w:tc>
      </w:tr>
      <w:tr w:rsidR="002A3F02" w:rsidRPr="00F93E8A" w:rsidTr="00A00515">
        <w:tc>
          <w:tcPr>
            <w:tcW w:w="710" w:type="dxa"/>
            <w:vMerge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  <w:noWrap/>
          </w:tcPr>
          <w:p w:rsidR="002A3F02" w:rsidRPr="00DB7306" w:rsidRDefault="006B707B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о </w:t>
            </w:r>
            <w:r w:rsidR="002A3F02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992" w:type="dxa"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ф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="006B707B">
              <w:rPr>
                <w:rFonts w:ascii="Times New Roman" w:hAnsi="Times New Roman"/>
                <w:b/>
                <w:sz w:val="22"/>
                <w:szCs w:val="22"/>
              </w:rPr>
              <w:t>ич</w:t>
            </w:r>
            <w:proofErr w:type="spellEnd"/>
            <w:r w:rsidR="006B70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61" w:type="dxa"/>
            <w:vMerge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sz w:val="22"/>
                <w:szCs w:val="22"/>
              </w:rPr>
            </w:pPr>
          </w:p>
        </w:tc>
      </w:tr>
      <w:tr w:rsidR="002A3F02" w:rsidRPr="00F93E8A" w:rsidTr="00A00515">
        <w:trPr>
          <w:trHeight w:val="982"/>
        </w:trPr>
        <w:tc>
          <w:tcPr>
            <w:tcW w:w="710" w:type="dxa"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958" w:type="dxa"/>
            <w:noWrap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9</w:t>
            </w:r>
          </w:p>
        </w:tc>
        <w:tc>
          <w:tcPr>
            <w:tcW w:w="992" w:type="dxa"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2A3F02" w:rsidRPr="005A0D92" w:rsidRDefault="002A3F02" w:rsidP="0078776A">
            <w:pPr>
              <w:jc w:val="both"/>
              <w:rPr>
                <w:rFonts w:ascii="Times New Roman" w:hAnsi="Times New Roman"/>
                <w:b/>
              </w:rPr>
            </w:pPr>
            <w:r w:rsidRPr="005A0D9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A0D92" w:rsidRPr="005A0D92">
              <w:rPr>
                <w:rFonts w:ascii="Times New Roman" w:hAnsi="Times New Roman"/>
                <w:b/>
              </w:rPr>
              <w:t xml:space="preserve"> Язык - важнейшее средство о</w:t>
            </w:r>
            <w:r w:rsidR="005A0D92" w:rsidRPr="005A0D92">
              <w:rPr>
                <w:rFonts w:ascii="Times New Roman" w:hAnsi="Times New Roman"/>
                <w:b/>
              </w:rPr>
              <w:t>б</w:t>
            </w:r>
            <w:r w:rsidR="005A0D92" w:rsidRPr="005A0D92">
              <w:rPr>
                <w:rFonts w:ascii="Times New Roman" w:hAnsi="Times New Roman"/>
                <w:b/>
              </w:rPr>
              <w:t>щения</w:t>
            </w:r>
            <w:r w:rsidR="005A0D92">
              <w:rPr>
                <w:rFonts w:ascii="Times New Roman" w:hAnsi="Times New Roman"/>
                <w:b/>
              </w:rPr>
              <w:t xml:space="preserve"> </w:t>
            </w:r>
            <w:r w:rsidRPr="00BD2212">
              <w:rPr>
                <w:rFonts w:ascii="Times New Roman" w:hAnsi="Times New Roman"/>
                <w:b/>
                <w:szCs w:val="24"/>
              </w:rPr>
              <w:t>(2ч + 1ч)</w:t>
            </w:r>
          </w:p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A4541E">
              <w:rPr>
                <w:rFonts w:ascii="Times New Roman" w:hAnsi="Times New Roman"/>
                <w:sz w:val="22"/>
                <w:szCs w:val="22"/>
              </w:rPr>
              <w:t>Язык и человек. Общение устное и письменное.</w:t>
            </w:r>
          </w:p>
        </w:tc>
        <w:tc>
          <w:tcPr>
            <w:tcW w:w="958" w:type="dxa"/>
          </w:tcPr>
          <w:p w:rsidR="008254C9" w:rsidRPr="005C7E01" w:rsidRDefault="008254C9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2A3F02" w:rsidRPr="003F334B" w:rsidRDefault="009C530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2A3F02" w:rsidRPr="003F334B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 w:rsidR="009C530A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лизации зн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2A3F02" w:rsidRPr="00F93E8A" w:rsidTr="00A00515">
        <w:tc>
          <w:tcPr>
            <w:tcW w:w="710" w:type="dxa"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958" w:type="dxa"/>
            <w:noWrap/>
          </w:tcPr>
          <w:p w:rsidR="002A3F02" w:rsidRPr="006837F7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2A3F02" w:rsidRPr="006837F7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итаем учебник. Слушаем на уроке.</w:t>
            </w:r>
          </w:p>
        </w:tc>
        <w:tc>
          <w:tcPr>
            <w:tcW w:w="958" w:type="dxa"/>
          </w:tcPr>
          <w:p w:rsidR="002A3F02" w:rsidRPr="003F334B" w:rsidRDefault="009C530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2A3F02" w:rsidRPr="003F334B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ктуализации зн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2A3F02" w:rsidRPr="00F93E8A" w:rsidTr="00A00515">
        <w:trPr>
          <w:trHeight w:val="432"/>
        </w:trPr>
        <w:tc>
          <w:tcPr>
            <w:tcW w:w="710" w:type="dxa"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2A3F02" w:rsidRPr="006837F7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="002A3F02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2A3F02" w:rsidRPr="00DB7306" w:rsidRDefault="00EA1908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EA1908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3F02" w:rsidRPr="00DB7306">
              <w:rPr>
                <w:rFonts w:ascii="Times New Roman" w:hAnsi="Times New Roman"/>
                <w:sz w:val="22"/>
                <w:szCs w:val="22"/>
              </w:rPr>
              <w:t>Стили речи.</w:t>
            </w:r>
          </w:p>
        </w:tc>
        <w:tc>
          <w:tcPr>
            <w:tcW w:w="958" w:type="dxa"/>
          </w:tcPr>
          <w:p w:rsidR="002A3F02" w:rsidRPr="003F334B" w:rsidRDefault="009C530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2A3F02" w:rsidRPr="003F334B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2A3F02" w:rsidRPr="00F93E8A" w:rsidTr="00A00515">
        <w:tc>
          <w:tcPr>
            <w:tcW w:w="710" w:type="dxa"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2A3F02" w:rsidRPr="002E5C19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2E5C19">
              <w:rPr>
                <w:rFonts w:ascii="Times New Roman" w:hAnsi="Times New Roman"/>
                <w:sz w:val="22"/>
                <w:szCs w:val="22"/>
              </w:rPr>
              <w:t>07.09</w:t>
            </w:r>
          </w:p>
        </w:tc>
        <w:tc>
          <w:tcPr>
            <w:tcW w:w="992" w:type="dxa"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EA1908" w:rsidRPr="00EA1908" w:rsidRDefault="00EA1908" w:rsidP="0078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726EF3">
              <w:rPr>
                <w:rFonts w:ascii="Times New Roman" w:hAnsi="Times New Roman"/>
              </w:rPr>
              <w:t xml:space="preserve"> </w:t>
            </w:r>
            <w:r w:rsidRPr="00EA1908"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 w:rsidRPr="00EA1908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EA1908">
              <w:rPr>
                <w:rFonts w:ascii="Times New Roman" w:hAnsi="Times New Roman"/>
                <w:b/>
              </w:rPr>
              <w:t xml:space="preserve"> в н</w:t>
            </w:r>
            <w:r w:rsidRPr="00EA1908">
              <w:rPr>
                <w:rFonts w:ascii="Times New Roman" w:hAnsi="Times New Roman"/>
                <w:b/>
              </w:rPr>
              <w:t>а</w:t>
            </w:r>
            <w:r w:rsidRPr="00EA1908">
              <w:rPr>
                <w:rFonts w:ascii="Times New Roman" w:hAnsi="Times New Roman"/>
                <w:b/>
              </w:rPr>
              <w:t xml:space="preserve">чальных классах </w:t>
            </w:r>
          </w:p>
          <w:p w:rsidR="002A3F02" w:rsidRDefault="00EA1908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</w:t>
            </w:r>
            <w:r w:rsidR="002A3F02" w:rsidRPr="00BD2212">
              <w:rPr>
                <w:rFonts w:ascii="Times New Roman" w:hAnsi="Times New Roman"/>
                <w:b/>
                <w:szCs w:val="24"/>
              </w:rPr>
              <w:t>17ч + 3ч)</w:t>
            </w:r>
          </w:p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Звуки и буквы. Произношение и правописание.</w:t>
            </w:r>
          </w:p>
        </w:tc>
        <w:tc>
          <w:tcPr>
            <w:tcW w:w="958" w:type="dxa"/>
          </w:tcPr>
          <w:p w:rsidR="008254C9" w:rsidRPr="005C7E01" w:rsidRDefault="008254C9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8254C9" w:rsidRPr="005C7E01" w:rsidRDefault="008254C9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2A3F02" w:rsidRPr="003F334B" w:rsidRDefault="009C530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2A3F02" w:rsidRPr="003F334B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2A3F02" w:rsidRPr="00F93E8A" w:rsidTr="00A00515">
        <w:tc>
          <w:tcPr>
            <w:tcW w:w="710" w:type="dxa"/>
            <w:noWrap/>
          </w:tcPr>
          <w:p w:rsidR="002A3F02" w:rsidRPr="00DB7306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A817CE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-6</w:t>
            </w:r>
          </w:p>
        </w:tc>
        <w:tc>
          <w:tcPr>
            <w:tcW w:w="958" w:type="dxa"/>
            <w:noWrap/>
          </w:tcPr>
          <w:p w:rsidR="00A817CE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09</w:t>
            </w:r>
          </w:p>
          <w:p w:rsidR="002A3F02" w:rsidRPr="002E5C19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2E5C19">
              <w:rPr>
                <w:rFonts w:ascii="Times New Roman" w:hAnsi="Times New Roman"/>
                <w:sz w:val="22"/>
                <w:szCs w:val="22"/>
              </w:rPr>
              <w:t>09.09</w:t>
            </w:r>
          </w:p>
        </w:tc>
        <w:tc>
          <w:tcPr>
            <w:tcW w:w="992" w:type="dxa"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2A3F02" w:rsidRPr="00DB7306" w:rsidRDefault="002A3F02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рфограмм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асти слова</w:t>
            </w:r>
          </w:p>
        </w:tc>
        <w:tc>
          <w:tcPr>
            <w:tcW w:w="958" w:type="dxa"/>
          </w:tcPr>
          <w:p w:rsidR="002A3F02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2A3F02" w:rsidRPr="003F334B" w:rsidRDefault="002A3F02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rPr>
          <w:trHeight w:val="825"/>
        </w:trPr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7-8</w:t>
            </w:r>
          </w:p>
        </w:tc>
        <w:tc>
          <w:tcPr>
            <w:tcW w:w="958" w:type="dxa"/>
            <w:noWrap/>
          </w:tcPr>
          <w:p w:rsidR="00A817CE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9</w:t>
            </w:r>
          </w:p>
          <w:p w:rsidR="00A817CE" w:rsidRPr="002E5C19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исание проверяемых б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ударных гласных в корне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rPr>
          <w:trHeight w:val="690"/>
        </w:trPr>
        <w:tc>
          <w:tcPr>
            <w:tcW w:w="710" w:type="dxa"/>
            <w:noWrap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A00515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2E5C19">
              <w:rPr>
                <w:rFonts w:ascii="Times New Roman" w:hAnsi="Times New Roman"/>
                <w:sz w:val="22"/>
                <w:szCs w:val="22"/>
              </w:rPr>
              <w:t>.09</w:t>
            </w:r>
          </w:p>
          <w:p w:rsidR="00A817CE" w:rsidRPr="002E5C19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исание проверяемых согл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ых в </w:t>
            </w:r>
            <w:proofErr w:type="gramStart"/>
            <w:r w:rsidRPr="00DB7306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00515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0</w:t>
            </w:r>
            <w:r w:rsidR="00A817CE"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2E5C19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исание непроизносимых 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гласных в </w:t>
            </w:r>
            <w:proofErr w:type="gramStart"/>
            <w:r w:rsidRPr="00DB7306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A00515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58" w:type="dxa"/>
            <w:noWrap/>
          </w:tcPr>
          <w:p w:rsidR="00A817CE" w:rsidRPr="002E5C19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Входная контрольная работа № 1 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00515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2</w:t>
            </w:r>
            <w:r w:rsidR="00A817CE"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2E5C19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6C5EEC">
              <w:rPr>
                <w:rFonts w:ascii="Times New Roman" w:hAnsi="Times New Roman"/>
                <w:i/>
                <w:sz w:val="22"/>
                <w:szCs w:val="22"/>
              </w:rPr>
              <w:t>, у, 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00515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3</w:t>
            </w:r>
            <w:r w:rsidR="00A817CE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2E5C19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Разделительные </w:t>
            </w:r>
            <w:proofErr w:type="spellStart"/>
            <w:r w:rsidRPr="005E0828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proofErr w:type="spellEnd"/>
            <w:r w:rsidRPr="005E082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 w:rsidRPr="005E0828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proofErr w:type="spellEnd"/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00515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4</w:t>
            </w:r>
            <w:r w:rsidR="00A817CE"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2E5C19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здельное написание предлогов с другими словами.</w:t>
            </w:r>
          </w:p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6-17</w:t>
            </w:r>
          </w:p>
        </w:tc>
        <w:tc>
          <w:tcPr>
            <w:tcW w:w="958" w:type="dxa"/>
            <w:noWrap/>
          </w:tcPr>
          <w:p w:rsidR="00A817CE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09</w:t>
            </w:r>
          </w:p>
          <w:p w:rsidR="00A817CE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A817CE" w:rsidRPr="008A4E3E">
              <w:rPr>
                <w:rFonts w:ascii="Times New Roman" w:hAnsi="Times New Roman"/>
                <w:sz w:val="22"/>
                <w:szCs w:val="22"/>
              </w:rPr>
              <w:t>.09</w:t>
            </w:r>
          </w:p>
          <w:p w:rsidR="00A817CE" w:rsidRPr="008A4E3E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</w:t>
            </w:r>
            <w:proofErr w:type="gramStart"/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</w:t>
            </w:r>
            <w:proofErr w:type="gramEnd"/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Что мы знаем о тексте. Об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чающее изложение (По Г. А. </w:t>
            </w:r>
            <w:proofErr w:type="spellStart"/>
            <w:r w:rsidRPr="00DB7306">
              <w:rPr>
                <w:rFonts w:ascii="Times New Roman" w:hAnsi="Times New Roman"/>
                <w:sz w:val="22"/>
                <w:szCs w:val="22"/>
              </w:rPr>
              <w:t>Ск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ицкому</w:t>
            </w:r>
            <w:proofErr w:type="spellEnd"/>
            <w:r w:rsidRPr="00DB730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8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A4E3E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A817CE" w:rsidRPr="008A4E3E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асти речи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9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A4E3E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A817CE" w:rsidRPr="008A4E3E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Глагол. </w:t>
            </w:r>
          </w:p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A4E3E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Тся</w:t>
            </w:r>
            <w:proofErr w:type="spellEnd"/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gramStart"/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–</w:t>
            </w:r>
            <w:proofErr w:type="spellStart"/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т</w:t>
            </w:r>
            <w:proofErr w:type="gramEnd"/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ься</w:t>
            </w:r>
            <w:proofErr w:type="spellEnd"/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в глаголах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958" w:type="dxa"/>
            <w:noWrap/>
          </w:tcPr>
          <w:p w:rsidR="00A817CE" w:rsidRPr="008A4E3E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Личные окончания глаголов. </w:t>
            </w: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Н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с глаголами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A4E3E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Имя существительное. 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A4E3E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Имя прилагательное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lastRenderedPageBreak/>
              <w:t>24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A4E3E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Местоимение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систематизации и обобщени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5</w:t>
            </w:r>
            <w:r w:rsidRPr="00DB7306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A4E3E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D6387B">
              <w:rPr>
                <w:rFonts w:ascii="Times New Roman" w:hAnsi="Times New Roman"/>
                <w:sz w:val="22"/>
                <w:szCs w:val="22"/>
              </w:rPr>
              <w:t>Тема т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D6387B">
              <w:rPr>
                <w:rFonts w:ascii="Times New Roman" w:hAnsi="Times New Roman"/>
                <w:sz w:val="22"/>
                <w:szCs w:val="22"/>
              </w:rPr>
              <w:t>ста</w:t>
            </w:r>
            <w:r w:rsidRPr="00D6387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Основная мысль текста. 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F93E8A" w:rsidTr="00A00515">
        <w:trPr>
          <w:trHeight w:val="840"/>
        </w:trPr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9C530A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м заданием по теме «Вспо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аем, повторяем, изучаем»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EA1908" w:rsidRDefault="00EA1908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EA1908" w:rsidRDefault="00EA1908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EA1908" w:rsidRDefault="00EA1908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EA1908" w:rsidRDefault="00EA1908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BD2212" w:rsidRDefault="00A817CE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BD2212">
              <w:rPr>
                <w:rFonts w:ascii="Times New Roman" w:hAnsi="Times New Roman"/>
                <w:b/>
                <w:szCs w:val="24"/>
              </w:rPr>
              <w:t>Синтаксис. Пунктуация. Кул</w:t>
            </w:r>
            <w:r w:rsidRPr="00BD2212">
              <w:rPr>
                <w:rFonts w:ascii="Times New Roman" w:hAnsi="Times New Roman"/>
                <w:b/>
                <w:szCs w:val="24"/>
              </w:rPr>
              <w:t>ь</w:t>
            </w:r>
            <w:r w:rsidRPr="00BD2212">
              <w:rPr>
                <w:rFonts w:ascii="Times New Roman" w:hAnsi="Times New Roman"/>
                <w:b/>
                <w:szCs w:val="24"/>
              </w:rPr>
              <w:t>тура речи. (2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BD2212">
              <w:rPr>
                <w:rFonts w:ascii="Times New Roman" w:hAnsi="Times New Roman"/>
                <w:b/>
                <w:szCs w:val="24"/>
              </w:rPr>
              <w:t>ч + 7ч)</w:t>
            </w:r>
          </w:p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интаксис и пунктуация. </w:t>
            </w:r>
          </w:p>
        </w:tc>
        <w:tc>
          <w:tcPr>
            <w:tcW w:w="958" w:type="dxa"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proofErr w:type="spellEnd"/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ловосочета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Разбор словосоч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аний.</w:t>
            </w:r>
          </w:p>
        </w:tc>
        <w:tc>
          <w:tcPr>
            <w:tcW w:w="958" w:type="dxa"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Предложение. 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ктуализации зн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жатое изложение по рассказу В. П. Катаева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иды предложений по цели выс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зывания. 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ктуализации зн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осклицательные предложения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ктуализации зн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очинение на свободную тему.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лены предложения. Главные члены предложения. Подлежащее.</w:t>
            </w:r>
          </w:p>
        </w:tc>
        <w:tc>
          <w:tcPr>
            <w:tcW w:w="958" w:type="dxa"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казуемое.</w:t>
            </w:r>
          </w:p>
        </w:tc>
        <w:tc>
          <w:tcPr>
            <w:tcW w:w="958" w:type="dxa"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ире между подлежащим и сказ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мым.</w:t>
            </w:r>
          </w:p>
        </w:tc>
        <w:tc>
          <w:tcPr>
            <w:tcW w:w="958" w:type="dxa"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Нераспространенные и распрост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енные предложения</w:t>
            </w:r>
          </w:p>
        </w:tc>
        <w:tc>
          <w:tcPr>
            <w:tcW w:w="958" w:type="dxa"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ктуализации зн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торостепенные член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Дополнение. </w:t>
            </w:r>
          </w:p>
        </w:tc>
        <w:tc>
          <w:tcPr>
            <w:tcW w:w="958" w:type="dxa"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F93E8A" w:rsidTr="00A00515">
        <w:tc>
          <w:tcPr>
            <w:tcW w:w="710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DB7306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пределение.</w:t>
            </w:r>
          </w:p>
        </w:tc>
        <w:tc>
          <w:tcPr>
            <w:tcW w:w="958" w:type="dxa"/>
          </w:tcPr>
          <w:p w:rsidR="00A817CE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F334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стоятельство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631190" w:rsidTr="00A00515">
        <w:trPr>
          <w:trHeight w:val="339"/>
        </w:trPr>
        <w:tc>
          <w:tcPr>
            <w:tcW w:w="710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958" w:type="dxa"/>
            <w:noWrap/>
          </w:tcPr>
          <w:p w:rsidR="00A817CE" w:rsidRPr="001D76D0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ения с однородными ч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631190" w:rsidTr="00A00515">
        <w:trPr>
          <w:trHeight w:val="557"/>
        </w:trPr>
        <w:tc>
          <w:tcPr>
            <w:tcW w:w="710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t>8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0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B96B62">
              <w:rPr>
                <w:rFonts w:ascii="Times New Roman" w:hAnsi="Times New Roman"/>
                <w:sz w:val="22"/>
                <w:szCs w:val="22"/>
              </w:rPr>
              <w:t>Знаки препинания в предложениях с однородными членами.</w:t>
            </w:r>
          </w:p>
        </w:tc>
        <w:tc>
          <w:tcPr>
            <w:tcW w:w="958" w:type="dxa"/>
          </w:tcPr>
          <w:p w:rsidR="00A817CE" w:rsidRPr="00B96B62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</w:t>
            </w:r>
            <w:r w:rsidRPr="00B96B62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рованный урок</w:t>
            </w:r>
          </w:p>
        </w:tc>
      </w:tr>
      <w:tr w:rsidR="00A817CE" w:rsidRPr="00631190" w:rsidTr="00A00515">
        <w:trPr>
          <w:trHeight w:val="611"/>
        </w:trPr>
        <w:tc>
          <w:tcPr>
            <w:tcW w:w="710" w:type="dxa"/>
            <w:noWrap/>
          </w:tcPr>
          <w:p w:rsidR="00A817CE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958" w:type="dxa"/>
            <w:noWrap/>
          </w:tcPr>
          <w:p w:rsidR="00A817CE" w:rsidRPr="00753BD4" w:rsidRDefault="00753BD4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A00515">
              <w:rPr>
                <w:rFonts w:ascii="Times New Roman" w:hAnsi="Times New Roman"/>
                <w:sz w:val="22"/>
                <w:szCs w:val="22"/>
              </w:rPr>
              <w:t>1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B96B62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бщающие слова при однородных членах.</w:t>
            </w:r>
          </w:p>
        </w:tc>
        <w:tc>
          <w:tcPr>
            <w:tcW w:w="958" w:type="dxa"/>
          </w:tcPr>
          <w:p w:rsidR="00A817CE" w:rsidRPr="00322EC3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B96B62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</w:t>
            </w:r>
            <w:r w:rsidRPr="00322EC3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рованный урок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541467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ения с обращениями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исьмо. 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таксиче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нктуационный разбор простого предложения.</w:t>
            </w:r>
          </w:p>
        </w:tc>
        <w:tc>
          <w:tcPr>
            <w:tcW w:w="958" w:type="dxa"/>
          </w:tcPr>
          <w:p w:rsidR="00A817CE" w:rsidRPr="00631190" w:rsidRDefault="00345BBB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414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58" w:type="dxa"/>
            <w:noWrap/>
          </w:tcPr>
          <w:p w:rsidR="00A817CE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ростые и сложные предложения. 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-49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1-16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очинение по картине Ф. П. Решетникова «Мальчишки»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таксический разбор сложного предложения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-52</w:t>
            </w:r>
          </w:p>
        </w:tc>
        <w:tc>
          <w:tcPr>
            <w:tcW w:w="958" w:type="dxa"/>
            <w:noWrap/>
          </w:tcPr>
          <w:p w:rsidR="00A817CE" w:rsidRPr="00F77595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1-21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ения с прямой речью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Диалог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ение и систематизация з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lastRenderedPageBreak/>
              <w:t>ний по теме «Синтаксис и пунк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»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lastRenderedPageBreak/>
              <w:t>ний и умений</w:t>
            </w:r>
          </w:p>
        </w:tc>
      </w:tr>
      <w:tr w:rsidR="00A817CE" w:rsidRPr="00631190" w:rsidTr="00A00515">
        <w:trPr>
          <w:trHeight w:val="788"/>
        </w:trPr>
        <w:tc>
          <w:tcPr>
            <w:tcW w:w="710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 w:rsidR="00541467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9C530A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ским заданием по теме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«Син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ис и пунктуация»</w:t>
            </w:r>
            <w:r w:rsidR="00345BBB">
              <w:rPr>
                <w:rFonts w:ascii="Times New Roman" w:hAnsi="Times New Roman"/>
                <w:sz w:val="22"/>
                <w:szCs w:val="22"/>
              </w:rPr>
              <w:t>. Анализ ко</w:t>
            </w:r>
            <w:r w:rsidR="00345BBB">
              <w:rPr>
                <w:rFonts w:ascii="Times New Roman" w:hAnsi="Times New Roman"/>
                <w:sz w:val="22"/>
                <w:szCs w:val="22"/>
              </w:rPr>
              <w:t>н</w:t>
            </w:r>
            <w:r w:rsidR="00345BBB">
              <w:rPr>
                <w:rFonts w:ascii="Times New Roman" w:hAnsi="Times New Roman"/>
                <w:sz w:val="22"/>
                <w:szCs w:val="22"/>
              </w:rPr>
              <w:t>трольного диктанта.</w:t>
            </w:r>
          </w:p>
        </w:tc>
        <w:tc>
          <w:tcPr>
            <w:tcW w:w="958" w:type="dxa"/>
          </w:tcPr>
          <w:p w:rsidR="00A817CE" w:rsidRPr="00631190" w:rsidRDefault="00345BBB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BD2212" w:rsidRDefault="00A817CE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BD2212">
              <w:rPr>
                <w:rFonts w:ascii="Times New Roman" w:hAnsi="Times New Roman"/>
                <w:b/>
                <w:szCs w:val="24"/>
              </w:rPr>
              <w:t>Фонетика. Орфоэпия. Графика и орфография. Культура речи</w:t>
            </w:r>
          </w:p>
          <w:p w:rsidR="00A817CE" w:rsidRDefault="00A817CE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BD2212">
              <w:rPr>
                <w:rFonts w:ascii="Times New Roman" w:hAnsi="Times New Roman"/>
                <w:b/>
                <w:szCs w:val="24"/>
              </w:rPr>
              <w:t>(12 ч + 3ч)</w:t>
            </w: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</w:p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Фонетика. Гласные звуки.</w:t>
            </w:r>
          </w:p>
        </w:tc>
        <w:tc>
          <w:tcPr>
            <w:tcW w:w="958" w:type="dxa"/>
          </w:tcPr>
          <w:p w:rsidR="00A817CE" w:rsidRPr="00345BB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345BB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345BB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5C7E01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5C7E01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5C7E01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звуки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зменение звуков в потоке речи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1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твердые и мягкие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  <w:r w:rsidR="00541467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вествование. Обучающее изложение с элементами описания (по рассказу К. Г. Паустовского «Шкатулка»)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="00541467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звонкие и глухие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рафика. </w:t>
            </w:r>
            <w:r w:rsidR="00541467" w:rsidRPr="00631190">
              <w:rPr>
                <w:rFonts w:ascii="Times New Roman" w:hAnsi="Times New Roman"/>
                <w:sz w:val="22"/>
                <w:szCs w:val="22"/>
              </w:rPr>
              <w:t xml:space="preserve"> Алфавит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-64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2-07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исание предмета в худ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енном стиле. Сочинение-описание предмета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ение мягкости согласных с помощью мягкого знака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Двойная роль букв </w:t>
            </w:r>
            <w:r w:rsidRPr="00631190">
              <w:rPr>
                <w:rFonts w:ascii="Times New Roman" w:hAnsi="Times New Roman"/>
                <w:i/>
                <w:sz w:val="22"/>
                <w:szCs w:val="22"/>
              </w:rPr>
              <w:t xml:space="preserve">е, ё, </w:t>
            </w:r>
            <w:proofErr w:type="spellStart"/>
            <w:r w:rsidRPr="00631190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proofErr w:type="spellEnd"/>
            <w:r w:rsidRPr="00631190">
              <w:rPr>
                <w:rFonts w:ascii="Times New Roman" w:hAnsi="Times New Roman"/>
                <w:i/>
                <w:sz w:val="22"/>
                <w:szCs w:val="22"/>
              </w:rPr>
              <w:t>, я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оэпия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Фонетический разбор слова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закрепления</w:t>
            </w:r>
          </w:p>
        </w:tc>
      </w:tr>
      <w:tr w:rsidR="00A817CE" w:rsidRPr="00631190" w:rsidTr="00A00515">
        <w:trPr>
          <w:trHeight w:val="551"/>
        </w:trPr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Фонетика и графика»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345BBB">
              <w:rPr>
                <w:rFonts w:ascii="Times New Roman" w:hAnsi="Times New Roman"/>
                <w:b/>
              </w:rPr>
              <w:t>Лексика. Культура речи</w:t>
            </w:r>
            <w:r>
              <w:rPr>
                <w:rFonts w:ascii="Times New Roman" w:hAnsi="Times New Roman"/>
              </w:rPr>
              <w:t>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8+2)</w:t>
            </w:r>
          </w:p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днозначные и многозначные слова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ямое и переносное значение слов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монимы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онимы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-76</w:t>
            </w:r>
            <w:r w:rsidR="00A817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2-23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нтрольное сочинени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 картине (И. Э. Г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арь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.«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>Февральская лазурь»)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; разв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</w:tr>
      <w:tr w:rsidR="00A817CE" w:rsidRPr="00631190" w:rsidTr="00A00515">
        <w:trPr>
          <w:trHeight w:val="70"/>
        </w:trPr>
        <w:tc>
          <w:tcPr>
            <w:tcW w:w="710" w:type="dxa"/>
            <w:noWrap/>
          </w:tcPr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тоним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вторение изученного в разделе «Лексика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A817CE" w:rsidRPr="00631190" w:rsidTr="00A00515">
        <w:trPr>
          <w:trHeight w:val="530"/>
        </w:trPr>
        <w:tc>
          <w:tcPr>
            <w:tcW w:w="710" w:type="dxa"/>
            <w:noWrap/>
          </w:tcPr>
          <w:p w:rsidR="00A817CE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4146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58" w:type="dxa"/>
            <w:noWrap/>
          </w:tcPr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A817CE" w:rsidRPr="0082762C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82762C" w:rsidRDefault="00A817CE" w:rsidP="0078776A">
            <w:pPr>
              <w:ind w:right="142"/>
              <w:rPr>
                <w:rFonts w:ascii="Times New Roman" w:hAnsi="Times New Roman"/>
                <w:szCs w:val="24"/>
              </w:rPr>
            </w:pPr>
            <w:r w:rsidRPr="0082762C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вая контрольная работа за 1-е полугодие</w:t>
            </w:r>
          </w:p>
        </w:tc>
        <w:tc>
          <w:tcPr>
            <w:tcW w:w="958" w:type="dxa"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A817CE" w:rsidRPr="00631190" w:rsidTr="00A00515">
        <w:tc>
          <w:tcPr>
            <w:tcW w:w="710" w:type="dxa"/>
            <w:noWrap/>
          </w:tcPr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A817CE" w:rsidRPr="00631190" w:rsidRDefault="00541467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  <w:r w:rsidR="00A817CE"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345BBB" w:rsidRDefault="00345BBB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A817CE" w:rsidRPr="0082762C" w:rsidRDefault="00A00515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</w:t>
            </w:r>
          </w:p>
        </w:tc>
        <w:tc>
          <w:tcPr>
            <w:tcW w:w="992" w:type="dxa"/>
          </w:tcPr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A817CE" w:rsidRPr="00BD2212" w:rsidRDefault="00A817CE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D2212">
              <w:rPr>
                <w:rFonts w:ascii="Times New Roman" w:hAnsi="Times New Roman"/>
                <w:b/>
                <w:szCs w:val="24"/>
              </w:rPr>
              <w:t>Морфемика</w:t>
            </w:r>
            <w:proofErr w:type="spellEnd"/>
            <w:r w:rsidRPr="00BD2212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45BBB">
              <w:rPr>
                <w:rFonts w:ascii="Times New Roman" w:hAnsi="Times New Roman"/>
                <w:b/>
                <w:szCs w:val="24"/>
              </w:rPr>
              <w:t xml:space="preserve">Орфография. </w:t>
            </w:r>
            <w:r>
              <w:rPr>
                <w:rFonts w:ascii="Times New Roman" w:hAnsi="Times New Roman"/>
                <w:b/>
                <w:szCs w:val="24"/>
              </w:rPr>
              <w:lastRenderedPageBreak/>
              <w:t>Культура речи (18 ч + 3</w:t>
            </w:r>
            <w:r w:rsidRPr="00BD2212">
              <w:rPr>
                <w:rFonts w:ascii="Times New Roman" w:hAnsi="Times New Roman"/>
                <w:b/>
                <w:szCs w:val="24"/>
              </w:rPr>
              <w:t>ч)</w:t>
            </w:r>
          </w:p>
          <w:p w:rsidR="00A817CE" w:rsidRPr="00631190" w:rsidRDefault="00A817C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ема - наименьшая значимая часть слова.</w:t>
            </w:r>
          </w:p>
        </w:tc>
        <w:tc>
          <w:tcPr>
            <w:tcW w:w="958" w:type="dxa"/>
          </w:tcPr>
          <w:p w:rsidR="00A817CE" w:rsidRPr="005C7E01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5C7E01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345BBB" w:rsidRDefault="00345BBB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A817CE" w:rsidRPr="00345BB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345BBB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345BBB" w:rsidRDefault="00345BBB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A817CE" w:rsidRPr="00631190" w:rsidRDefault="00A817CE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0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зменение и образование слов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Окончание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снова слов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рень слова.</w:t>
            </w: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ссуждение. Сочинение –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уждение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уффикс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ставк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борочное изложение с из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м лиц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rPr>
          <w:trHeight w:val="431"/>
        </w:trPr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82762C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Чередование звуков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rPr>
          <w:trHeight w:val="315"/>
        </w:trPr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82762C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еглые гласные.</w:t>
            </w:r>
          </w:p>
        </w:tc>
        <w:tc>
          <w:tcPr>
            <w:tcW w:w="958" w:type="dxa"/>
          </w:tcPr>
          <w:p w:rsidR="009D774A" w:rsidRPr="00E01AAB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</w:t>
            </w:r>
            <w:r w:rsidRPr="00E01AAB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арианты морфем. Морфемны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исание гласных и согласных  в приставках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977692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З и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на конце приставок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Буквы а – о в корнях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–л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аг-  -  -лож-.   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1.01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Буквы а – о в корнях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–</w:t>
            </w:r>
            <w:proofErr w:type="spellStart"/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>аст</w:t>
            </w:r>
            <w:proofErr w:type="spellEnd"/>
            <w:r w:rsidRPr="00631190">
              <w:rPr>
                <w:rFonts w:ascii="Times New Roman" w:hAnsi="Times New Roman"/>
                <w:sz w:val="22"/>
                <w:szCs w:val="22"/>
              </w:rPr>
              <w:t>, -рос-,  -</w:t>
            </w:r>
            <w:proofErr w:type="spellStart"/>
            <w:r w:rsidRPr="00631190">
              <w:rPr>
                <w:rFonts w:ascii="Times New Roman" w:hAnsi="Times New Roman"/>
                <w:sz w:val="22"/>
                <w:szCs w:val="22"/>
              </w:rPr>
              <w:t>ращ</w:t>
            </w:r>
            <w:proofErr w:type="spell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-.   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– Ё после шипящих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Буквы И –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сле Ц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в разделе «</w:t>
            </w:r>
            <w:proofErr w:type="spellStart"/>
            <w:r w:rsidRPr="00631190">
              <w:rPr>
                <w:rFonts w:ascii="Times New Roman" w:hAnsi="Times New Roman"/>
                <w:sz w:val="22"/>
                <w:szCs w:val="22"/>
              </w:rPr>
              <w:t>Морфемика</w:t>
            </w:r>
            <w:proofErr w:type="spellEnd"/>
            <w:r w:rsidRPr="00631190">
              <w:rPr>
                <w:rFonts w:ascii="Times New Roman" w:hAnsi="Times New Roman"/>
                <w:sz w:val="22"/>
                <w:szCs w:val="22"/>
              </w:rPr>
              <w:t>. Орфография»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ческим заданием. </w:t>
            </w: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9D774A" w:rsidRPr="00631190" w:rsidTr="00A00515">
        <w:trPr>
          <w:trHeight w:val="867"/>
        </w:trPr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.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7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очинение – описание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женного по картине (П. П. </w:t>
            </w:r>
            <w:proofErr w:type="spellStart"/>
            <w:r w:rsidRPr="00631190">
              <w:rPr>
                <w:rFonts w:ascii="Times New Roman" w:hAnsi="Times New Roman"/>
                <w:sz w:val="22"/>
                <w:szCs w:val="22"/>
              </w:rPr>
              <w:t>Кон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вский</w:t>
            </w:r>
            <w:proofErr w:type="spellEnd"/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.«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>Сирень в корзине»)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58" w:type="dxa"/>
            <w:noWrap/>
          </w:tcPr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8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Default="009D774A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BD2212">
              <w:rPr>
                <w:rFonts w:ascii="Times New Roman" w:hAnsi="Times New Roman"/>
                <w:b/>
                <w:szCs w:val="24"/>
              </w:rPr>
              <w:t>Морфология. Орфография. Культура речи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BD2212">
              <w:rPr>
                <w:rFonts w:ascii="Times New Roman" w:hAnsi="Times New Roman"/>
                <w:b/>
                <w:szCs w:val="24"/>
              </w:rPr>
              <w:t>Имя существ</w:t>
            </w:r>
            <w:r w:rsidRPr="00BD2212">
              <w:rPr>
                <w:rFonts w:ascii="Times New Roman" w:hAnsi="Times New Roman"/>
                <w:b/>
                <w:szCs w:val="24"/>
              </w:rPr>
              <w:t>и</w:t>
            </w:r>
            <w:r w:rsidRPr="00BD2212">
              <w:rPr>
                <w:rFonts w:ascii="Times New Roman" w:hAnsi="Times New Roman"/>
                <w:b/>
                <w:szCs w:val="24"/>
              </w:rPr>
              <w:t>тельное (17 ч + 4 ч)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D774A" w:rsidRPr="009C530A" w:rsidRDefault="009D774A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существительное как часть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958" w:type="dxa"/>
          </w:tcPr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9D774A" w:rsidRPr="008254C9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noWrap/>
          </w:tcPr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rPr>
          <w:trHeight w:val="399"/>
        </w:trPr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9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оказательства в рассуждении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уществительные оду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ные и неодушевленные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уществительные собст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 нарицательные.</w:t>
            </w: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онтрольный словарный диктант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4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од имен существительных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уществительные, которые имеют только форму множеств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числ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-107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02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Элементы рассуждения в п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овании. Сжатое изложение (Е. Пермяк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.«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еро и чернильница»)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ри склонения имен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ых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-111</w:t>
            </w:r>
          </w:p>
        </w:tc>
        <w:tc>
          <w:tcPr>
            <w:tcW w:w="958" w:type="dxa"/>
            <w:noWrap/>
          </w:tcPr>
          <w:p w:rsidR="009D774A" w:rsidRP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.02</w:t>
            </w:r>
          </w:p>
          <w:p w:rsidR="009D774A" w:rsidRPr="00170F1E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адежи имен существительных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-113</w:t>
            </w:r>
          </w:p>
        </w:tc>
        <w:tc>
          <w:tcPr>
            <w:tcW w:w="958" w:type="dxa"/>
            <w:noWrap/>
          </w:tcPr>
          <w:p w:rsidR="009D774A" w:rsidRPr="00170F1E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8.02</w:t>
            </w:r>
          </w:p>
          <w:p w:rsidR="009D774A" w:rsidRPr="00170F1E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1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дробное изложение с из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м лиц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ножественное число имен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вительных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6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равописание О – Е после шипящих и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Ц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в окончаниях существительных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огический разбор имени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ществительного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9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 теме «Имя существительное»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rPr>
          <w:trHeight w:val="805"/>
        </w:trPr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-120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9D774A" w:rsidRPr="00631190" w:rsidRDefault="00170F1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ческим заданием. </w:t>
            </w: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ктанта и рабо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BD2212" w:rsidRDefault="009D774A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BD2212">
              <w:rPr>
                <w:rFonts w:ascii="Times New Roman" w:hAnsi="Times New Roman"/>
                <w:b/>
                <w:szCs w:val="24"/>
              </w:rPr>
              <w:t>Имя прилагательное (10 ч + 4 ч)</w:t>
            </w: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958" w:type="dxa"/>
          </w:tcPr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-123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rPr>
          <w:trHeight w:val="530"/>
        </w:trPr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-125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Описание </w:t>
            </w:r>
            <w:proofErr w:type="spellStart"/>
            <w:r w:rsidRPr="00631190">
              <w:rPr>
                <w:rFonts w:ascii="Times New Roman" w:hAnsi="Times New Roman"/>
                <w:sz w:val="22"/>
                <w:szCs w:val="22"/>
              </w:rPr>
              <w:t>живот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.</w:t>
            </w:r>
            <w:r w:rsidRPr="00D5378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5378E">
              <w:rPr>
                <w:rFonts w:ascii="Times New Roman" w:hAnsi="Times New Roman"/>
                <w:sz w:val="22"/>
                <w:szCs w:val="22"/>
              </w:rPr>
              <w:t>зложение</w:t>
            </w:r>
            <w:proofErr w:type="spellEnd"/>
            <w:r w:rsidRPr="00D5378E">
              <w:rPr>
                <w:rFonts w:ascii="Times New Roman" w:hAnsi="Times New Roman"/>
                <w:sz w:val="22"/>
                <w:szCs w:val="22"/>
              </w:rPr>
              <w:t xml:space="preserve"> (по рассказ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78E">
              <w:rPr>
                <w:rFonts w:ascii="Times New Roman" w:hAnsi="Times New Roman"/>
                <w:sz w:val="22"/>
                <w:szCs w:val="22"/>
              </w:rPr>
              <w:t>А. К</w:t>
            </w:r>
            <w:r w:rsidRPr="00D5378E">
              <w:rPr>
                <w:rFonts w:ascii="Times New Roman" w:hAnsi="Times New Roman"/>
                <w:sz w:val="22"/>
                <w:szCs w:val="22"/>
              </w:rPr>
              <w:t>у</w:t>
            </w:r>
            <w:r w:rsidRPr="00D5378E">
              <w:rPr>
                <w:rFonts w:ascii="Times New Roman" w:hAnsi="Times New Roman"/>
                <w:sz w:val="22"/>
                <w:szCs w:val="22"/>
              </w:rPr>
              <w:t>прина  «</w:t>
            </w:r>
            <w:proofErr w:type="spellStart"/>
            <w:r w:rsidRPr="00D5378E">
              <w:rPr>
                <w:rFonts w:ascii="Times New Roman" w:hAnsi="Times New Roman"/>
                <w:sz w:val="22"/>
                <w:szCs w:val="22"/>
              </w:rPr>
              <w:t>Ю-ю</w:t>
            </w:r>
            <w:proofErr w:type="spellEnd"/>
            <w:r w:rsidRPr="00D5378E">
              <w:rPr>
                <w:rFonts w:ascii="Times New Roman" w:hAnsi="Times New Roman"/>
                <w:sz w:val="22"/>
                <w:szCs w:val="22"/>
              </w:rPr>
              <w:t>»)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-127</w:t>
            </w:r>
          </w:p>
        </w:tc>
        <w:tc>
          <w:tcPr>
            <w:tcW w:w="958" w:type="dxa"/>
            <w:noWrap/>
          </w:tcPr>
          <w:p w:rsidR="009D774A" w:rsidRPr="00170F1E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170F1E">
              <w:rPr>
                <w:rFonts w:ascii="Times New Roman" w:hAnsi="Times New Roman"/>
                <w:sz w:val="22"/>
                <w:szCs w:val="22"/>
              </w:rPr>
              <w:t>20.03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</w:t>
            </w:r>
            <w:r w:rsidRPr="00170F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рилагательные полные и краткие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58" w:type="dxa"/>
            <w:noWrap/>
          </w:tcPr>
          <w:p w:rsidR="009D774A" w:rsidRPr="00170F1E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.03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закрепления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-130</w:t>
            </w:r>
          </w:p>
        </w:tc>
        <w:tc>
          <w:tcPr>
            <w:tcW w:w="958" w:type="dxa"/>
            <w:noWrap/>
          </w:tcPr>
          <w:p w:rsidR="009D774A" w:rsidRPr="00170F1E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.03</w:t>
            </w:r>
          </w:p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 теме «Имя прилагательное»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-132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нтрольное сочинен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животного на основе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женного.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Сочинение по картине (А. Н. Комаров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«Наводнение»).</w:t>
            </w:r>
            <w:proofErr w:type="gramEnd"/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; разв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</w:tr>
      <w:tr w:rsidR="009D774A" w:rsidRPr="00631190" w:rsidTr="00A00515">
        <w:trPr>
          <w:trHeight w:val="870"/>
        </w:trPr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3-134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9D774A" w:rsidRPr="00631190" w:rsidRDefault="00170F1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ческим заданием. </w:t>
            </w:r>
          </w:p>
          <w:p w:rsidR="009D774A" w:rsidRPr="00F77595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ктанта и рабо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BD2212" w:rsidRDefault="009D774A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BD2212">
              <w:rPr>
                <w:rFonts w:ascii="Times New Roman" w:hAnsi="Times New Roman"/>
                <w:b/>
                <w:szCs w:val="24"/>
              </w:rPr>
              <w:t>Глагол (</w:t>
            </w:r>
            <w:r>
              <w:rPr>
                <w:rFonts w:ascii="Times New Roman" w:hAnsi="Times New Roman"/>
                <w:b/>
                <w:szCs w:val="24"/>
              </w:rPr>
              <w:t>24</w:t>
            </w:r>
            <w:r w:rsidRPr="00BD2212">
              <w:rPr>
                <w:rFonts w:ascii="Times New Roman" w:hAnsi="Times New Roman"/>
                <w:b/>
                <w:szCs w:val="24"/>
              </w:rPr>
              <w:t>ч + 6ч)</w:t>
            </w:r>
          </w:p>
          <w:p w:rsidR="009D774A" w:rsidRPr="00F77595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Глагол как часть речи.</w:t>
            </w:r>
          </w:p>
        </w:tc>
        <w:tc>
          <w:tcPr>
            <w:tcW w:w="958" w:type="dxa"/>
          </w:tcPr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е с глаголами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proofErr w:type="spellEnd"/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ссказ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-139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9D774A" w:rsidRPr="00631190" w:rsidRDefault="00170F1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еопределенная форма глагола. 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равописание 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>ься</w:t>
            </w:r>
            <w:proofErr w:type="spell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и –</w:t>
            </w:r>
            <w:proofErr w:type="spellStart"/>
            <w:r w:rsidRPr="00631190">
              <w:rPr>
                <w:rFonts w:ascii="Times New Roman" w:hAnsi="Times New Roman"/>
                <w:sz w:val="22"/>
                <w:szCs w:val="22"/>
              </w:rPr>
              <w:t>тся</w:t>
            </w:r>
            <w:proofErr w:type="spellEnd"/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в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х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-142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Виды глагола.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-144</w:t>
            </w:r>
          </w:p>
        </w:tc>
        <w:tc>
          <w:tcPr>
            <w:tcW w:w="958" w:type="dxa"/>
            <w:noWrap/>
          </w:tcPr>
          <w:p w:rsidR="009D774A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равописание букв </w:t>
            </w:r>
            <w:r w:rsidRPr="00631190">
              <w:rPr>
                <w:rFonts w:ascii="Times New Roman" w:hAnsi="Times New Roman"/>
                <w:i/>
                <w:sz w:val="22"/>
                <w:szCs w:val="22"/>
              </w:rPr>
              <w:t xml:space="preserve">е – и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 корнях с чередованием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выдуманный рассказ (о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е)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ремя глагол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7-148</w:t>
            </w:r>
          </w:p>
        </w:tc>
        <w:tc>
          <w:tcPr>
            <w:tcW w:w="958" w:type="dxa"/>
            <w:noWrap/>
          </w:tcPr>
          <w:p w:rsidR="009D774A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9D774A" w:rsidRPr="00867BED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8.04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шедшее время глагол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958" w:type="dxa"/>
            <w:noWrap/>
          </w:tcPr>
          <w:p w:rsidR="009D774A" w:rsidRPr="0082762C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стоящее время глагол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0-151</w:t>
            </w:r>
          </w:p>
        </w:tc>
        <w:tc>
          <w:tcPr>
            <w:tcW w:w="958" w:type="dxa"/>
            <w:noWrap/>
          </w:tcPr>
          <w:p w:rsidR="009D774A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9D774A" w:rsidRPr="0082762C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дущее время глаголов.</w:t>
            </w: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958" w:type="dxa"/>
            <w:noWrap/>
          </w:tcPr>
          <w:p w:rsidR="009D774A" w:rsidRPr="0082762C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5</w:t>
            </w:r>
            <w:r w:rsidR="009D774A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пряжение глаголов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-154</w:t>
            </w:r>
          </w:p>
        </w:tc>
        <w:tc>
          <w:tcPr>
            <w:tcW w:w="958" w:type="dxa"/>
            <w:noWrap/>
          </w:tcPr>
          <w:p w:rsidR="009D774A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9D774A" w:rsidRPr="009A31A3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spellStart"/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proofErr w:type="spellEnd"/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исание безударных личных окончаний глаголов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закрепления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-157</w:t>
            </w:r>
          </w:p>
        </w:tc>
        <w:tc>
          <w:tcPr>
            <w:tcW w:w="958" w:type="dxa"/>
            <w:noWrap/>
          </w:tcPr>
          <w:p w:rsidR="009D774A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9D774A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жатое изложение с измен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м формы лица (А. Ф. С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ук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.«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>Шоколадный торт»)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  <w:p w:rsidR="009D774A" w:rsidRDefault="009D774A" w:rsidP="007877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774A" w:rsidRPr="00A00515" w:rsidRDefault="009D774A" w:rsidP="007877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-159</w:t>
            </w:r>
          </w:p>
        </w:tc>
        <w:tc>
          <w:tcPr>
            <w:tcW w:w="958" w:type="dxa"/>
            <w:noWrap/>
          </w:tcPr>
          <w:p w:rsidR="009D774A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  <w:r w:rsidR="009D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ягкий знак после шипящих в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ах второго лица единственного числ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Комбинированный урок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58" w:type="dxa"/>
            <w:noWrap/>
          </w:tcPr>
          <w:p w:rsidR="009D774A" w:rsidRPr="0082762C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отребление времен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усвоения новых зна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-162</w:t>
            </w:r>
          </w:p>
        </w:tc>
        <w:tc>
          <w:tcPr>
            <w:tcW w:w="958" w:type="dxa"/>
            <w:noWrap/>
          </w:tcPr>
          <w:p w:rsidR="009D774A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spellStart"/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proofErr w:type="spellEnd"/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ение изученного по теме «Глагол»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актуализации зн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958" w:type="dxa"/>
            <w:noWrap/>
          </w:tcPr>
          <w:p w:rsidR="009D774A" w:rsidRPr="00631190" w:rsidRDefault="00170F1E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ттестационная работа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</w:tr>
      <w:tr w:rsidR="009D774A" w:rsidRPr="00631190" w:rsidTr="00A00515">
        <w:trPr>
          <w:trHeight w:val="274"/>
        </w:trPr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958" w:type="dxa"/>
            <w:noWrap/>
          </w:tcPr>
          <w:p w:rsidR="009D774A" w:rsidRPr="0082762C" w:rsidRDefault="00170F1E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67BE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очинение-рассказ по рисунку (О. Попович</w:t>
            </w:r>
            <w:proofErr w:type="gramStart"/>
            <w:r w:rsidRPr="00631190">
              <w:rPr>
                <w:rFonts w:ascii="Times New Roman" w:hAnsi="Times New Roman"/>
                <w:sz w:val="22"/>
                <w:szCs w:val="22"/>
              </w:rPr>
              <w:t>.«</w:t>
            </w:r>
            <w:proofErr w:type="gramEnd"/>
            <w:r w:rsidRPr="00631190">
              <w:rPr>
                <w:rFonts w:ascii="Times New Roman" w:hAnsi="Times New Roman"/>
                <w:sz w:val="22"/>
                <w:szCs w:val="22"/>
              </w:rPr>
              <w:t>Не взяли на рыб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у»)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958" w:type="dxa"/>
            <w:noWrap/>
          </w:tcPr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</w:p>
          <w:p w:rsidR="009D774A" w:rsidRPr="0082762C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BD2212" w:rsidRDefault="009D774A" w:rsidP="0078776A">
            <w:pPr>
              <w:ind w:right="142"/>
              <w:rPr>
                <w:rFonts w:ascii="Times New Roman" w:hAnsi="Times New Roman"/>
                <w:b/>
                <w:szCs w:val="24"/>
              </w:rPr>
            </w:pPr>
            <w:r w:rsidRPr="00BD2212">
              <w:rPr>
                <w:rFonts w:ascii="Times New Roman" w:hAnsi="Times New Roman"/>
                <w:b/>
                <w:szCs w:val="24"/>
              </w:rPr>
              <w:t>Повторение и системат</w:t>
            </w:r>
            <w:r>
              <w:rPr>
                <w:rFonts w:ascii="Times New Roman" w:hAnsi="Times New Roman"/>
                <w:b/>
                <w:szCs w:val="24"/>
              </w:rPr>
              <w:t xml:space="preserve">изация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в 5 классе (5ч</w:t>
            </w:r>
            <w:r w:rsidRPr="00BD2212">
              <w:rPr>
                <w:rFonts w:ascii="Times New Roman" w:hAnsi="Times New Roman"/>
                <w:b/>
                <w:szCs w:val="24"/>
              </w:rPr>
              <w:t>)</w:t>
            </w:r>
          </w:p>
          <w:p w:rsidR="009D774A" w:rsidRPr="009A31A3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lastRenderedPageBreak/>
              <w:t>Разделы науки о языке.</w:t>
            </w:r>
          </w:p>
        </w:tc>
        <w:tc>
          <w:tcPr>
            <w:tcW w:w="958" w:type="dxa"/>
          </w:tcPr>
          <w:p w:rsidR="009D774A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:rsidR="009D774A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:rsidR="009D774A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5C7E01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lastRenderedPageBreak/>
              <w:t>Урок комплексного применения зна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7</w:t>
            </w:r>
          </w:p>
        </w:tc>
        <w:tc>
          <w:tcPr>
            <w:tcW w:w="958" w:type="dxa"/>
            <w:noWrap/>
          </w:tcPr>
          <w:p w:rsidR="009D774A" w:rsidRPr="0082762C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ограммы в приставках и  корнях слов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958" w:type="dxa"/>
            <w:noWrap/>
          </w:tcPr>
          <w:p w:rsidR="009D774A" w:rsidRPr="0082762C" w:rsidRDefault="00867BED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9D774A"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ограммы в окончаниях слов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958" w:type="dxa"/>
            <w:noWrap/>
          </w:tcPr>
          <w:p w:rsidR="009D774A" w:rsidRPr="0082762C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82762C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отребление букв Ъ и Ь. Разд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написания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958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82762C">
              <w:rPr>
                <w:rFonts w:ascii="Times New Roman" w:hAnsi="Times New Roman"/>
                <w:sz w:val="22"/>
                <w:szCs w:val="22"/>
              </w:rPr>
              <w:t>30.05</w:t>
            </w: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Знаки препинания в простом и сложном предложении.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</w:tr>
      <w:tr w:rsidR="009D774A" w:rsidRPr="00631190" w:rsidTr="00A00515">
        <w:tc>
          <w:tcPr>
            <w:tcW w:w="710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-175</w:t>
            </w:r>
          </w:p>
        </w:tc>
        <w:tc>
          <w:tcPr>
            <w:tcW w:w="958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61" w:type="dxa"/>
            <w:noWrap/>
          </w:tcPr>
          <w:p w:rsidR="009D774A" w:rsidRPr="00631190" w:rsidRDefault="009D774A" w:rsidP="0078776A">
            <w:pPr>
              <w:ind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зерв </w:t>
            </w:r>
          </w:p>
        </w:tc>
        <w:tc>
          <w:tcPr>
            <w:tcW w:w="958" w:type="dxa"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4" w:type="dxa"/>
            <w:noWrap/>
          </w:tcPr>
          <w:p w:rsidR="009D774A" w:rsidRPr="00631190" w:rsidRDefault="009D774A" w:rsidP="0078776A">
            <w:pPr>
              <w:ind w:right="142"/>
              <w:rPr>
                <w:rStyle w:val="af2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ED5326" w:rsidRPr="000B553B" w:rsidRDefault="00ED5326" w:rsidP="0078776A">
      <w:pPr>
        <w:pStyle w:val="Style22"/>
        <w:widowControl/>
        <w:spacing w:line="240" w:lineRule="auto"/>
        <w:ind w:right="142"/>
        <w:rPr>
          <w:rFonts w:ascii="Times New Roman" w:hAnsi="Times New Roman"/>
          <w:b/>
          <w:sz w:val="28"/>
        </w:rPr>
      </w:pPr>
    </w:p>
    <w:p w:rsidR="00263799" w:rsidRDefault="00263799" w:rsidP="0078776A">
      <w:pPr>
        <w:jc w:val="center"/>
        <w:rPr>
          <w:rFonts w:ascii="Times New Roman" w:hAnsi="Times New Roman"/>
          <w:b/>
          <w:sz w:val="28"/>
        </w:rPr>
      </w:pPr>
    </w:p>
    <w:p w:rsidR="00263799" w:rsidRDefault="00263799" w:rsidP="0078776A">
      <w:pPr>
        <w:jc w:val="center"/>
        <w:rPr>
          <w:rFonts w:ascii="Times New Roman" w:hAnsi="Times New Roman"/>
          <w:b/>
          <w:sz w:val="28"/>
        </w:rPr>
      </w:pPr>
    </w:p>
    <w:p w:rsidR="00263799" w:rsidRDefault="00263799" w:rsidP="0078776A">
      <w:pPr>
        <w:jc w:val="center"/>
        <w:rPr>
          <w:rFonts w:ascii="Times New Roman" w:hAnsi="Times New Roman"/>
          <w:b/>
          <w:sz w:val="28"/>
        </w:rPr>
      </w:pPr>
    </w:p>
    <w:p w:rsidR="00263799" w:rsidRDefault="00263799" w:rsidP="0078776A">
      <w:pPr>
        <w:jc w:val="center"/>
        <w:rPr>
          <w:rFonts w:ascii="Times New Roman" w:hAnsi="Times New Roman"/>
          <w:b/>
          <w:sz w:val="28"/>
        </w:rPr>
      </w:pPr>
    </w:p>
    <w:p w:rsidR="00263799" w:rsidRDefault="00263799" w:rsidP="0078776A">
      <w:pPr>
        <w:jc w:val="center"/>
        <w:rPr>
          <w:rFonts w:ascii="Times New Roman" w:hAnsi="Times New Roman"/>
          <w:b/>
          <w:sz w:val="28"/>
        </w:rPr>
      </w:pPr>
    </w:p>
    <w:p w:rsidR="00263799" w:rsidRDefault="00263799" w:rsidP="0078776A">
      <w:pPr>
        <w:jc w:val="center"/>
        <w:rPr>
          <w:rFonts w:ascii="Times New Roman" w:hAnsi="Times New Roman"/>
          <w:b/>
          <w:sz w:val="28"/>
        </w:rPr>
      </w:pPr>
    </w:p>
    <w:p w:rsidR="00263799" w:rsidRDefault="00263799" w:rsidP="0078776A">
      <w:pPr>
        <w:jc w:val="center"/>
        <w:rPr>
          <w:rFonts w:ascii="Times New Roman" w:hAnsi="Times New Roman"/>
          <w:b/>
          <w:sz w:val="28"/>
        </w:rPr>
      </w:pPr>
    </w:p>
    <w:p w:rsidR="0068405C" w:rsidRDefault="0068405C" w:rsidP="0078776A">
      <w:pPr>
        <w:jc w:val="both"/>
        <w:rPr>
          <w:rFonts w:ascii="Times New Roman" w:hAnsi="Times New Roman"/>
          <w:b/>
          <w:sz w:val="28"/>
        </w:rPr>
      </w:pPr>
    </w:p>
    <w:p w:rsidR="00BF7BE3" w:rsidRPr="008107EB" w:rsidRDefault="00BF7BE3" w:rsidP="0078776A">
      <w:pPr>
        <w:jc w:val="both"/>
        <w:rPr>
          <w:rFonts w:ascii="Times New Roman" w:hAnsi="Times New Roman"/>
          <w:b/>
          <w:sz w:val="28"/>
        </w:rPr>
      </w:pPr>
    </w:p>
    <w:sectPr w:rsidR="00BF7BE3" w:rsidRPr="008107EB" w:rsidSect="00B3776E">
      <w:footerReference w:type="even" r:id="rId8"/>
      <w:footerReference w:type="default" r:id="rId9"/>
      <w:type w:val="continuous"/>
      <w:pgSz w:w="11906" w:h="16838"/>
      <w:pgMar w:top="1134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D4" w:rsidRDefault="00753BD4" w:rsidP="001F7C29">
      <w:pPr>
        <w:pStyle w:val="Style4"/>
      </w:pPr>
      <w:r>
        <w:separator/>
      </w:r>
    </w:p>
  </w:endnote>
  <w:endnote w:type="continuationSeparator" w:id="0">
    <w:p w:rsidR="00753BD4" w:rsidRDefault="00753BD4" w:rsidP="001F7C29">
      <w:pPr>
        <w:pStyle w:val="Style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D4" w:rsidRDefault="00EB2A10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3B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BD4" w:rsidRDefault="00753B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D4" w:rsidRPr="0071393E" w:rsidRDefault="00EB2A10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="00753BD4"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EE4E8D">
      <w:rPr>
        <w:rFonts w:ascii="Times New Roman" w:hAnsi="Times New Roman"/>
        <w:noProof/>
        <w:szCs w:val="24"/>
      </w:rPr>
      <w:t>2</w:t>
    </w:r>
    <w:r w:rsidRPr="0071393E">
      <w:rPr>
        <w:rFonts w:ascii="Times New Roman" w:hAnsi="Times New Roman"/>
        <w:szCs w:val="24"/>
      </w:rPr>
      <w:fldChar w:fldCharType="end"/>
    </w:r>
  </w:p>
  <w:p w:rsidR="00753BD4" w:rsidRDefault="00753B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D4" w:rsidRDefault="00753BD4" w:rsidP="001F7C29">
      <w:pPr>
        <w:pStyle w:val="Style4"/>
      </w:pPr>
      <w:r>
        <w:separator/>
      </w:r>
    </w:p>
  </w:footnote>
  <w:footnote w:type="continuationSeparator" w:id="0">
    <w:p w:rsidR="00753BD4" w:rsidRDefault="00753BD4" w:rsidP="001F7C29">
      <w:pPr>
        <w:pStyle w:val="Style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AF6F8F"/>
    <w:multiLevelType w:val="hybridMultilevel"/>
    <w:tmpl w:val="1F20573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96689"/>
    <w:multiLevelType w:val="hybridMultilevel"/>
    <w:tmpl w:val="E176F6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30"/>
  </w:num>
  <w:num w:numId="5">
    <w:abstractNumId w:val="9"/>
  </w:num>
  <w:num w:numId="6">
    <w:abstractNumId w:val="28"/>
  </w:num>
  <w:num w:numId="7">
    <w:abstractNumId w:val="15"/>
  </w:num>
  <w:num w:numId="8">
    <w:abstractNumId w:val="20"/>
  </w:num>
  <w:num w:numId="9">
    <w:abstractNumId w:val="12"/>
  </w:num>
  <w:num w:numId="10">
    <w:abstractNumId w:val="22"/>
  </w:num>
  <w:num w:numId="11">
    <w:abstractNumId w:val="7"/>
  </w:num>
  <w:num w:numId="12">
    <w:abstractNumId w:val="25"/>
  </w:num>
  <w:num w:numId="13">
    <w:abstractNumId w:val="5"/>
  </w:num>
  <w:num w:numId="14">
    <w:abstractNumId w:val="6"/>
  </w:num>
  <w:num w:numId="15">
    <w:abstractNumId w:val="13"/>
  </w:num>
  <w:num w:numId="16">
    <w:abstractNumId w:val="29"/>
  </w:num>
  <w:num w:numId="17">
    <w:abstractNumId w:val="19"/>
  </w:num>
  <w:num w:numId="18">
    <w:abstractNumId w:val="26"/>
  </w:num>
  <w:num w:numId="19">
    <w:abstractNumId w:val="27"/>
  </w:num>
  <w:num w:numId="20">
    <w:abstractNumId w:val="16"/>
  </w:num>
  <w:num w:numId="21">
    <w:abstractNumId w:val="11"/>
  </w:num>
  <w:num w:numId="22">
    <w:abstractNumId w:val="21"/>
  </w:num>
  <w:num w:numId="23">
    <w:abstractNumId w:val="1"/>
  </w:num>
  <w:num w:numId="24">
    <w:abstractNumId w:val="3"/>
  </w:num>
  <w:num w:numId="25">
    <w:abstractNumId w:val="14"/>
  </w:num>
  <w:num w:numId="26">
    <w:abstractNumId w:val="18"/>
  </w:num>
  <w:num w:numId="27">
    <w:abstractNumId w:val="24"/>
  </w:num>
  <w:num w:numId="28">
    <w:abstractNumId w:val="8"/>
  </w:num>
  <w:num w:numId="29">
    <w:abstractNumId w:val="17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1C5209"/>
    <w:rsid w:val="00010B4D"/>
    <w:rsid w:val="00011FF5"/>
    <w:rsid w:val="000226CC"/>
    <w:rsid w:val="0002456B"/>
    <w:rsid w:val="000272B7"/>
    <w:rsid w:val="00030238"/>
    <w:rsid w:val="00030FEE"/>
    <w:rsid w:val="00031DF3"/>
    <w:rsid w:val="000326FB"/>
    <w:rsid w:val="000330F9"/>
    <w:rsid w:val="000350DE"/>
    <w:rsid w:val="000374CD"/>
    <w:rsid w:val="00041574"/>
    <w:rsid w:val="00045E25"/>
    <w:rsid w:val="00045FF6"/>
    <w:rsid w:val="00046A0A"/>
    <w:rsid w:val="00047142"/>
    <w:rsid w:val="00051481"/>
    <w:rsid w:val="00054AEF"/>
    <w:rsid w:val="00054E29"/>
    <w:rsid w:val="000575EE"/>
    <w:rsid w:val="000631A0"/>
    <w:rsid w:val="00065C14"/>
    <w:rsid w:val="000830B4"/>
    <w:rsid w:val="00086253"/>
    <w:rsid w:val="0009106A"/>
    <w:rsid w:val="0009324F"/>
    <w:rsid w:val="00093592"/>
    <w:rsid w:val="0009694C"/>
    <w:rsid w:val="000A2C0A"/>
    <w:rsid w:val="000A4E90"/>
    <w:rsid w:val="000A5080"/>
    <w:rsid w:val="000A7845"/>
    <w:rsid w:val="000B24AD"/>
    <w:rsid w:val="000B3201"/>
    <w:rsid w:val="000B49B2"/>
    <w:rsid w:val="000B49D9"/>
    <w:rsid w:val="000B553B"/>
    <w:rsid w:val="000C03D2"/>
    <w:rsid w:val="000C155B"/>
    <w:rsid w:val="000C432A"/>
    <w:rsid w:val="000C703E"/>
    <w:rsid w:val="000D4EE1"/>
    <w:rsid w:val="000D6EE8"/>
    <w:rsid w:val="000E2D61"/>
    <w:rsid w:val="000E5381"/>
    <w:rsid w:val="000F034B"/>
    <w:rsid w:val="000F1421"/>
    <w:rsid w:val="000F3524"/>
    <w:rsid w:val="000F371E"/>
    <w:rsid w:val="000F3D94"/>
    <w:rsid w:val="000F4915"/>
    <w:rsid w:val="000F76DF"/>
    <w:rsid w:val="001002F9"/>
    <w:rsid w:val="001026A3"/>
    <w:rsid w:val="00104E07"/>
    <w:rsid w:val="001064AD"/>
    <w:rsid w:val="001121B4"/>
    <w:rsid w:val="00116E03"/>
    <w:rsid w:val="001203C7"/>
    <w:rsid w:val="00124E94"/>
    <w:rsid w:val="00130A7B"/>
    <w:rsid w:val="00133848"/>
    <w:rsid w:val="00136E95"/>
    <w:rsid w:val="0014017E"/>
    <w:rsid w:val="00141F2D"/>
    <w:rsid w:val="00142484"/>
    <w:rsid w:val="00147D2E"/>
    <w:rsid w:val="001518CC"/>
    <w:rsid w:val="001541E2"/>
    <w:rsid w:val="00161AD1"/>
    <w:rsid w:val="00165F77"/>
    <w:rsid w:val="00170F1E"/>
    <w:rsid w:val="00171A54"/>
    <w:rsid w:val="0017380E"/>
    <w:rsid w:val="00173A28"/>
    <w:rsid w:val="00174A89"/>
    <w:rsid w:val="00180640"/>
    <w:rsid w:val="00182316"/>
    <w:rsid w:val="0018340E"/>
    <w:rsid w:val="00185C78"/>
    <w:rsid w:val="00190061"/>
    <w:rsid w:val="00190D06"/>
    <w:rsid w:val="00192779"/>
    <w:rsid w:val="00194C35"/>
    <w:rsid w:val="00194CD7"/>
    <w:rsid w:val="00195188"/>
    <w:rsid w:val="001970C3"/>
    <w:rsid w:val="001A4FEB"/>
    <w:rsid w:val="001A58C8"/>
    <w:rsid w:val="001B0E9B"/>
    <w:rsid w:val="001B7A57"/>
    <w:rsid w:val="001C01D1"/>
    <w:rsid w:val="001C0977"/>
    <w:rsid w:val="001C117A"/>
    <w:rsid w:val="001C5209"/>
    <w:rsid w:val="001C5567"/>
    <w:rsid w:val="001C6A9C"/>
    <w:rsid w:val="001D3C09"/>
    <w:rsid w:val="001D5BD3"/>
    <w:rsid w:val="001D633A"/>
    <w:rsid w:val="001D76D0"/>
    <w:rsid w:val="001E793E"/>
    <w:rsid w:val="001F03C9"/>
    <w:rsid w:val="001F173C"/>
    <w:rsid w:val="001F2A49"/>
    <w:rsid w:val="001F3EDB"/>
    <w:rsid w:val="001F4B21"/>
    <w:rsid w:val="001F6D3F"/>
    <w:rsid w:val="001F7C29"/>
    <w:rsid w:val="002044BA"/>
    <w:rsid w:val="002047EB"/>
    <w:rsid w:val="00211C5C"/>
    <w:rsid w:val="00211CF5"/>
    <w:rsid w:val="0021252F"/>
    <w:rsid w:val="00212711"/>
    <w:rsid w:val="002127A7"/>
    <w:rsid w:val="00212E55"/>
    <w:rsid w:val="00215CF5"/>
    <w:rsid w:val="0021782D"/>
    <w:rsid w:val="002179CA"/>
    <w:rsid w:val="00217B0E"/>
    <w:rsid w:val="00223CDF"/>
    <w:rsid w:val="00231C6F"/>
    <w:rsid w:val="00232ABD"/>
    <w:rsid w:val="002420F6"/>
    <w:rsid w:val="00253C63"/>
    <w:rsid w:val="002578C6"/>
    <w:rsid w:val="00262CC6"/>
    <w:rsid w:val="00263799"/>
    <w:rsid w:val="00263896"/>
    <w:rsid w:val="002664EC"/>
    <w:rsid w:val="0026719B"/>
    <w:rsid w:val="00267EA3"/>
    <w:rsid w:val="002708FF"/>
    <w:rsid w:val="00274F48"/>
    <w:rsid w:val="002758C0"/>
    <w:rsid w:val="00277E58"/>
    <w:rsid w:val="00281CA4"/>
    <w:rsid w:val="00282107"/>
    <w:rsid w:val="002927B9"/>
    <w:rsid w:val="0029457E"/>
    <w:rsid w:val="002A2330"/>
    <w:rsid w:val="002A3F02"/>
    <w:rsid w:val="002A5EFE"/>
    <w:rsid w:val="002A7DFF"/>
    <w:rsid w:val="002B0B93"/>
    <w:rsid w:val="002B2E66"/>
    <w:rsid w:val="002B5B57"/>
    <w:rsid w:val="002C070B"/>
    <w:rsid w:val="002C2E6E"/>
    <w:rsid w:val="002C42F8"/>
    <w:rsid w:val="002C79EB"/>
    <w:rsid w:val="002E0F2E"/>
    <w:rsid w:val="002E20A0"/>
    <w:rsid w:val="002E21A1"/>
    <w:rsid w:val="002E2372"/>
    <w:rsid w:val="002E5C19"/>
    <w:rsid w:val="002F0C27"/>
    <w:rsid w:val="002F6752"/>
    <w:rsid w:val="0030186B"/>
    <w:rsid w:val="00303058"/>
    <w:rsid w:val="00310E1C"/>
    <w:rsid w:val="0031493B"/>
    <w:rsid w:val="00322EC3"/>
    <w:rsid w:val="003265D5"/>
    <w:rsid w:val="003274E0"/>
    <w:rsid w:val="00327675"/>
    <w:rsid w:val="00341121"/>
    <w:rsid w:val="0034161B"/>
    <w:rsid w:val="003421A8"/>
    <w:rsid w:val="00345BBB"/>
    <w:rsid w:val="00346E69"/>
    <w:rsid w:val="003511DE"/>
    <w:rsid w:val="00352195"/>
    <w:rsid w:val="003530B2"/>
    <w:rsid w:val="00354857"/>
    <w:rsid w:val="003614D8"/>
    <w:rsid w:val="00364F76"/>
    <w:rsid w:val="00365A59"/>
    <w:rsid w:val="0036760C"/>
    <w:rsid w:val="003729CC"/>
    <w:rsid w:val="00372E83"/>
    <w:rsid w:val="00373117"/>
    <w:rsid w:val="00374854"/>
    <w:rsid w:val="00374A63"/>
    <w:rsid w:val="00376B81"/>
    <w:rsid w:val="003776FB"/>
    <w:rsid w:val="00377C6E"/>
    <w:rsid w:val="00381A4E"/>
    <w:rsid w:val="00381B2E"/>
    <w:rsid w:val="00384129"/>
    <w:rsid w:val="003852D0"/>
    <w:rsid w:val="00386C48"/>
    <w:rsid w:val="0039154A"/>
    <w:rsid w:val="00392FD0"/>
    <w:rsid w:val="0039718C"/>
    <w:rsid w:val="00397E24"/>
    <w:rsid w:val="003A5B03"/>
    <w:rsid w:val="003B6B97"/>
    <w:rsid w:val="003B6E3B"/>
    <w:rsid w:val="003C11EB"/>
    <w:rsid w:val="003C5D98"/>
    <w:rsid w:val="003C5EA7"/>
    <w:rsid w:val="003C7141"/>
    <w:rsid w:val="003D0086"/>
    <w:rsid w:val="003D2804"/>
    <w:rsid w:val="003D2A1A"/>
    <w:rsid w:val="003E52FB"/>
    <w:rsid w:val="003E7AFB"/>
    <w:rsid w:val="003F334B"/>
    <w:rsid w:val="00400E4A"/>
    <w:rsid w:val="00402379"/>
    <w:rsid w:val="00402E07"/>
    <w:rsid w:val="004060E3"/>
    <w:rsid w:val="00406DF9"/>
    <w:rsid w:val="00413ACC"/>
    <w:rsid w:val="00414A2D"/>
    <w:rsid w:val="0042138B"/>
    <w:rsid w:val="0042156A"/>
    <w:rsid w:val="004266D3"/>
    <w:rsid w:val="0043263D"/>
    <w:rsid w:val="00433C07"/>
    <w:rsid w:val="00435631"/>
    <w:rsid w:val="00436815"/>
    <w:rsid w:val="0043714A"/>
    <w:rsid w:val="00440681"/>
    <w:rsid w:val="004462FA"/>
    <w:rsid w:val="00447554"/>
    <w:rsid w:val="004570CD"/>
    <w:rsid w:val="00460439"/>
    <w:rsid w:val="00466C58"/>
    <w:rsid w:val="00471F2A"/>
    <w:rsid w:val="0048059D"/>
    <w:rsid w:val="00480880"/>
    <w:rsid w:val="00482314"/>
    <w:rsid w:val="00484804"/>
    <w:rsid w:val="00493AA2"/>
    <w:rsid w:val="004A2098"/>
    <w:rsid w:val="004A2EAE"/>
    <w:rsid w:val="004A4EB4"/>
    <w:rsid w:val="004A7059"/>
    <w:rsid w:val="004A7193"/>
    <w:rsid w:val="004B14BD"/>
    <w:rsid w:val="004B2287"/>
    <w:rsid w:val="004B2F58"/>
    <w:rsid w:val="004B3AAE"/>
    <w:rsid w:val="004B4AE5"/>
    <w:rsid w:val="004C08DB"/>
    <w:rsid w:val="004C51CB"/>
    <w:rsid w:val="004D06AE"/>
    <w:rsid w:val="004D17EC"/>
    <w:rsid w:val="004D3907"/>
    <w:rsid w:val="004D3AC3"/>
    <w:rsid w:val="004D5014"/>
    <w:rsid w:val="004D50F9"/>
    <w:rsid w:val="004D5A22"/>
    <w:rsid w:val="004E0074"/>
    <w:rsid w:val="004E22C5"/>
    <w:rsid w:val="004E3553"/>
    <w:rsid w:val="004E6E2D"/>
    <w:rsid w:val="004F19C3"/>
    <w:rsid w:val="004F1B6B"/>
    <w:rsid w:val="004F3AE3"/>
    <w:rsid w:val="00501033"/>
    <w:rsid w:val="0050276E"/>
    <w:rsid w:val="00502DAD"/>
    <w:rsid w:val="00505A05"/>
    <w:rsid w:val="00507C93"/>
    <w:rsid w:val="00513549"/>
    <w:rsid w:val="00513E62"/>
    <w:rsid w:val="00524487"/>
    <w:rsid w:val="00525047"/>
    <w:rsid w:val="005260AE"/>
    <w:rsid w:val="00526444"/>
    <w:rsid w:val="005268D7"/>
    <w:rsid w:val="005270B0"/>
    <w:rsid w:val="00527212"/>
    <w:rsid w:val="0053215E"/>
    <w:rsid w:val="005326C8"/>
    <w:rsid w:val="005326F2"/>
    <w:rsid w:val="00533756"/>
    <w:rsid w:val="005351C6"/>
    <w:rsid w:val="00541467"/>
    <w:rsid w:val="00541AD3"/>
    <w:rsid w:val="005431CE"/>
    <w:rsid w:val="005468BE"/>
    <w:rsid w:val="00547E38"/>
    <w:rsid w:val="00553355"/>
    <w:rsid w:val="005548B7"/>
    <w:rsid w:val="00564F18"/>
    <w:rsid w:val="005671A9"/>
    <w:rsid w:val="005708C8"/>
    <w:rsid w:val="00573C6F"/>
    <w:rsid w:val="005772EC"/>
    <w:rsid w:val="005806FA"/>
    <w:rsid w:val="00583CE5"/>
    <w:rsid w:val="005840A7"/>
    <w:rsid w:val="005855A7"/>
    <w:rsid w:val="00587D02"/>
    <w:rsid w:val="00590F85"/>
    <w:rsid w:val="0059373E"/>
    <w:rsid w:val="00593A04"/>
    <w:rsid w:val="005946DA"/>
    <w:rsid w:val="00594A87"/>
    <w:rsid w:val="005A0D92"/>
    <w:rsid w:val="005A1733"/>
    <w:rsid w:val="005A446B"/>
    <w:rsid w:val="005A4909"/>
    <w:rsid w:val="005A51DE"/>
    <w:rsid w:val="005A5442"/>
    <w:rsid w:val="005A5C1A"/>
    <w:rsid w:val="005B115F"/>
    <w:rsid w:val="005B419D"/>
    <w:rsid w:val="005B702B"/>
    <w:rsid w:val="005B759A"/>
    <w:rsid w:val="005C251E"/>
    <w:rsid w:val="005C6120"/>
    <w:rsid w:val="005C73F0"/>
    <w:rsid w:val="005C7E01"/>
    <w:rsid w:val="005D05B2"/>
    <w:rsid w:val="005D2979"/>
    <w:rsid w:val="005D3913"/>
    <w:rsid w:val="005E0828"/>
    <w:rsid w:val="005E1E53"/>
    <w:rsid w:val="005E1F95"/>
    <w:rsid w:val="005E64A5"/>
    <w:rsid w:val="005F0002"/>
    <w:rsid w:val="005F1A8B"/>
    <w:rsid w:val="005F2954"/>
    <w:rsid w:val="005F3C7F"/>
    <w:rsid w:val="005F5D36"/>
    <w:rsid w:val="0060026B"/>
    <w:rsid w:val="0060132A"/>
    <w:rsid w:val="00605B1D"/>
    <w:rsid w:val="006069C2"/>
    <w:rsid w:val="00606FBA"/>
    <w:rsid w:val="006212A3"/>
    <w:rsid w:val="00623E14"/>
    <w:rsid w:val="0062644C"/>
    <w:rsid w:val="00631190"/>
    <w:rsid w:val="006319C8"/>
    <w:rsid w:val="00634A7C"/>
    <w:rsid w:val="006449C1"/>
    <w:rsid w:val="006450F7"/>
    <w:rsid w:val="006461E5"/>
    <w:rsid w:val="00647C07"/>
    <w:rsid w:val="006515A9"/>
    <w:rsid w:val="006534CB"/>
    <w:rsid w:val="0065674F"/>
    <w:rsid w:val="00670E6A"/>
    <w:rsid w:val="00671C7B"/>
    <w:rsid w:val="0067319A"/>
    <w:rsid w:val="0067799D"/>
    <w:rsid w:val="006837F7"/>
    <w:rsid w:val="0068405C"/>
    <w:rsid w:val="00687580"/>
    <w:rsid w:val="006912C9"/>
    <w:rsid w:val="0069228A"/>
    <w:rsid w:val="00695343"/>
    <w:rsid w:val="006963B0"/>
    <w:rsid w:val="006A627E"/>
    <w:rsid w:val="006B342F"/>
    <w:rsid w:val="006B4302"/>
    <w:rsid w:val="006B707B"/>
    <w:rsid w:val="006B7247"/>
    <w:rsid w:val="006C18AF"/>
    <w:rsid w:val="006C4356"/>
    <w:rsid w:val="006C5EEC"/>
    <w:rsid w:val="006D33A8"/>
    <w:rsid w:val="006D3B71"/>
    <w:rsid w:val="006D5705"/>
    <w:rsid w:val="006E58DD"/>
    <w:rsid w:val="006E7340"/>
    <w:rsid w:val="006F1543"/>
    <w:rsid w:val="006F1EDD"/>
    <w:rsid w:val="006F26BC"/>
    <w:rsid w:val="006F3362"/>
    <w:rsid w:val="006F701B"/>
    <w:rsid w:val="00700AA7"/>
    <w:rsid w:val="00700D66"/>
    <w:rsid w:val="00702154"/>
    <w:rsid w:val="00702399"/>
    <w:rsid w:val="00703E15"/>
    <w:rsid w:val="00711A41"/>
    <w:rsid w:val="0071393E"/>
    <w:rsid w:val="00717712"/>
    <w:rsid w:val="00717924"/>
    <w:rsid w:val="00717ACA"/>
    <w:rsid w:val="0072257F"/>
    <w:rsid w:val="00722900"/>
    <w:rsid w:val="007248ED"/>
    <w:rsid w:val="007303B9"/>
    <w:rsid w:val="00730855"/>
    <w:rsid w:val="007343B5"/>
    <w:rsid w:val="00735C00"/>
    <w:rsid w:val="0073799D"/>
    <w:rsid w:val="007409E8"/>
    <w:rsid w:val="00740BEE"/>
    <w:rsid w:val="00741A5A"/>
    <w:rsid w:val="007421E7"/>
    <w:rsid w:val="007422B5"/>
    <w:rsid w:val="00745B52"/>
    <w:rsid w:val="00747F2C"/>
    <w:rsid w:val="007500DB"/>
    <w:rsid w:val="00751CCB"/>
    <w:rsid w:val="00753BD4"/>
    <w:rsid w:val="00754DD0"/>
    <w:rsid w:val="007550F7"/>
    <w:rsid w:val="007604B3"/>
    <w:rsid w:val="0076448A"/>
    <w:rsid w:val="007653A6"/>
    <w:rsid w:val="00766F50"/>
    <w:rsid w:val="00767910"/>
    <w:rsid w:val="00775DF5"/>
    <w:rsid w:val="00775F78"/>
    <w:rsid w:val="00777F12"/>
    <w:rsid w:val="007826C5"/>
    <w:rsid w:val="00782DEA"/>
    <w:rsid w:val="0078776A"/>
    <w:rsid w:val="00787BBE"/>
    <w:rsid w:val="00790E4B"/>
    <w:rsid w:val="007931B7"/>
    <w:rsid w:val="00794210"/>
    <w:rsid w:val="00794327"/>
    <w:rsid w:val="007953B5"/>
    <w:rsid w:val="007A1CD1"/>
    <w:rsid w:val="007B04DB"/>
    <w:rsid w:val="007B3699"/>
    <w:rsid w:val="007B5379"/>
    <w:rsid w:val="007B7499"/>
    <w:rsid w:val="007C6F50"/>
    <w:rsid w:val="007D09F7"/>
    <w:rsid w:val="007D0C11"/>
    <w:rsid w:val="007D2495"/>
    <w:rsid w:val="007D265A"/>
    <w:rsid w:val="007D43EA"/>
    <w:rsid w:val="007D510F"/>
    <w:rsid w:val="007E3E36"/>
    <w:rsid w:val="007E6388"/>
    <w:rsid w:val="007F0F78"/>
    <w:rsid w:val="007F1FA1"/>
    <w:rsid w:val="007F31F3"/>
    <w:rsid w:val="007F3C8E"/>
    <w:rsid w:val="007F6005"/>
    <w:rsid w:val="007F762A"/>
    <w:rsid w:val="00800BD5"/>
    <w:rsid w:val="00803A41"/>
    <w:rsid w:val="00804279"/>
    <w:rsid w:val="008107EB"/>
    <w:rsid w:val="00810A31"/>
    <w:rsid w:val="00821E98"/>
    <w:rsid w:val="008254C9"/>
    <w:rsid w:val="0082762C"/>
    <w:rsid w:val="00830B18"/>
    <w:rsid w:val="0083158A"/>
    <w:rsid w:val="00833DF9"/>
    <w:rsid w:val="00835549"/>
    <w:rsid w:val="00835925"/>
    <w:rsid w:val="008417FC"/>
    <w:rsid w:val="008473A8"/>
    <w:rsid w:val="008514AC"/>
    <w:rsid w:val="0085165D"/>
    <w:rsid w:val="0085601B"/>
    <w:rsid w:val="00856557"/>
    <w:rsid w:val="00857261"/>
    <w:rsid w:val="00861A29"/>
    <w:rsid w:val="00861D76"/>
    <w:rsid w:val="00863344"/>
    <w:rsid w:val="00867BED"/>
    <w:rsid w:val="00877252"/>
    <w:rsid w:val="00880C37"/>
    <w:rsid w:val="00881892"/>
    <w:rsid w:val="00883B20"/>
    <w:rsid w:val="00886DA4"/>
    <w:rsid w:val="008913DA"/>
    <w:rsid w:val="00891D7B"/>
    <w:rsid w:val="008920D6"/>
    <w:rsid w:val="00895783"/>
    <w:rsid w:val="008A177B"/>
    <w:rsid w:val="008A30A9"/>
    <w:rsid w:val="008A4E3E"/>
    <w:rsid w:val="008A52FB"/>
    <w:rsid w:val="008A5817"/>
    <w:rsid w:val="008A6400"/>
    <w:rsid w:val="008A6D21"/>
    <w:rsid w:val="008B005C"/>
    <w:rsid w:val="008B1930"/>
    <w:rsid w:val="008B235D"/>
    <w:rsid w:val="008B398B"/>
    <w:rsid w:val="008B5277"/>
    <w:rsid w:val="008B767C"/>
    <w:rsid w:val="008B7BCB"/>
    <w:rsid w:val="008C16B0"/>
    <w:rsid w:val="008C1C6A"/>
    <w:rsid w:val="008C31B5"/>
    <w:rsid w:val="008C672E"/>
    <w:rsid w:val="008C7A62"/>
    <w:rsid w:val="008D2CBC"/>
    <w:rsid w:val="008E2EF7"/>
    <w:rsid w:val="008E4B97"/>
    <w:rsid w:val="008E6997"/>
    <w:rsid w:val="008F03BA"/>
    <w:rsid w:val="008F0E17"/>
    <w:rsid w:val="008F2CB5"/>
    <w:rsid w:val="008F5513"/>
    <w:rsid w:val="008F7759"/>
    <w:rsid w:val="008F7840"/>
    <w:rsid w:val="00906994"/>
    <w:rsid w:val="00910D43"/>
    <w:rsid w:val="00913894"/>
    <w:rsid w:val="00914CC8"/>
    <w:rsid w:val="009152F3"/>
    <w:rsid w:val="00920F30"/>
    <w:rsid w:val="009234CF"/>
    <w:rsid w:val="009254CC"/>
    <w:rsid w:val="009279D2"/>
    <w:rsid w:val="00927D53"/>
    <w:rsid w:val="00930BD2"/>
    <w:rsid w:val="00931BE0"/>
    <w:rsid w:val="00940B2F"/>
    <w:rsid w:val="00944A68"/>
    <w:rsid w:val="009453BD"/>
    <w:rsid w:val="00951825"/>
    <w:rsid w:val="009549CD"/>
    <w:rsid w:val="009578DB"/>
    <w:rsid w:val="0096198D"/>
    <w:rsid w:val="00961D7E"/>
    <w:rsid w:val="00963E5D"/>
    <w:rsid w:val="00965EC6"/>
    <w:rsid w:val="00965FA2"/>
    <w:rsid w:val="00975C39"/>
    <w:rsid w:val="00977318"/>
    <w:rsid w:val="00977692"/>
    <w:rsid w:val="0098571E"/>
    <w:rsid w:val="00990687"/>
    <w:rsid w:val="009907A9"/>
    <w:rsid w:val="00990F56"/>
    <w:rsid w:val="009967C5"/>
    <w:rsid w:val="00996813"/>
    <w:rsid w:val="009A0DBC"/>
    <w:rsid w:val="009A31A3"/>
    <w:rsid w:val="009A341E"/>
    <w:rsid w:val="009A3ECE"/>
    <w:rsid w:val="009A5D7D"/>
    <w:rsid w:val="009B1B9F"/>
    <w:rsid w:val="009B424C"/>
    <w:rsid w:val="009B525E"/>
    <w:rsid w:val="009B5E29"/>
    <w:rsid w:val="009C01CA"/>
    <w:rsid w:val="009C2B31"/>
    <w:rsid w:val="009C530A"/>
    <w:rsid w:val="009C57B1"/>
    <w:rsid w:val="009C6A6F"/>
    <w:rsid w:val="009D774A"/>
    <w:rsid w:val="009E50F8"/>
    <w:rsid w:val="009E6EBB"/>
    <w:rsid w:val="009E6FFE"/>
    <w:rsid w:val="009E7714"/>
    <w:rsid w:val="009F73FB"/>
    <w:rsid w:val="00A00515"/>
    <w:rsid w:val="00A02746"/>
    <w:rsid w:val="00A05723"/>
    <w:rsid w:val="00A06DEA"/>
    <w:rsid w:val="00A10B6A"/>
    <w:rsid w:val="00A14F2B"/>
    <w:rsid w:val="00A1548E"/>
    <w:rsid w:val="00A17D4B"/>
    <w:rsid w:val="00A231FF"/>
    <w:rsid w:val="00A23826"/>
    <w:rsid w:val="00A25EFE"/>
    <w:rsid w:val="00A35838"/>
    <w:rsid w:val="00A42629"/>
    <w:rsid w:val="00A43302"/>
    <w:rsid w:val="00A44DC8"/>
    <w:rsid w:val="00A4541E"/>
    <w:rsid w:val="00A50979"/>
    <w:rsid w:val="00A52338"/>
    <w:rsid w:val="00A529EF"/>
    <w:rsid w:val="00A52C38"/>
    <w:rsid w:val="00A54487"/>
    <w:rsid w:val="00A57042"/>
    <w:rsid w:val="00A7044C"/>
    <w:rsid w:val="00A74B2C"/>
    <w:rsid w:val="00A75297"/>
    <w:rsid w:val="00A752FF"/>
    <w:rsid w:val="00A77718"/>
    <w:rsid w:val="00A77F6B"/>
    <w:rsid w:val="00A80471"/>
    <w:rsid w:val="00A817CE"/>
    <w:rsid w:val="00A82A5C"/>
    <w:rsid w:val="00A84C92"/>
    <w:rsid w:val="00A8502B"/>
    <w:rsid w:val="00A858F6"/>
    <w:rsid w:val="00A91159"/>
    <w:rsid w:val="00A91BEB"/>
    <w:rsid w:val="00A951EA"/>
    <w:rsid w:val="00AA0207"/>
    <w:rsid w:val="00AA1828"/>
    <w:rsid w:val="00AB45EA"/>
    <w:rsid w:val="00AB4CB1"/>
    <w:rsid w:val="00AB59B8"/>
    <w:rsid w:val="00AC4A38"/>
    <w:rsid w:val="00AD658E"/>
    <w:rsid w:val="00AD65D6"/>
    <w:rsid w:val="00AE1AF1"/>
    <w:rsid w:val="00AE54E4"/>
    <w:rsid w:val="00AE55BF"/>
    <w:rsid w:val="00AF014E"/>
    <w:rsid w:val="00AF22B7"/>
    <w:rsid w:val="00AF3962"/>
    <w:rsid w:val="00AF3AC0"/>
    <w:rsid w:val="00B039BE"/>
    <w:rsid w:val="00B03B4C"/>
    <w:rsid w:val="00B04998"/>
    <w:rsid w:val="00B04A77"/>
    <w:rsid w:val="00B14E07"/>
    <w:rsid w:val="00B17423"/>
    <w:rsid w:val="00B17826"/>
    <w:rsid w:val="00B206A4"/>
    <w:rsid w:val="00B20B48"/>
    <w:rsid w:val="00B21F27"/>
    <w:rsid w:val="00B25892"/>
    <w:rsid w:val="00B303DB"/>
    <w:rsid w:val="00B32C6B"/>
    <w:rsid w:val="00B3321C"/>
    <w:rsid w:val="00B33668"/>
    <w:rsid w:val="00B33A8E"/>
    <w:rsid w:val="00B341E6"/>
    <w:rsid w:val="00B344FD"/>
    <w:rsid w:val="00B34972"/>
    <w:rsid w:val="00B35CF9"/>
    <w:rsid w:val="00B3776E"/>
    <w:rsid w:val="00B402FF"/>
    <w:rsid w:val="00B43D62"/>
    <w:rsid w:val="00B47D00"/>
    <w:rsid w:val="00B5234B"/>
    <w:rsid w:val="00B53AFC"/>
    <w:rsid w:val="00B54EFB"/>
    <w:rsid w:val="00B66BDF"/>
    <w:rsid w:val="00B6727F"/>
    <w:rsid w:val="00B73A9D"/>
    <w:rsid w:val="00B7625B"/>
    <w:rsid w:val="00B804A5"/>
    <w:rsid w:val="00B815F1"/>
    <w:rsid w:val="00B81641"/>
    <w:rsid w:val="00B820A8"/>
    <w:rsid w:val="00B839DB"/>
    <w:rsid w:val="00B8445E"/>
    <w:rsid w:val="00B87115"/>
    <w:rsid w:val="00B87302"/>
    <w:rsid w:val="00B92E75"/>
    <w:rsid w:val="00B93C7D"/>
    <w:rsid w:val="00B96B62"/>
    <w:rsid w:val="00BA1A81"/>
    <w:rsid w:val="00BA2CFC"/>
    <w:rsid w:val="00BA402F"/>
    <w:rsid w:val="00BA468E"/>
    <w:rsid w:val="00BA6E8D"/>
    <w:rsid w:val="00BA7946"/>
    <w:rsid w:val="00BA7C77"/>
    <w:rsid w:val="00BA7E7F"/>
    <w:rsid w:val="00BB10E7"/>
    <w:rsid w:val="00BB1306"/>
    <w:rsid w:val="00BB4B0B"/>
    <w:rsid w:val="00BC00C6"/>
    <w:rsid w:val="00BC3F3D"/>
    <w:rsid w:val="00BD2212"/>
    <w:rsid w:val="00BD4888"/>
    <w:rsid w:val="00BE1729"/>
    <w:rsid w:val="00BE2D52"/>
    <w:rsid w:val="00BF17FD"/>
    <w:rsid w:val="00BF3F9B"/>
    <w:rsid w:val="00BF671B"/>
    <w:rsid w:val="00BF7576"/>
    <w:rsid w:val="00BF7BE3"/>
    <w:rsid w:val="00C16293"/>
    <w:rsid w:val="00C172B6"/>
    <w:rsid w:val="00C17488"/>
    <w:rsid w:val="00C20F66"/>
    <w:rsid w:val="00C258C9"/>
    <w:rsid w:val="00C25E32"/>
    <w:rsid w:val="00C26416"/>
    <w:rsid w:val="00C32849"/>
    <w:rsid w:val="00C32921"/>
    <w:rsid w:val="00C33A21"/>
    <w:rsid w:val="00C34C02"/>
    <w:rsid w:val="00C35C49"/>
    <w:rsid w:val="00C3668B"/>
    <w:rsid w:val="00C411CD"/>
    <w:rsid w:val="00C4512C"/>
    <w:rsid w:val="00C458FD"/>
    <w:rsid w:val="00C45DDA"/>
    <w:rsid w:val="00C46810"/>
    <w:rsid w:val="00C57829"/>
    <w:rsid w:val="00C60B71"/>
    <w:rsid w:val="00C621A7"/>
    <w:rsid w:val="00C6400C"/>
    <w:rsid w:val="00C6450C"/>
    <w:rsid w:val="00C64DA8"/>
    <w:rsid w:val="00C7181B"/>
    <w:rsid w:val="00C76525"/>
    <w:rsid w:val="00C81D51"/>
    <w:rsid w:val="00C82E26"/>
    <w:rsid w:val="00C8497B"/>
    <w:rsid w:val="00C85B5D"/>
    <w:rsid w:val="00C87667"/>
    <w:rsid w:val="00C87F10"/>
    <w:rsid w:val="00C90B6C"/>
    <w:rsid w:val="00C92BB8"/>
    <w:rsid w:val="00C953F3"/>
    <w:rsid w:val="00C97603"/>
    <w:rsid w:val="00CA1E0C"/>
    <w:rsid w:val="00CA63A6"/>
    <w:rsid w:val="00CA7B7E"/>
    <w:rsid w:val="00CB0485"/>
    <w:rsid w:val="00CB2E35"/>
    <w:rsid w:val="00CB5961"/>
    <w:rsid w:val="00CB6727"/>
    <w:rsid w:val="00CC32C7"/>
    <w:rsid w:val="00CC4C3E"/>
    <w:rsid w:val="00CC517D"/>
    <w:rsid w:val="00CC5F71"/>
    <w:rsid w:val="00CD0D32"/>
    <w:rsid w:val="00CD2A52"/>
    <w:rsid w:val="00CD2E83"/>
    <w:rsid w:val="00CD5355"/>
    <w:rsid w:val="00CE1D5D"/>
    <w:rsid w:val="00CE3FA0"/>
    <w:rsid w:val="00CE49F2"/>
    <w:rsid w:val="00CF1CB5"/>
    <w:rsid w:val="00CF3057"/>
    <w:rsid w:val="00CF4088"/>
    <w:rsid w:val="00D01ED7"/>
    <w:rsid w:val="00D12041"/>
    <w:rsid w:val="00D12D94"/>
    <w:rsid w:val="00D13DD2"/>
    <w:rsid w:val="00D14408"/>
    <w:rsid w:val="00D14ADE"/>
    <w:rsid w:val="00D23B2A"/>
    <w:rsid w:val="00D263FE"/>
    <w:rsid w:val="00D26860"/>
    <w:rsid w:val="00D27716"/>
    <w:rsid w:val="00D33860"/>
    <w:rsid w:val="00D34341"/>
    <w:rsid w:val="00D34BAB"/>
    <w:rsid w:val="00D35BAC"/>
    <w:rsid w:val="00D3602F"/>
    <w:rsid w:val="00D36512"/>
    <w:rsid w:val="00D37905"/>
    <w:rsid w:val="00D43792"/>
    <w:rsid w:val="00D45699"/>
    <w:rsid w:val="00D5154C"/>
    <w:rsid w:val="00D5378E"/>
    <w:rsid w:val="00D545D4"/>
    <w:rsid w:val="00D6030E"/>
    <w:rsid w:val="00D60A66"/>
    <w:rsid w:val="00D629D6"/>
    <w:rsid w:val="00D62DAC"/>
    <w:rsid w:val="00D6387B"/>
    <w:rsid w:val="00D64E64"/>
    <w:rsid w:val="00D65224"/>
    <w:rsid w:val="00D70566"/>
    <w:rsid w:val="00D73DCE"/>
    <w:rsid w:val="00D75304"/>
    <w:rsid w:val="00D75722"/>
    <w:rsid w:val="00D759E4"/>
    <w:rsid w:val="00D80185"/>
    <w:rsid w:val="00D8119B"/>
    <w:rsid w:val="00D83398"/>
    <w:rsid w:val="00D84412"/>
    <w:rsid w:val="00D84BC3"/>
    <w:rsid w:val="00D85873"/>
    <w:rsid w:val="00D85905"/>
    <w:rsid w:val="00D903EE"/>
    <w:rsid w:val="00D90AD3"/>
    <w:rsid w:val="00D91226"/>
    <w:rsid w:val="00D91458"/>
    <w:rsid w:val="00D9421D"/>
    <w:rsid w:val="00D9513D"/>
    <w:rsid w:val="00D95270"/>
    <w:rsid w:val="00DA254A"/>
    <w:rsid w:val="00DA6F7C"/>
    <w:rsid w:val="00DB3181"/>
    <w:rsid w:val="00DB5A54"/>
    <w:rsid w:val="00DB7306"/>
    <w:rsid w:val="00DC0942"/>
    <w:rsid w:val="00DC35C2"/>
    <w:rsid w:val="00DC5DCC"/>
    <w:rsid w:val="00DD236B"/>
    <w:rsid w:val="00DE38FF"/>
    <w:rsid w:val="00DE52CB"/>
    <w:rsid w:val="00DE54A8"/>
    <w:rsid w:val="00DE5E50"/>
    <w:rsid w:val="00DF35BB"/>
    <w:rsid w:val="00DF505C"/>
    <w:rsid w:val="00DF575C"/>
    <w:rsid w:val="00E01AAB"/>
    <w:rsid w:val="00E02612"/>
    <w:rsid w:val="00E0361D"/>
    <w:rsid w:val="00E067F3"/>
    <w:rsid w:val="00E10960"/>
    <w:rsid w:val="00E111F2"/>
    <w:rsid w:val="00E13116"/>
    <w:rsid w:val="00E13C27"/>
    <w:rsid w:val="00E33375"/>
    <w:rsid w:val="00E34797"/>
    <w:rsid w:val="00E3516C"/>
    <w:rsid w:val="00E366B9"/>
    <w:rsid w:val="00E43214"/>
    <w:rsid w:val="00E4495F"/>
    <w:rsid w:val="00E45F22"/>
    <w:rsid w:val="00E47C16"/>
    <w:rsid w:val="00E538DB"/>
    <w:rsid w:val="00E57469"/>
    <w:rsid w:val="00E65217"/>
    <w:rsid w:val="00E655D1"/>
    <w:rsid w:val="00E65C18"/>
    <w:rsid w:val="00E71274"/>
    <w:rsid w:val="00E76638"/>
    <w:rsid w:val="00E80D89"/>
    <w:rsid w:val="00E82012"/>
    <w:rsid w:val="00E82824"/>
    <w:rsid w:val="00E83287"/>
    <w:rsid w:val="00E877CF"/>
    <w:rsid w:val="00E93EF6"/>
    <w:rsid w:val="00E94682"/>
    <w:rsid w:val="00E94BED"/>
    <w:rsid w:val="00E9529E"/>
    <w:rsid w:val="00EA1908"/>
    <w:rsid w:val="00EA5379"/>
    <w:rsid w:val="00EA5484"/>
    <w:rsid w:val="00EA7820"/>
    <w:rsid w:val="00EB19C1"/>
    <w:rsid w:val="00EB2A10"/>
    <w:rsid w:val="00EB5D90"/>
    <w:rsid w:val="00EC1542"/>
    <w:rsid w:val="00EC3149"/>
    <w:rsid w:val="00EC44CA"/>
    <w:rsid w:val="00EC4738"/>
    <w:rsid w:val="00EC4FCC"/>
    <w:rsid w:val="00EC7563"/>
    <w:rsid w:val="00EC76ED"/>
    <w:rsid w:val="00EC7EB6"/>
    <w:rsid w:val="00ED0634"/>
    <w:rsid w:val="00ED1416"/>
    <w:rsid w:val="00ED177B"/>
    <w:rsid w:val="00ED1A57"/>
    <w:rsid w:val="00ED2B14"/>
    <w:rsid w:val="00ED4091"/>
    <w:rsid w:val="00ED5326"/>
    <w:rsid w:val="00ED53FD"/>
    <w:rsid w:val="00ED731F"/>
    <w:rsid w:val="00EE23D7"/>
    <w:rsid w:val="00EE4E8D"/>
    <w:rsid w:val="00EE71F3"/>
    <w:rsid w:val="00EF057A"/>
    <w:rsid w:val="00EF065D"/>
    <w:rsid w:val="00EF12FA"/>
    <w:rsid w:val="00EF420A"/>
    <w:rsid w:val="00EF6F7C"/>
    <w:rsid w:val="00F02CEB"/>
    <w:rsid w:val="00F05318"/>
    <w:rsid w:val="00F14408"/>
    <w:rsid w:val="00F21377"/>
    <w:rsid w:val="00F24862"/>
    <w:rsid w:val="00F24A97"/>
    <w:rsid w:val="00F26973"/>
    <w:rsid w:val="00F31827"/>
    <w:rsid w:val="00F32736"/>
    <w:rsid w:val="00F37179"/>
    <w:rsid w:val="00F37923"/>
    <w:rsid w:val="00F43929"/>
    <w:rsid w:val="00F461C7"/>
    <w:rsid w:val="00F46A92"/>
    <w:rsid w:val="00F52B80"/>
    <w:rsid w:val="00F54503"/>
    <w:rsid w:val="00F547FF"/>
    <w:rsid w:val="00F56F25"/>
    <w:rsid w:val="00F612F1"/>
    <w:rsid w:val="00F678DA"/>
    <w:rsid w:val="00F710E9"/>
    <w:rsid w:val="00F71DB3"/>
    <w:rsid w:val="00F72F54"/>
    <w:rsid w:val="00F736FF"/>
    <w:rsid w:val="00F77595"/>
    <w:rsid w:val="00F860AA"/>
    <w:rsid w:val="00F86CCA"/>
    <w:rsid w:val="00F87E57"/>
    <w:rsid w:val="00F91F10"/>
    <w:rsid w:val="00F93E8A"/>
    <w:rsid w:val="00F949C6"/>
    <w:rsid w:val="00FA076D"/>
    <w:rsid w:val="00FA2D2B"/>
    <w:rsid w:val="00FA5097"/>
    <w:rsid w:val="00FA7B45"/>
    <w:rsid w:val="00FB02A2"/>
    <w:rsid w:val="00FB55FD"/>
    <w:rsid w:val="00FC2376"/>
    <w:rsid w:val="00FC2B4F"/>
    <w:rsid w:val="00FC65C0"/>
    <w:rsid w:val="00FC6912"/>
    <w:rsid w:val="00FD12E6"/>
    <w:rsid w:val="00FD383B"/>
    <w:rsid w:val="00FD3C0E"/>
    <w:rsid w:val="00FE01A2"/>
    <w:rsid w:val="00FE362B"/>
    <w:rsid w:val="00FF11E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5C7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B70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basedOn w:val="a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semiHidden/>
    <w:rsid w:val="00E067F3"/>
    <w:rPr>
      <w:sz w:val="20"/>
      <w:szCs w:val="20"/>
    </w:rPr>
  </w:style>
  <w:style w:type="character" w:styleId="a8">
    <w:name w:val="footnote reference"/>
    <w:basedOn w:val="a0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9">
    <w:name w:val="endnote text"/>
    <w:basedOn w:val="a"/>
    <w:link w:val="aa"/>
    <w:rsid w:val="00C4681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C46810"/>
    <w:rPr>
      <w:rFonts w:ascii="Thames" w:hAnsi="Thames"/>
    </w:rPr>
  </w:style>
  <w:style w:type="character" w:styleId="ab">
    <w:name w:val="endnote reference"/>
    <w:basedOn w:val="a0"/>
    <w:rsid w:val="00C46810"/>
    <w:rPr>
      <w:vertAlign w:val="superscript"/>
    </w:rPr>
  </w:style>
  <w:style w:type="paragraph" w:styleId="ac">
    <w:name w:val="header"/>
    <w:basedOn w:val="a"/>
    <w:link w:val="ad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">
    <w:name w:val="List Paragraph"/>
    <w:basedOn w:val="a"/>
    <w:link w:val="af0"/>
    <w:uiPriority w:val="99"/>
    <w:qFormat/>
    <w:rsid w:val="00D26860"/>
    <w:pPr>
      <w:ind w:left="708"/>
    </w:pPr>
  </w:style>
  <w:style w:type="character" w:styleId="af1">
    <w:name w:val="Hyperlink"/>
    <w:basedOn w:val="a0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basedOn w:val="a0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FontStyle43">
    <w:name w:val="Font Style43"/>
    <w:basedOn w:val="a0"/>
    <w:rsid w:val="007248ED"/>
    <w:rPr>
      <w:rFonts w:ascii="Times New Roman" w:hAnsi="Times New Roman" w:cs="Times New Roman" w:hint="default"/>
      <w:sz w:val="18"/>
      <w:szCs w:val="18"/>
    </w:rPr>
  </w:style>
  <w:style w:type="paragraph" w:styleId="af4">
    <w:name w:val="Body Text"/>
    <w:basedOn w:val="a"/>
    <w:link w:val="af5"/>
    <w:rsid w:val="007248ED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7248ED"/>
    <w:rPr>
      <w:sz w:val="24"/>
      <w:szCs w:val="24"/>
      <w:lang w:eastAsia="ar-SA"/>
    </w:rPr>
  </w:style>
  <w:style w:type="paragraph" w:styleId="22">
    <w:name w:val="Body Text 2"/>
    <w:basedOn w:val="a"/>
    <w:link w:val="23"/>
    <w:rsid w:val="00ED53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5326"/>
    <w:rPr>
      <w:rFonts w:ascii="Thames" w:hAnsi="Thames"/>
      <w:sz w:val="24"/>
      <w:szCs w:val="28"/>
    </w:rPr>
  </w:style>
  <w:style w:type="paragraph" w:customStyle="1" w:styleId="af6">
    <w:name w:val="Стиль"/>
    <w:rsid w:val="00ED53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5C7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link w:val="af"/>
    <w:uiPriority w:val="99"/>
    <w:locked/>
    <w:rsid w:val="005C7E01"/>
    <w:rPr>
      <w:rFonts w:ascii="Thames" w:hAnsi="Thames"/>
      <w:sz w:val="24"/>
      <w:szCs w:val="28"/>
    </w:rPr>
  </w:style>
  <w:style w:type="character" w:customStyle="1" w:styleId="30">
    <w:name w:val="Заголовок 3 Знак"/>
    <w:basedOn w:val="a0"/>
    <w:link w:val="3"/>
    <w:semiHidden/>
    <w:rsid w:val="006B707B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70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1D5B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0"/>
    <w:rsid w:val="009F73FB"/>
  </w:style>
  <w:style w:type="paragraph" w:styleId="af7">
    <w:name w:val="Document Map"/>
    <w:basedOn w:val="a"/>
    <w:link w:val="af8"/>
    <w:rsid w:val="005855A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5855A7"/>
    <w:rPr>
      <w:rFonts w:ascii="Tahoma" w:hAnsi="Tahoma" w:cs="Tahoma"/>
      <w:sz w:val="16"/>
      <w:szCs w:val="16"/>
    </w:rPr>
  </w:style>
  <w:style w:type="character" w:customStyle="1" w:styleId="FontStyle90">
    <w:name w:val="Font Style90"/>
    <w:uiPriority w:val="99"/>
    <w:rsid w:val="002708F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basedOn w:val="a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semiHidden/>
    <w:rsid w:val="00E067F3"/>
    <w:rPr>
      <w:sz w:val="20"/>
      <w:szCs w:val="20"/>
    </w:rPr>
  </w:style>
  <w:style w:type="character" w:styleId="a8">
    <w:name w:val="footnote reference"/>
    <w:basedOn w:val="a0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9">
    <w:name w:val="endnote text"/>
    <w:basedOn w:val="a"/>
    <w:link w:val="aa"/>
    <w:rsid w:val="00C4681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C46810"/>
    <w:rPr>
      <w:rFonts w:ascii="Thames" w:hAnsi="Thames"/>
    </w:rPr>
  </w:style>
  <w:style w:type="character" w:styleId="ab">
    <w:name w:val="endnote reference"/>
    <w:basedOn w:val="a0"/>
    <w:rsid w:val="00C46810"/>
    <w:rPr>
      <w:vertAlign w:val="superscript"/>
    </w:rPr>
  </w:style>
  <w:style w:type="paragraph" w:styleId="ac">
    <w:name w:val="header"/>
    <w:basedOn w:val="a"/>
    <w:link w:val="ad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D26860"/>
    <w:pPr>
      <w:ind w:left="708"/>
    </w:pPr>
  </w:style>
  <w:style w:type="character" w:styleId="af0">
    <w:name w:val="Hyperlink"/>
    <w:basedOn w:val="a0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1">
    <w:name w:val="Strong"/>
    <w:basedOn w:val="a0"/>
    <w:qFormat/>
    <w:rsid w:val="00C17488"/>
    <w:rPr>
      <w:b/>
      <w:bCs/>
    </w:rPr>
  </w:style>
  <w:style w:type="paragraph" w:styleId="af2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FontStyle43">
    <w:name w:val="Font Style43"/>
    <w:basedOn w:val="a0"/>
    <w:rsid w:val="007248ED"/>
    <w:rPr>
      <w:rFonts w:ascii="Times New Roman" w:hAnsi="Times New Roman" w:cs="Times New Roman" w:hint="default"/>
      <w:sz w:val="18"/>
      <w:szCs w:val="18"/>
    </w:rPr>
  </w:style>
  <w:style w:type="paragraph" w:styleId="af3">
    <w:name w:val="Body Text"/>
    <w:basedOn w:val="a"/>
    <w:link w:val="af4"/>
    <w:rsid w:val="007248ED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248E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7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72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CC78-9D51-4840-A264-E6438BE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7648</Words>
  <Characters>54656</Characters>
  <Application>Microsoft Office Word</Application>
  <DocSecurity>0</DocSecurity>
  <Lines>45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0</CharactersWithSpaces>
  <SharedDoc>false</SharedDoc>
  <HLinks>
    <vt:vector size="30" baseType="variant"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471218</vt:i4>
      </vt:variant>
      <vt:variant>
        <vt:i4>9</vt:i4>
      </vt:variant>
      <vt:variant>
        <vt:i4>0</vt:i4>
      </vt:variant>
      <vt:variant>
        <vt:i4>5</vt:i4>
      </vt:variant>
      <vt:variant>
        <vt:lpwstr>http://rus.1september.ru/rusarchive.php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олег</cp:lastModifiedBy>
  <cp:revision>14</cp:revision>
  <cp:lastPrinted>2016-09-21T13:36:00Z</cp:lastPrinted>
  <dcterms:created xsi:type="dcterms:W3CDTF">2016-09-20T14:44:00Z</dcterms:created>
  <dcterms:modified xsi:type="dcterms:W3CDTF">2016-09-25T04:36:00Z</dcterms:modified>
</cp:coreProperties>
</file>